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FD" w:rsidRPr="004D51F8" w:rsidRDefault="008F2C1C" w:rsidP="006442A5">
      <w:pPr>
        <w:spacing w:line="276" w:lineRule="auto"/>
        <w:ind w:left="-426" w:firstLine="426"/>
        <w:jc w:val="center"/>
        <w:rPr>
          <w:b/>
          <w:color w:val="C00000"/>
          <w:sz w:val="32"/>
          <w:szCs w:val="32"/>
        </w:rPr>
      </w:pPr>
      <w:r w:rsidRPr="004D51F8">
        <w:rPr>
          <w:b/>
          <w:color w:val="C00000"/>
          <w:sz w:val="32"/>
          <w:szCs w:val="32"/>
        </w:rPr>
        <w:t>Августовская конференция 2020.</w:t>
      </w:r>
    </w:p>
    <w:p w:rsidR="008F2C1C" w:rsidRPr="004D51F8" w:rsidRDefault="008F2C1C" w:rsidP="006442A5">
      <w:pPr>
        <w:spacing w:line="276" w:lineRule="auto"/>
        <w:ind w:left="-426" w:firstLine="426"/>
        <w:jc w:val="center"/>
        <w:rPr>
          <w:b/>
          <w:color w:val="C00000"/>
          <w:sz w:val="32"/>
          <w:szCs w:val="32"/>
        </w:rPr>
      </w:pPr>
      <w:r w:rsidRPr="004D51F8">
        <w:rPr>
          <w:b/>
          <w:color w:val="C00000"/>
          <w:sz w:val="32"/>
          <w:szCs w:val="32"/>
        </w:rPr>
        <w:t>28 августа 2020 г.</w:t>
      </w:r>
    </w:p>
    <w:p w:rsidR="008F2C1C" w:rsidRPr="004D51F8" w:rsidRDefault="008F2C1C" w:rsidP="006442A5">
      <w:pPr>
        <w:spacing w:line="276" w:lineRule="auto"/>
        <w:ind w:left="-426" w:firstLine="426"/>
        <w:jc w:val="center"/>
        <w:rPr>
          <w:b/>
          <w:color w:val="C00000"/>
          <w:sz w:val="32"/>
          <w:szCs w:val="32"/>
        </w:rPr>
      </w:pPr>
      <w:r w:rsidRPr="004D51F8">
        <w:rPr>
          <w:b/>
          <w:color w:val="C00000"/>
          <w:sz w:val="32"/>
          <w:szCs w:val="32"/>
        </w:rPr>
        <w:t xml:space="preserve"> Тема: «Обеспечение общедоступного и качественного образования в современных условиях»</w:t>
      </w:r>
    </w:p>
    <w:p w:rsidR="008F2C1C" w:rsidRPr="008F2C1C" w:rsidRDefault="008F2C1C" w:rsidP="006442A5">
      <w:pPr>
        <w:spacing w:line="276" w:lineRule="auto"/>
        <w:ind w:left="-426" w:firstLine="426"/>
        <w:jc w:val="center"/>
        <w:rPr>
          <w:b/>
          <w:sz w:val="32"/>
          <w:szCs w:val="32"/>
        </w:rPr>
      </w:pPr>
    </w:p>
    <w:p w:rsidR="001A38F9" w:rsidRPr="00545FFD" w:rsidRDefault="001A38F9" w:rsidP="006442A5">
      <w:pPr>
        <w:pStyle w:val="a3"/>
        <w:spacing w:before="0" w:beforeAutospacing="0" w:after="0" w:afterAutospacing="0" w:line="276" w:lineRule="auto"/>
        <w:ind w:left="-426" w:firstLine="426"/>
        <w:jc w:val="center"/>
        <w:rPr>
          <w:b/>
          <w:sz w:val="28"/>
          <w:szCs w:val="28"/>
        </w:rPr>
      </w:pPr>
      <w:r w:rsidRPr="00545FFD">
        <w:rPr>
          <w:b/>
          <w:sz w:val="28"/>
          <w:szCs w:val="28"/>
        </w:rPr>
        <w:t>Национальный проект «Образование».</w:t>
      </w:r>
    </w:p>
    <w:p w:rsidR="003137B5" w:rsidRPr="00545FFD" w:rsidRDefault="003137B5" w:rsidP="006442A5">
      <w:pPr>
        <w:shd w:val="clear" w:color="auto" w:fill="FFFFFF"/>
        <w:spacing w:line="276" w:lineRule="auto"/>
        <w:ind w:left="-426" w:right="423" w:firstLine="426"/>
        <w:jc w:val="both"/>
        <w:outlineLvl w:val="1"/>
        <w:rPr>
          <w:bCs/>
          <w:sz w:val="28"/>
          <w:szCs w:val="28"/>
        </w:rPr>
      </w:pPr>
      <w:r w:rsidRPr="00545FFD">
        <w:rPr>
          <w:bCs/>
          <w:sz w:val="28"/>
          <w:szCs w:val="28"/>
        </w:rPr>
        <w:t>2020 год для образовательных организаций  Болховского района стал годом активного участия в реализации  этого проекта.</w:t>
      </w:r>
    </w:p>
    <w:p w:rsidR="00211E3D" w:rsidRPr="00545FFD" w:rsidRDefault="00211E3D" w:rsidP="006442A5">
      <w:pPr>
        <w:shd w:val="clear" w:color="auto" w:fill="FFFFFF"/>
        <w:spacing w:line="276" w:lineRule="auto"/>
        <w:ind w:left="-426" w:right="423" w:firstLine="426"/>
        <w:jc w:val="both"/>
        <w:rPr>
          <w:bCs/>
          <w:sz w:val="28"/>
          <w:szCs w:val="28"/>
        </w:rPr>
      </w:pPr>
      <w:r w:rsidRPr="00545FFD">
        <w:rPr>
          <w:bCs/>
          <w:sz w:val="28"/>
          <w:szCs w:val="28"/>
        </w:rPr>
        <w:t xml:space="preserve">   Школы </w:t>
      </w:r>
      <w:proofErr w:type="spellStart"/>
      <w:r w:rsidRPr="00545FFD">
        <w:rPr>
          <w:bCs/>
          <w:sz w:val="28"/>
          <w:szCs w:val="28"/>
        </w:rPr>
        <w:t>г</w:t>
      </w:r>
      <w:proofErr w:type="gramStart"/>
      <w:r w:rsidRPr="00545FFD">
        <w:rPr>
          <w:bCs/>
          <w:sz w:val="28"/>
          <w:szCs w:val="28"/>
        </w:rPr>
        <w:t>.Б</w:t>
      </w:r>
      <w:proofErr w:type="gramEnd"/>
      <w:r w:rsidRPr="00545FFD">
        <w:rPr>
          <w:bCs/>
          <w:sz w:val="28"/>
          <w:szCs w:val="28"/>
        </w:rPr>
        <w:t>олхова</w:t>
      </w:r>
      <w:proofErr w:type="spellEnd"/>
      <w:r w:rsidRPr="00545FFD">
        <w:rPr>
          <w:bCs/>
          <w:sz w:val="28"/>
          <w:szCs w:val="28"/>
        </w:rPr>
        <w:t xml:space="preserve">  готовятся к внедрению </w:t>
      </w:r>
      <w:r w:rsidRPr="00545FFD">
        <w:rPr>
          <w:sz w:val="28"/>
          <w:szCs w:val="28"/>
        </w:rPr>
        <w:t xml:space="preserve"> </w:t>
      </w:r>
      <w:r w:rsidR="00574035">
        <w:rPr>
          <w:sz w:val="28"/>
          <w:szCs w:val="28"/>
        </w:rPr>
        <w:t xml:space="preserve">федерального </w:t>
      </w:r>
      <w:r w:rsidRPr="00545FFD">
        <w:rPr>
          <w:sz w:val="28"/>
          <w:szCs w:val="28"/>
        </w:rPr>
        <w:t xml:space="preserve">проекта </w:t>
      </w:r>
      <w:r w:rsidR="00574035">
        <w:rPr>
          <w:sz w:val="28"/>
          <w:szCs w:val="28"/>
        </w:rPr>
        <w:t>«</w:t>
      </w:r>
      <w:r w:rsidRPr="00545FFD">
        <w:rPr>
          <w:sz w:val="28"/>
          <w:szCs w:val="28"/>
        </w:rPr>
        <w:t>Цифровая образовательная среда</w:t>
      </w:r>
      <w:r w:rsidR="00574035">
        <w:rPr>
          <w:sz w:val="28"/>
          <w:szCs w:val="28"/>
        </w:rPr>
        <w:t>»</w:t>
      </w:r>
      <w:r w:rsidRPr="00545FFD">
        <w:rPr>
          <w:sz w:val="28"/>
          <w:szCs w:val="28"/>
        </w:rPr>
        <w:t>.</w:t>
      </w:r>
      <w:r w:rsidRPr="00545FFD">
        <w:rPr>
          <w:bCs/>
          <w:sz w:val="28"/>
          <w:szCs w:val="28"/>
        </w:rPr>
        <w:t xml:space="preserve">     </w:t>
      </w:r>
    </w:p>
    <w:p w:rsidR="00211E3D" w:rsidRPr="00545FFD" w:rsidRDefault="008F2C1C" w:rsidP="006442A5">
      <w:pPr>
        <w:shd w:val="clear" w:color="auto" w:fill="FFFFFF"/>
        <w:spacing w:line="276" w:lineRule="auto"/>
        <w:ind w:left="-426" w:right="423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685E65" w:rsidRPr="00545FFD" w:rsidRDefault="008F2C1C" w:rsidP="006442A5">
      <w:pPr>
        <w:spacing w:line="276" w:lineRule="auto"/>
        <w:ind w:left="-426" w:right="42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1E3D" w:rsidRPr="00545FFD">
        <w:rPr>
          <w:sz w:val="28"/>
          <w:szCs w:val="28"/>
        </w:rPr>
        <w:t xml:space="preserve">С целью реализации </w:t>
      </w:r>
      <w:r w:rsidR="00574035">
        <w:rPr>
          <w:sz w:val="28"/>
          <w:szCs w:val="28"/>
        </w:rPr>
        <w:t xml:space="preserve">федерального </w:t>
      </w:r>
      <w:r w:rsidR="00211E3D" w:rsidRPr="00545FFD">
        <w:rPr>
          <w:sz w:val="28"/>
          <w:szCs w:val="28"/>
        </w:rPr>
        <w:t>проекта</w:t>
      </w:r>
      <w:r w:rsidR="003C3A7C">
        <w:rPr>
          <w:sz w:val="28"/>
          <w:szCs w:val="28"/>
        </w:rPr>
        <w:t xml:space="preserve"> </w:t>
      </w:r>
      <w:r w:rsidR="00211E3D" w:rsidRPr="00545FFD">
        <w:rPr>
          <w:sz w:val="28"/>
          <w:szCs w:val="28"/>
        </w:rPr>
        <w:t>«</w:t>
      </w:r>
      <w:r w:rsidR="00211E3D" w:rsidRPr="00545FFD">
        <w:rPr>
          <w:sz w:val="28"/>
          <w:szCs w:val="28"/>
          <w:u w:val="single"/>
        </w:rPr>
        <w:t>Успех каждого ребенка»</w:t>
      </w:r>
      <w:r w:rsidR="00211E3D" w:rsidRPr="00545FFD">
        <w:rPr>
          <w:sz w:val="28"/>
          <w:szCs w:val="28"/>
        </w:rPr>
        <w:t xml:space="preserve"> к началу н</w:t>
      </w:r>
      <w:r w:rsidR="00FD0FEE">
        <w:rPr>
          <w:sz w:val="28"/>
          <w:szCs w:val="28"/>
        </w:rPr>
        <w:t>ового учебного года   в МБДОУ «</w:t>
      </w:r>
      <w:r w:rsidR="00211E3D" w:rsidRPr="00545FFD">
        <w:rPr>
          <w:sz w:val="28"/>
          <w:szCs w:val="28"/>
        </w:rPr>
        <w:t>Дом детского творчества» будет создано 25 дополнительных мест для реализации дополнительных общеразвивающих программ.</w:t>
      </w:r>
      <w:r w:rsidR="00685E65" w:rsidRPr="00545FFD">
        <w:rPr>
          <w:sz w:val="28"/>
          <w:szCs w:val="28"/>
        </w:rPr>
        <w:t xml:space="preserve"> </w:t>
      </w:r>
    </w:p>
    <w:p w:rsidR="00211E3D" w:rsidRPr="00545FFD" w:rsidRDefault="00211E3D" w:rsidP="006442A5">
      <w:pPr>
        <w:shd w:val="clear" w:color="auto" w:fill="FFFFFF"/>
        <w:spacing w:line="276" w:lineRule="auto"/>
        <w:ind w:left="-426" w:right="423" w:firstLine="426"/>
        <w:jc w:val="both"/>
        <w:rPr>
          <w:bCs/>
          <w:sz w:val="28"/>
          <w:szCs w:val="28"/>
        </w:rPr>
      </w:pPr>
    </w:p>
    <w:p w:rsidR="00EC57B2" w:rsidRPr="00494EE9" w:rsidRDefault="00211E3D" w:rsidP="00494EE9">
      <w:pPr>
        <w:shd w:val="clear" w:color="auto" w:fill="FFFFFF"/>
        <w:spacing w:line="276" w:lineRule="auto"/>
        <w:ind w:left="-426" w:right="423" w:firstLine="426"/>
        <w:jc w:val="both"/>
        <w:rPr>
          <w:bCs/>
          <w:sz w:val="28"/>
          <w:szCs w:val="28"/>
        </w:rPr>
      </w:pPr>
      <w:r w:rsidRPr="00545FFD">
        <w:rPr>
          <w:bCs/>
          <w:sz w:val="28"/>
          <w:szCs w:val="28"/>
        </w:rPr>
        <w:t xml:space="preserve">В предстоящем  учебном году </w:t>
      </w:r>
      <w:r w:rsidR="0015253A" w:rsidRPr="0015253A">
        <w:rPr>
          <w:bCs/>
          <w:i/>
          <w:sz w:val="28"/>
          <w:szCs w:val="28"/>
        </w:rPr>
        <w:t>заработают</w:t>
      </w:r>
      <w:r w:rsidR="0015253A">
        <w:rPr>
          <w:bCs/>
          <w:sz w:val="28"/>
          <w:szCs w:val="28"/>
        </w:rPr>
        <w:t xml:space="preserve">  </w:t>
      </w:r>
      <w:r w:rsidRPr="00545FFD">
        <w:rPr>
          <w:bCs/>
          <w:sz w:val="28"/>
          <w:szCs w:val="28"/>
        </w:rPr>
        <w:t xml:space="preserve">центры образования </w:t>
      </w:r>
      <w:r w:rsidR="00574035">
        <w:rPr>
          <w:bCs/>
          <w:sz w:val="28"/>
          <w:szCs w:val="28"/>
        </w:rPr>
        <w:t xml:space="preserve">цифрового </w:t>
      </w:r>
      <w:r w:rsidRPr="00545FFD">
        <w:rPr>
          <w:bCs/>
          <w:sz w:val="28"/>
          <w:szCs w:val="28"/>
        </w:rPr>
        <w:t xml:space="preserve"> и гуманитарного профилей «Точка роста» в</w:t>
      </w:r>
      <w:r w:rsidR="00574035">
        <w:rPr>
          <w:bCs/>
          <w:sz w:val="28"/>
          <w:szCs w:val="28"/>
        </w:rPr>
        <w:t xml:space="preserve"> </w:t>
      </w:r>
      <w:proofErr w:type="spellStart"/>
      <w:r w:rsidR="00574035">
        <w:rPr>
          <w:bCs/>
          <w:sz w:val="28"/>
          <w:szCs w:val="28"/>
        </w:rPr>
        <w:t>Злынской</w:t>
      </w:r>
      <w:proofErr w:type="spellEnd"/>
      <w:r w:rsidR="00574035">
        <w:rPr>
          <w:bCs/>
          <w:sz w:val="28"/>
          <w:szCs w:val="28"/>
        </w:rPr>
        <w:t xml:space="preserve"> и </w:t>
      </w:r>
      <w:r w:rsidRPr="00545FFD">
        <w:rPr>
          <w:bCs/>
          <w:sz w:val="28"/>
          <w:szCs w:val="28"/>
        </w:rPr>
        <w:t xml:space="preserve"> </w:t>
      </w:r>
      <w:proofErr w:type="spellStart"/>
      <w:r w:rsidR="00574035">
        <w:rPr>
          <w:bCs/>
          <w:sz w:val="28"/>
          <w:szCs w:val="28"/>
        </w:rPr>
        <w:t>Фатневской</w:t>
      </w:r>
      <w:proofErr w:type="spellEnd"/>
      <w:r w:rsidR="00574035">
        <w:rPr>
          <w:bCs/>
          <w:sz w:val="28"/>
          <w:szCs w:val="28"/>
        </w:rPr>
        <w:t xml:space="preserve"> средних общеобразовательных школах.</w:t>
      </w:r>
    </w:p>
    <w:p w:rsidR="00EC57B2" w:rsidRPr="00545FFD" w:rsidRDefault="008F2C1C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211E3D" w:rsidRPr="00545FFD">
        <w:rPr>
          <w:bCs/>
          <w:sz w:val="28"/>
          <w:szCs w:val="28"/>
        </w:rPr>
        <w:t xml:space="preserve">С использованием нового оборудования получат обновленное содержание  уроки технологии, </w:t>
      </w:r>
      <w:r w:rsidR="003C3A7C">
        <w:rPr>
          <w:bCs/>
          <w:sz w:val="28"/>
          <w:szCs w:val="28"/>
        </w:rPr>
        <w:t xml:space="preserve"> </w:t>
      </w:r>
      <w:r w:rsidR="00211E3D" w:rsidRPr="00545FFD">
        <w:rPr>
          <w:bCs/>
          <w:sz w:val="28"/>
          <w:szCs w:val="28"/>
        </w:rPr>
        <w:t>ОБЖ,</w:t>
      </w:r>
      <w:r w:rsidR="003C3A7C">
        <w:rPr>
          <w:bCs/>
          <w:sz w:val="28"/>
          <w:szCs w:val="28"/>
        </w:rPr>
        <w:t xml:space="preserve"> </w:t>
      </w:r>
      <w:r w:rsidR="00211E3D" w:rsidRPr="00545FFD">
        <w:rPr>
          <w:bCs/>
          <w:sz w:val="28"/>
          <w:szCs w:val="28"/>
        </w:rPr>
        <w:t xml:space="preserve"> Информатики и творческие   объединения обучающихся в рамках внеурочной  деятельности</w:t>
      </w:r>
      <w:r w:rsidR="0015253A">
        <w:rPr>
          <w:bCs/>
          <w:sz w:val="28"/>
          <w:szCs w:val="28"/>
        </w:rPr>
        <w:t>.</w:t>
      </w:r>
      <w:proofErr w:type="gramEnd"/>
    </w:p>
    <w:p w:rsidR="00685E65" w:rsidRPr="00545FFD" w:rsidRDefault="00685E65" w:rsidP="006442A5">
      <w:pPr>
        <w:shd w:val="clear" w:color="auto" w:fill="FFFFFF"/>
        <w:spacing w:line="276" w:lineRule="auto"/>
        <w:ind w:left="-426" w:right="423" w:firstLine="426"/>
        <w:jc w:val="both"/>
        <w:rPr>
          <w:bCs/>
          <w:sz w:val="28"/>
          <w:szCs w:val="28"/>
        </w:rPr>
      </w:pPr>
    </w:p>
    <w:p w:rsidR="00EC57B2" w:rsidRPr="003C3A7C" w:rsidRDefault="008F2C1C" w:rsidP="00574035">
      <w:pPr>
        <w:shd w:val="clear" w:color="auto" w:fill="FFFFFF"/>
        <w:spacing w:line="276" w:lineRule="auto"/>
        <w:ind w:left="-426" w:right="423" w:firstLine="426"/>
        <w:jc w:val="both"/>
        <w:rPr>
          <w:bCs/>
          <w:sz w:val="28"/>
          <w:szCs w:val="28"/>
        </w:rPr>
      </w:pPr>
      <w:r w:rsidRPr="00574035">
        <w:rPr>
          <w:bCs/>
          <w:sz w:val="28"/>
          <w:szCs w:val="28"/>
        </w:rPr>
        <w:t xml:space="preserve">      </w:t>
      </w:r>
      <w:r w:rsidR="00211E3D" w:rsidRPr="00574035">
        <w:rPr>
          <w:bCs/>
          <w:sz w:val="28"/>
          <w:szCs w:val="28"/>
        </w:rPr>
        <w:t xml:space="preserve">В </w:t>
      </w:r>
      <w:r w:rsidR="00936E09" w:rsidRPr="00574035">
        <w:rPr>
          <w:bCs/>
          <w:sz w:val="28"/>
          <w:szCs w:val="28"/>
        </w:rPr>
        <w:t>рамках реализации федерального  проекта «Информационная инфраструктура» национальной программы «Цифровая экономика Российской Федерации»</w:t>
      </w:r>
      <w:r w:rsidR="00211E3D" w:rsidRPr="00545FFD">
        <w:rPr>
          <w:bCs/>
          <w:sz w:val="28"/>
          <w:szCs w:val="28"/>
        </w:rPr>
        <w:t xml:space="preserve"> </w:t>
      </w:r>
      <w:r w:rsidR="00936E09">
        <w:rPr>
          <w:bCs/>
          <w:sz w:val="28"/>
          <w:szCs w:val="28"/>
        </w:rPr>
        <w:t xml:space="preserve"> </w:t>
      </w:r>
      <w:r w:rsidR="00742100">
        <w:rPr>
          <w:bCs/>
          <w:sz w:val="28"/>
          <w:szCs w:val="28"/>
        </w:rPr>
        <w:t xml:space="preserve"> </w:t>
      </w:r>
      <w:r w:rsidR="00C55AF6">
        <w:rPr>
          <w:bCs/>
          <w:sz w:val="28"/>
          <w:szCs w:val="28"/>
        </w:rPr>
        <w:t>7 ОУ подключены</w:t>
      </w:r>
      <w:r w:rsidR="00211E3D" w:rsidRPr="00545FFD">
        <w:rPr>
          <w:bCs/>
          <w:sz w:val="28"/>
          <w:szCs w:val="28"/>
        </w:rPr>
        <w:t xml:space="preserve"> к сети Интернет со скоростью передачи данных 50 Мб/</w:t>
      </w:r>
      <w:proofErr w:type="gramStart"/>
      <w:r w:rsidR="00211E3D" w:rsidRPr="00545FFD">
        <w:rPr>
          <w:bCs/>
          <w:sz w:val="28"/>
          <w:szCs w:val="28"/>
        </w:rPr>
        <w:t>с</w:t>
      </w:r>
      <w:proofErr w:type="gramEnd"/>
      <w:r w:rsidR="00C55AF6">
        <w:rPr>
          <w:bCs/>
          <w:sz w:val="28"/>
          <w:szCs w:val="28"/>
        </w:rPr>
        <w:t>.</w:t>
      </w:r>
    </w:p>
    <w:p w:rsidR="00211E3D" w:rsidRPr="00545FFD" w:rsidRDefault="00211E3D" w:rsidP="006442A5">
      <w:pPr>
        <w:spacing w:line="276" w:lineRule="auto"/>
        <w:ind w:left="-426" w:right="423" w:firstLine="426"/>
        <w:jc w:val="both"/>
        <w:rPr>
          <w:bCs/>
          <w:sz w:val="28"/>
          <w:szCs w:val="28"/>
        </w:rPr>
      </w:pPr>
      <w:r w:rsidRPr="00545FFD">
        <w:rPr>
          <w:bCs/>
          <w:sz w:val="28"/>
          <w:szCs w:val="28"/>
        </w:rPr>
        <w:t xml:space="preserve">       Самое активное участие обучающиеся и педагоги приняли в конкурсе Регионального Чемпионата </w:t>
      </w:r>
      <w:proofErr w:type="spellStart"/>
      <w:r w:rsidR="00574035">
        <w:rPr>
          <w:bCs/>
          <w:sz w:val="28"/>
          <w:szCs w:val="28"/>
        </w:rPr>
        <w:t>Ворлдскиллс</w:t>
      </w:r>
      <w:proofErr w:type="spellEnd"/>
      <w:r w:rsidR="00574035">
        <w:rPr>
          <w:bCs/>
          <w:sz w:val="28"/>
          <w:szCs w:val="28"/>
        </w:rPr>
        <w:t xml:space="preserve"> Раша</w:t>
      </w:r>
      <w:r w:rsidR="00B82EE9">
        <w:rPr>
          <w:bCs/>
          <w:sz w:val="28"/>
          <w:szCs w:val="28"/>
        </w:rPr>
        <w:t xml:space="preserve"> </w:t>
      </w:r>
      <w:r w:rsidR="00574035">
        <w:rPr>
          <w:bCs/>
          <w:sz w:val="28"/>
          <w:szCs w:val="28"/>
        </w:rPr>
        <w:t xml:space="preserve">в номинации </w:t>
      </w:r>
      <w:r w:rsidR="00574035" w:rsidRPr="00545FFD">
        <w:rPr>
          <w:bCs/>
          <w:sz w:val="28"/>
          <w:szCs w:val="28"/>
        </w:rPr>
        <w:t xml:space="preserve"> </w:t>
      </w:r>
      <w:r w:rsidRPr="00545FFD">
        <w:rPr>
          <w:bCs/>
          <w:sz w:val="28"/>
          <w:szCs w:val="28"/>
        </w:rPr>
        <w:t xml:space="preserve">«Молодые профессионалы </w:t>
      </w:r>
      <w:proofErr w:type="spellStart"/>
      <w:r w:rsidRPr="00545FFD">
        <w:rPr>
          <w:bCs/>
          <w:sz w:val="28"/>
          <w:szCs w:val="28"/>
        </w:rPr>
        <w:t>Орловщины</w:t>
      </w:r>
      <w:proofErr w:type="spellEnd"/>
      <w:r w:rsidRPr="00545FFD">
        <w:rPr>
          <w:bCs/>
          <w:sz w:val="28"/>
          <w:szCs w:val="28"/>
        </w:rPr>
        <w:t>»</w:t>
      </w:r>
      <w:r w:rsidR="00574035">
        <w:rPr>
          <w:bCs/>
          <w:sz w:val="28"/>
          <w:szCs w:val="28"/>
        </w:rPr>
        <w:t xml:space="preserve">. </w:t>
      </w:r>
      <w:r w:rsidRPr="00545FFD">
        <w:rPr>
          <w:sz w:val="28"/>
          <w:szCs w:val="28"/>
          <w:shd w:val="clear" w:color="auto" w:fill="FFFFFF"/>
        </w:rPr>
        <w:t xml:space="preserve">Первое место в компетенции «Организация экскурсий» заняла </w:t>
      </w:r>
      <w:r w:rsidR="0006704F">
        <w:rPr>
          <w:sz w:val="28"/>
          <w:szCs w:val="28"/>
          <w:shd w:val="clear" w:color="auto" w:fill="FFFFFF"/>
        </w:rPr>
        <w:t xml:space="preserve">обучающаяся СОШ № 3 </w:t>
      </w:r>
      <w:r w:rsidRPr="00545FFD">
        <w:rPr>
          <w:sz w:val="28"/>
          <w:szCs w:val="28"/>
          <w:shd w:val="clear" w:color="auto" w:fill="FFFFFF"/>
        </w:rPr>
        <w:t xml:space="preserve"> Любовь Чайка</w:t>
      </w:r>
      <w:r w:rsidR="00E4619C">
        <w:rPr>
          <w:sz w:val="28"/>
          <w:szCs w:val="28"/>
          <w:shd w:val="clear" w:color="auto" w:fill="FFFFFF"/>
        </w:rPr>
        <w:t xml:space="preserve">, </w:t>
      </w:r>
      <w:r w:rsidR="00E4619C" w:rsidRPr="00E4619C">
        <w:rPr>
          <w:i/>
          <w:sz w:val="28"/>
          <w:szCs w:val="28"/>
          <w:shd w:val="clear" w:color="auto" w:fill="FFFFFF"/>
        </w:rPr>
        <w:t>принимавшая</w:t>
      </w:r>
      <w:r w:rsidRPr="00E4619C">
        <w:rPr>
          <w:i/>
          <w:sz w:val="28"/>
          <w:szCs w:val="28"/>
          <w:shd w:val="clear" w:color="auto" w:fill="FFFFFF"/>
        </w:rPr>
        <w:t xml:space="preserve"> </w:t>
      </w:r>
      <w:r w:rsidR="00E4619C">
        <w:rPr>
          <w:sz w:val="28"/>
          <w:szCs w:val="28"/>
          <w:shd w:val="clear" w:color="auto" w:fill="FFFFFF"/>
        </w:rPr>
        <w:t xml:space="preserve"> </w:t>
      </w:r>
      <w:r w:rsidRPr="00545FFD">
        <w:rPr>
          <w:sz w:val="28"/>
          <w:szCs w:val="28"/>
          <w:shd w:val="clear" w:color="auto" w:fill="FFFFFF"/>
        </w:rPr>
        <w:t xml:space="preserve"> участие в чемпионате впервые.</w:t>
      </w:r>
      <w:r w:rsidRPr="00545FFD">
        <w:rPr>
          <w:bCs/>
          <w:sz w:val="28"/>
          <w:szCs w:val="28"/>
        </w:rPr>
        <w:t xml:space="preserve"> </w:t>
      </w:r>
    </w:p>
    <w:p w:rsidR="00E4619C" w:rsidRDefault="00211E3D" w:rsidP="006442A5">
      <w:pPr>
        <w:spacing w:line="276" w:lineRule="auto"/>
        <w:ind w:left="-426" w:firstLine="426"/>
        <w:rPr>
          <w:bCs/>
          <w:sz w:val="28"/>
          <w:szCs w:val="28"/>
        </w:rPr>
      </w:pPr>
      <w:r w:rsidRPr="00545FFD">
        <w:rPr>
          <w:bCs/>
          <w:sz w:val="28"/>
          <w:szCs w:val="28"/>
        </w:rPr>
        <w:t xml:space="preserve">    Созданы   условия для развития наставничества, поддержки общественных инициатив и проектов, в том числе</w:t>
      </w:r>
      <w:r w:rsidR="00E4619C">
        <w:rPr>
          <w:bCs/>
          <w:sz w:val="28"/>
          <w:szCs w:val="28"/>
        </w:rPr>
        <w:t xml:space="preserve">, </w:t>
      </w:r>
      <w:r w:rsidRPr="00545FFD">
        <w:rPr>
          <w:bCs/>
          <w:sz w:val="28"/>
          <w:szCs w:val="28"/>
        </w:rPr>
        <w:t xml:space="preserve"> в сфере </w:t>
      </w:r>
      <w:proofErr w:type="spellStart"/>
      <w:r w:rsidRPr="00545FFD">
        <w:rPr>
          <w:bCs/>
          <w:sz w:val="28"/>
          <w:szCs w:val="28"/>
        </w:rPr>
        <w:t>волонтерства</w:t>
      </w:r>
      <w:proofErr w:type="spellEnd"/>
      <w:r w:rsidRPr="00545FFD">
        <w:rPr>
          <w:bCs/>
          <w:sz w:val="28"/>
          <w:szCs w:val="28"/>
        </w:rPr>
        <w:t xml:space="preserve">. </w:t>
      </w:r>
    </w:p>
    <w:p w:rsidR="00E4619C" w:rsidRPr="00677B3B" w:rsidRDefault="00E4619C" w:rsidP="009155E7">
      <w:pPr>
        <w:ind w:left="-426" w:firstLine="426"/>
        <w:jc w:val="both"/>
        <w:rPr>
          <w:bCs/>
          <w:i/>
          <w:color w:val="FF0000"/>
          <w:sz w:val="28"/>
          <w:szCs w:val="28"/>
        </w:rPr>
      </w:pPr>
      <w:r w:rsidRPr="009155E7">
        <w:rPr>
          <w:bCs/>
          <w:i/>
          <w:sz w:val="28"/>
          <w:szCs w:val="28"/>
        </w:rPr>
        <w:t>Волонтерский отряд МБОУ «</w:t>
      </w:r>
      <w:proofErr w:type="spellStart"/>
      <w:r w:rsidRPr="009155E7">
        <w:rPr>
          <w:bCs/>
          <w:i/>
          <w:sz w:val="28"/>
          <w:szCs w:val="28"/>
        </w:rPr>
        <w:t>Гнездиловская</w:t>
      </w:r>
      <w:proofErr w:type="spellEnd"/>
      <w:r w:rsidRPr="009155E7">
        <w:rPr>
          <w:bCs/>
          <w:i/>
          <w:sz w:val="28"/>
          <w:szCs w:val="28"/>
        </w:rPr>
        <w:t xml:space="preserve"> СОШ»</w:t>
      </w:r>
      <w:r w:rsidR="00912DB6" w:rsidRPr="00677B3B">
        <w:rPr>
          <w:sz w:val="28"/>
          <w:szCs w:val="28"/>
        </w:rPr>
        <w:t xml:space="preserve"> «Дети России» объединяет  10 человек.  </w:t>
      </w:r>
      <w:r w:rsidR="00677B3B">
        <w:rPr>
          <w:sz w:val="28"/>
          <w:szCs w:val="28"/>
        </w:rPr>
        <w:t>Наставник волонтеров</w:t>
      </w:r>
      <w:r w:rsidR="006F61E0">
        <w:rPr>
          <w:sz w:val="28"/>
          <w:szCs w:val="28"/>
        </w:rPr>
        <w:t>, педагог</w:t>
      </w:r>
      <w:r w:rsidR="00677B3B">
        <w:rPr>
          <w:sz w:val="28"/>
          <w:szCs w:val="28"/>
        </w:rPr>
        <w:t xml:space="preserve"> Бессонова Ольга Юрьевна</w:t>
      </w:r>
      <w:r w:rsidR="006F61E0">
        <w:rPr>
          <w:sz w:val="28"/>
          <w:szCs w:val="28"/>
        </w:rPr>
        <w:t xml:space="preserve">, </w:t>
      </w:r>
      <w:r w:rsidR="00677B3B">
        <w:rPr>
          <w:sz w:val="28"/>
          <w:szCs w:val="28"/>
        </w:rPr>
        <w:t xml:space="preserve"> является победителем отборочного тура проекта «Портрет волонтера»</w:t>
      </w:r>
      <w:r w:rsidR="006F61E0">
        <w:rPr>
          <w:sz w:val="28"/>
          <w:szCs w:val="28"/>
        </w:rPr>
        <w:t>.</w:t>
      </w:r>
      <w:r w:rsidR="00677B3B">
        <w:rPr>
          <w:sz w:val="28"/>
          <w:szCs w:val="28"/>
        </w:rPr>
        <w:t xml:space="preserve"> </w:t>
      </w:r>
    </w:p>
    <w:p w:rsidR="00211E3D" w:rsidRPr="00545FFD" w:rsidRDefault="00E4619C" w:rsidP="009155E7">
      <w:pPr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E4619C">
        <w:rPr>
          <w:bCs/>
          <w:i/>
          <w:color w:val="FF0000"/>
          <w:sz w:val="28"/>
          <w:szCs w:val="28"/>
        </w:rPr>
        <w:lastRenderedPageBreak/>
        <w:t xml:space="preserve"> </w:t>
      </w:r>
      <w:r>
        <w:rPr>
          <w:bCs/>
          <w:i/>
          <w:sz w:val="28"/>
          <w:szCs w:val="28"/>
        </w:rPr>
        <w:t xml:space="preserve"> </w:t>
      </w:r>
      <w:r w:rsidRPr="00545FFD">
        <w:rPr>
          <w:bCs/>
          <w:sz w:val="28"/>
          <w:szCs w:val="28"/>
        </w:rPr>
        <w:t xml:space="preserve">В  составе волонтерского   отряда </w:t>
      </w:r>
      <w:r w:rsidR="00494EE9">
        <w:rPr>
          <w:bCs/>
          <w:sz w:val="28"/>
          <w:szCs w:val="28"/>
        </w:rPr>
        <w:t>СОШ № 3  25 человек.</w:t>
      </w:r>
      <w:r w:rsidR="00211E3D" w:rsidRPr="00545FFD">
        <w:rPr>
          <w:bCs/>
          <w:sz w:val="28"/>
          <w:szCs w:val="28"/>
        </w:rPr>
        <w:t xml:space="preserve">    На развитие своей деятельности волонтеры получили грант  300 тыс. рублей как победители всероссийского конкурса  «Добро не уходит на каникулы». </w:t>
      </w:r>
    </w:p>
    <w:p w:rsidR="00C75F1B" w:rsidRPr="00545FFD" w:rsidRDefault="001A38F9" w:rsidP="006442A5">
      <w:pPr>
        <w:pStyle w:val="a3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bCs/>
          <w:sz w:val="28"/>
          <w:szCs w:val="28"/>
        </w:rPr>
        <w:t xml:space="preserve">Таким образом,  </w:t>
      </w:r>
      <w:r w:rsidR="00C75F1B" w:rsidRPr="00545FFD">
        <w:rPr>
          <w:bCs/>
          <w:sz w:val="28"/>
          <w:szCs w:val="28"/>
        </w:rPr>
        <w:t xml:space="preserve">образовательные организации Болховского района </w:t>
      </w:r>
      <w:r w:rsidRPr="00545FFD">
        <w:rPr>
          <w:bCs/>
          <w:sz w:val="28"/>
          <w:szCs w:val="28"/>
        </w:rPr>
        <w:t xml:space="preserve">получили новый импульс в развитии системы образования, отвечающей </w:t>
      </w:r>
      <w:r w:rsidR="00C75F1B" w:rsidRPr="00545FFD">
        <w:rPr>
          <w:sz w:val="28"/>
          <w:szCs w:val="28"/>
        </w:rPr>
        <w:t xml:space="preserve">ключевым целям </w:t>
      </w:r>
      <w:r w:rsidR="00574035">
        <w:rPr>
          <w:sz w:val="28"/>
          <w:szCs w:val="28"/>
        </w:rPr>
        <w:t xml:space="preserve">национальной </w:t>
      </w:r>
      <w:r w:rsidR="00C75F1B" w:rsidRPr="00545FFD">
        <w:rPr>
          <w:sz w:val="28"/>
          <w:szCs w:val="28"/>
        </w:rPr>
        <w:t>политики – обеспечение глобальной конкурентоспособности Российского образования, воспитание гармонично развитой социально-ответственной личности.</w:t>
      </w:r>
    </w:p>
    <w:p w:rsidR="00574035" w:rsidRDefault="00574035" w:rsidP="006442A5">
      <w:pPr>
        <w:pStyle w:val="a3"/>
        <w:spacing w:before="0" w:beforeAutospacing="0" w:after="0" w:afterAutospacing="0" w:line="276" w:lineRule="auto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Коллеги! </w:t>
      </w:r>
      <w:r w:rsidR="00B24840" w:rsidRPr="006B44D3">
        <w:rPr>
          <w:iCs/>
          <w:sz w:val="28"/>
          <w:szCs w:val="28"/>
        </w:rPr>
        <w:t xml:space="preserve">Прошедший  учебный год мы завершали в условиях дистанционного обучения. Педагогам пришлось не только учить, но и </w:t>
      </w:r>
      <w:proofErr w:type="gramStart"/>
      <w:r w:rsidR="00B24840" w:rsidRPr="006B44D3">
        <w:rPr>
          <w:iCs/>
          <w:sz w:val="28"/>
          <w:szCs w:val="28"/>
        </w:rPr>
        <w:t>учиться самим</w:t>
      </w:r>
      <w:r>
        <w:rPr>
          <w:iCs/>
          <w:sz w:val="28"/>
          <w:szCs w:val="28"/>
        </w:rPr>
        <w:t xml:space="preserve"> осваивать</w:t>
      </w:r>
      <w:proofErr w:type="gramEnd"/>
      <w:r>
        <w:rPr>
          <w:iCs/>
          <w:sz w:val="28"/>
          <w:szCs w:val="28"/>
        </w:rPr>
        <w:t xml:space="preserve"> новые формы обучения</w:t>
      </w:r>
      <w:r w:rsidR="00B24840" w:rsidRPr="006B44D3">
        <w:rPr>
          <w:iCs/>
          <w:sz w:val="28"/>
          <w:szCs w:val="28"/>
        </w:rPr>
        <w:t xml:space="preserve">. </w:t>
      </w:r>
      <w:r w:rsidR="00CA6DF1" w:rsidRPr="006B44D3">
        <w:rPr>
          <w:iCs/>
          <w:sz w:val="28"/>
          <w:szCs w:val="28"/>
        </w:rPr>
        <w:t xml:space="preserve"> </w:t>
      </w:r>
    </w:p>
    <w:p w:rsidR="00CA6DF1" w:rsidRPr="00545FFD" w:rsidRDefault="00CA6DF1" w:rsidP="006442A5">
      <w:pPr>
        <w:pStyle w:val="a3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Как показал анализ итогов  ГИА 2020 переход на дистанционное обучение и эпидемиологическая ситуация не повлияли на качество образовательной подготовки  </w:t>
      </w:r>
      <w:r w:rsidR="00574035">
        <w:rPr>
          <w:sz w:val="28"/>
          <w:szCs w:val="28"/>
        </w:rPr>
        <w:t>наших школьников</w:t>
      </w:r>
      <w:r w:rsidRPr="00545FFD">
        <w:rPr>
          <w:sz w:val="28"/>
          <w:szCs w:val="28"/>
        </w:rPr>
        <w:t>. Положительная динамика результатов свидетельствует об их росте.</w:t>
      </w:r>
    </w:p>
    <w:p w:rsidR="00CA6DF1" w:rsidRPr="00545FFD" w:rsidRDefault="00CA6DF1" w:rsidP="006442A5">
      <w:pPr>
        <w:pStyle w:val="a3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В Болховском районе  все выпускники</w:t>
      </w:r>
      <w:r w:rsidR="00574035">
        <w:rPr>
          <w:sz w:val="28"/>
          <w:szCs w:val="28"/>
        </w:rPr>
        <w:t xml:space="preserve"> </w:t>
      </w:r>
      <w:proofErr w:type="gramStart"/>
      <w:r w:rsidR="00574035">
        <w:rPr>
          <w:sz w:val="28"/>
          <w:szCs w:val="28"/>
        </w:rPr>
        <w:t xml:space="preserve">( </w:t>
      </w:r>
      <w:proofErr w:type="gramEnd"/>
      <w:r w:rsidR="00574035">
        <w:rPr>
          <w:sz w:val="28"/>
          <w:szCs w:val="28"/>
        </w:rPr>
        <w:t xml:space="preserve">36 ) </w:t>
      </w:r>
      <w:r w:rsidRPr="00545FFD">
        <w:rPr>
          <w:sz w:val="28"/>
          <w:szCs w:val="28"/>
        </w:rPr>
        <w:t xml:space="preserve"> реализовали  свое право пройти экзаменационные испытания</w:t>
      </w:r>
      <w:r w:rsidR="00C55AF6">
        <w:rPr>
          <w:sz w:val="28"/>
          <w:szCs w:val="28"/>
        </w:rPr>
        <w:t>.</w:t>
      </w:r>
    </w:p>
    <w:p w:rsidR="00CA6DF1" w:rsidRPr="00545FFD" w:rsidRDefault="00574035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 </w:t>
      </w:r>
      <w:r w:rsidR="00994A83">
        <w:rPr>
          <w:sz w:val="28"/>
          <w:szCs w:val="28"/>
        </w:rPr>
        <w:t xml:space="preserve"> в основном</w:t>
      </w:r>
      <w:r w:rsidR="00CA6DF1" w:rsidRPr="00545FFD">
        <w:rPr>
          <w:sz w:val="28"/>
          <w:szCs w:val="28"/>
        </w:rPr>
        <w:t xml:space="preserve">  преодолели минимальное количество баллов и получили положительные результаты по сдаваемым предметам. </w:t>
      </w:r>
    </w:p>
    <w:p w:rsidR="00CA6DF1" w:rsidRPr="00AB2C7B" w:rsidRDefault="00CA6DF1" w:rsidP="006442A5">
      <w:pPr>
        <w:spacing w:line="276" w:lineRule="auto"/>
        <w:ind w:left="-426" w:firstLine="426"/>
        <w:jc w:val="both"/>
        <w:rPr>
          <w:i/>
          <w:sz w:val="28"/>
          <w:szCs w:val="28"/>
        </w:rPr>
      </w:pPr>
      <w:r w:rsidRPr="00545FFD">
        <w:rPr>
          <w:sz w:val="28"/>
          <w:szCs w:val="28"/>
        </w:rPr>
        <w:t xml:space="preserve">   </w:t>
      </w:r>
      <w:r w:rsidR="00994A83">
        <w:rPr>
          <w:sz w:val="28"/>
          <w:szCs w:val="28"/>
        </w:rPr>
        <w:t xml:space="preserve">  </w:t>
      </w:r>
      <w:r w:rsidRPr="00545FFD">
        <w:rPr>
          <w:sz w:val="28"/>
          <w:szCs w:val="28"/>
        </w:rPr>
        <w:t xml:space="preserve"> Мы гордимся результатами </w:t>
      </w:r>
      <w:r w:rsidR="00994A83">
        <w:rPr>
          <w:sz w:val="28"/>
          <w:szCs w:val="28"/>
        </w:rPr>
        <w:t xml:space="preserve">одиннадцати (30%) </w:t>
      </w:r>
      <w:r w:rsidRPr="00545FFD">
        <w:rPr>
          <w:sz w:val="28"/>
          <w:szCs w:val="28"/>
        </w:rPr>
        <w:t xml:space="preserve">выпускников, окончивших школу с аттестатом особого образца и </w:t>
      </w:r>
      <w:r w:rsidR="00574035">
        <w:rPr>
          <w:sz w:val="28"/>
          <w:szCs w:val="28"/>
        </w:rPr>
        <w:t>получивших медаль</w:t>
      </w:r>
      <w:r w:rsidRPr="00545FFD">
        <w:rPr>
          <w:sz w:val="28"/>
          <w:szCs w:val="28"/>
        </w:rPr>
        <w:t xml:space="preserve"> «За особые успехи в учении». Они подтвердили  высокий  уровень подготовки</w:t>
      </w:r>
      <w:r w:rsidR="00AB2C7B">
        <w:rPr>
          <w:sz w:val="28"/>
          <w:szCs w:val="28"/>
        </w:rPr>
        <w:t xml:space="preserve">,   </w:t>
      </w:r>
      <w:r w:rsidRPr="00545FFD">
        <w:rPr>
          <w:sz w:val="28"/>
          <w:szCs w:val="28"/>
        </w:rPr>
        <w:t xml:space="preserve"> набрали более 70 баллов по </w:t>
      </w:r>
      <w:r w:rsidR="00AB2C7B">
        <w:rPr>
          <w:sz w:val="28"/>
          <w:szCs w:val="28"/>
        </w:rPr>
        <w:t xml:space="preserve"> русскому языку. </w:t>
      </w:r>
      <w:r w:rsidR="00AB2C7B" w:rsidRPr="00AB2C7B">
        <w:rPr>
          <w:i/>
          <w:sz w:val="28"/>
          <w:szCs w:val="28"/>
        </w:rPr>
        <w:t>А вот</w:t>
      </w:r>
      <w:r w:rsidR="00AB2C7B">
        <w:rPr>
          <w:sz w:val="28"/>
          <w:szCs w:val="28"/>
        </w:rPr>
        <w:t xml:space="preserve"> </w:t>
      </w:r>
      <w:r w:rsidR="00994A83">
        <w:rPr>
          <w:sz w:val="28"/>
          <w:szCs w:val="28"/>
        </w:rPr>
        <w:t xml:space="preserve"> </w:t>
      </w:r>
      <w:r w:rsidR="00AB2C7B" w:rsidRPr="00AB2C7B">
        <w:rPr>
          <w:i/>
          <w:sz w:val="28"/>
          <w:szCs w:val="28"/>
        </w:rPr>
        <w:t xml:space="preserve">профильная </w:t>
      </w:r>
      <w:r w:rsidR="00994A83" w:rsidRPr="00AB2C7B">
        <w:rPr>
          <w:i/>
          <w:sz w:val="28"/>
          <w:szCs w:val="28"/>
        </w:rPr>
        <w:t xml:space="preserve"> </w:t>
      </w:r>
      <w:r w:rsidR="00AB2C7B" w:rsidRPr="00AB2C7B">
        <w:rPr>
          <w:i/>
          <w:sz w:val="28"/>
          <w:szCs w:val="28"/>
        </w:rPr>
        <w:t xml:space="preserve">математика, химия и биология </w:t>
      </w:r>
      <w:r w:rsidR="00994A83" w:rsidRPr="00AB2C7B">
        <w:rPr>
          <w:i/>
          <w:sz w:val="28"/>
          <w:szCs w:val="28"/>
        </w:rPr>
        <w:t xml:space="preserve">  </w:t>
      </w:r>
      <w:r w:rsidR="00AB2C7B">
        <w:rPr>
          <w:i/>
          <w:sz w:val="28"/>
          <w:szCs w:val="28"/>
        </w:rPr>
        <w:t xml:space="preserve">оказались сложными даже для </w:t>
      </w:r>
      <w:r w:rsidR="00574035">
        <w:rPr>
          <w:i/>
          <w:sz w:val="28"/>
          <w:szCs w:val="28"/>
        </w:rPr>
        <w:t>них.</w:t>
      </w:r>
      <w:r w:rsidR="00AB2C7B">
        <w:rPr>
          <w:i/>
          <w:sz w:val="28"/>
          <w:szCs w:val="28"/>
        </w:rPr>
        <w:t xml:space="preserve"> </w:t>
      </w:r>
    </w:p>
    <w:p w:rsidR="006B44D3" w:rsidRDefault="00CA6DF1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Несмотря на непривычные условия подготовки к экзаменам в дистанционном режиме, выпускники показывают достойные результаты. </w:t>
      </w:r>
      <w:r w:rsidR="00F808B3">
        <w:rPr>
          <w:sz w:val="28"/>
          <w:szCs w:val="28"/>
        </w:rPr>
        <w:t xml:space="preserve"> </w:t>
      </w:r>
      <w:r w:rsidR="00F808B3" w:rsidRPr="00FC6076">
        <w:rPr>
          <w:sz w:val="28"/>
          <w:szCs w:val="28"/>
        </w:rPr>
        <w:t xml:space="preserve"> Средний балл </w:t>
      </w:r>
      <w:r w:rsidR="00F808B3">
        <w:rPr>
          <w:sz w:val="28"/>
          <w:szCs w:val="28"/>
        </w:rPr>
        <w:t>по русскому языку  у медалистов составил 89,5</w:t>
      </w:r>
      <w:r w:rsidR="00F808B3" w:rsidRPr="00FC6076">
        <w:rPr>
          <w:sz w:val="28"/>
          <w:szCs w:val="28"/>
        </w:rPr>
        <w:t>9</w:t>
      </w:r>
      <w:r w:rsidR="00F808B3">
        <w:rPr>
          <w:sz w:val="28"/>
          <w:szCs w:val="28"/>
        </w:rPr>
        <w:t>, в целом по району 78,8.</w:t>
      </w:r>
      <w:r w:rsidR="00893ADD" w:rsidRPr="00893ADD">
        <w:rPr>
          <w:sz w:val="28"/>
          <w:szCs w:val="28"/>
        </w:rPr>
        <w:t xml:space="preserve"> </w:t>
      </w:r>
    </w:p>
    <w:p w:rsidR="00CA6DF1" w:rsidRPr="00545FFD" w:rsidRDefault="00CA6DF1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В этом несомненная заслуга учителей – они  сопровождали и поддерживали   своих учеников до самого начала экзаменационной кампании. Да и ребята не подвели – вера в свои силы, целеустремленность, умение применить полученные знания,</w:t>
      </w:r>
      <w:r w:rsidR="006A4CB8">
        <w:rPr>
          <w:sz w:val="28"/>
          <w:szCs w:val="28"/>
        </w:rPr>
        <w:t xml:space="preserve"> </w:t>
      </w:r>
      <w:r w:rsidR="006A4CB8" w:rsidRPr="006B44D3">
        <w:rPr>
          <w:iCs/>
          <w:sz w:val="28"/>
          <w:szCs w:val="28"/>
        </w:rPr>
        <w:t>навыки самостоятельной работы,</w:t>
      </w:r>
      <w:r w:rsidR="006A4CB8">
        <w:rPr>
          <w:sz w:val="28"/>
          <w:szCs w:val="28"/>
        </w:rPr>
        <w:t xml:space="preserve"> </w:t>
      </w:r>
      <w:r w:rsidRPr="00545FFD">
        <w:rPr>
          <w:sz w:val="28"/>
          <w:szCs w:val="28"/>
        </w:rPr>
        <w:t xml:space="preserve"> все эти качества позволили  большинству  выпускников получить желаемый результат.</w:t>
      </w:r>
    </w:p>
    <w:p w:rsidR="00CA6DF1" w:rsidRPr="00545FFD" w:rsidRDefault="00CA6DF1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        По результатам ЕГЭ по русскому языку Тимошина Алина </w:t>
      </w:r>
      <w:r w:rsidR="00574035">
        <w:rPr>
          <w:sz w:val="28"/>
          <w:szCs w:val="28"/>
        </w:rPr>
        <w:t xml:space="preserve">выпускница </w:t>
      </w:r>
      <w:r w:rsidRPr="00545FFD">
        <w:rPr>
          <w:sz w:val="28"/>
          <w:szCs w:val="28"/>
        </w:rPr>
        <w:t xml:space="preserve"> «Гимназия </w:t>
      </w:r>
      <w:proofErr w:type="spellStart"/>
      <w:r w:rsidRPr="00545FFD">
        <w:rPr>
          <w:sz w:val="28"/>
          <w:szCs w:val="28"/>
        </w:rPr>
        <w:t>г</w:t>
      </w:r>
      <w:proofErr w:type="gramStart"/>
      <w:r w:rsidRPr="00545FFD">
        <w:rPr>
          <w:sz w:val="28"/>
          <w:szCs w:val="28"/>
        </w:rPr>
        <w:t>.Б</w:t>
      </w:r>
      <w:proofErr w:type="gramEnd"/>
      <w:r w:rsidRPr="00545FFD">
        <w:rPr>
          <w:sz w:val="28"/>
          <w:szCs w:val="28"/>
        </w:rPr>
        <w:t>олхова</w:t>
      </w:r>
      <w:proofErr w:type="spellEnd"/>
      <w:r w:rsidRPr="00545FFD">
        <w:rPr>
          <w:sz w:val="28"/>
          <w:szCs w:val="28"/>
        </w:rPr>
        <w:t>»</w:t>
      </w:r>
      <w:r w:rsidR="006B44D3">
        <w:rPr>
          <w:sz w:val="28"/>
          <w:szCs w:val="28"/>
        </w:rPr>
        <w:t xml:space="preserve"> </w:t>
      </w:r>
      <w:r w:rsidRPr="00545FFD">
        <w:rPr>
          <w:sz w:val="28"/>
          <w:szCs w:val="28"/>
        </w:rPr>
        <w:t xml:space="preserve">получила  100 – балльный результат – (учитель </w:t>
      </w:r>
      <w:proofErr w:type="spellStart"/>
      <w:r w:rsidRPr="00545FFD">
        <w:rPr>
          <w:sz w:val="28"/>
          <w:szCs w:val="28"/>
        </w:rPr>
        <w:t>Минушкина</w:t>
      </w:r>
      <w:proofErr w:type="spellEnd"/>
      <w:r w:rsidRPr="00545FFD">
        <w:rPr>
          <w:sz w:val="28"/>
          <w:szCs w:val="28"/>
        </w:rPr>
        <w:t xml:space="preserve"> Т.В.)</w:t>
      </w:r>
      <w:r w:rsidR="006A4CB8">
        <w:rPr>
          <w:sz w:val="28"/>
          <w:szCs w:val="28"/>
        </w:rPr>
        <w:t xml:space="preserve"> По  сумме  баллов по русскому языку, истории и общество</w:t>
      </w:r>
      <w:r w:rsidR="006B44D3">
        <w:rPr>
          <w:sz w:val="28"/>
          <w:szCs w:val="28"/>
        </w:rPr>
        <w:t>знания</w:t>
      </w:r>
      <w:r w:rsidR="006A4CB8">
        <w:rPr>
          <w:sz w:val="28"/>
          <w:szCs w:val="28"/>
        </w:rPr>
        <w:t xml:space="preserve"> результат Алины составил 291 балл!</w:t>
      </w:r>
      <w:r w:rsidRPr="00545FFD">
        <w:rPr>
          <w:sz w:val="28"/>
          <w:szCs w:val="28"/>
        </w:rPr>
        <w:t xml:space="preserve"> Поздравляем выпускницу и ее наставников с успехом!</w:t>
      </w:r>
    </w:p>
    <w:p w:rsidR="00CA6DF1" w:rsidRPr="00545FFD" w:rsidRDefault="00CA6DF1" w:rsidP="006442A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4E792C" w:rsidRDefault="00CA6DF1" w:rsidP="006442A5">
      <w:pPr>
        <w:pStyle w:val="a3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В целом, анализ достигнутых результатов ЕГЭ 2020 года определяет зоны развития в  </w:t>
      </w:r>
      <w:r w:rsidR="00574035">
        <w:rPr>
          <w:sz w:val="28"/>
          <w:szCs w:val="28"/>
        </w:rPr>
        <w:t xml:space="preserve">предстоящем </w:t>
      </w:r>
      <w:r w:rsidRPr="00545FFD">
        <w:rPr>
          <w:sz w:val="28"/>
          <w:szCs w:val="28"/>
        </w:rPr>
        <w:t xml:space="preserve">  учебном  году: повышение уровня образовательной </w:t>
      </w:r>
      <w:r w:rsidRPr="00545FFD">
        <w:rPr>
          <w:sz w:val="28"/>
          <w:szCs w:val="28"/>
        </w:rPr>
        <w:lastRenderedPageBreak/>
        <w:t>подготовки по математике,</w:t>
      </w:r>
      <w:r>
        <w:rPr>
          <w:sz w:val="28"/>
          <w:szCs w:val="28"/>
        </w:rPr>
        <w:t xml:space="preserve"> </w:t>
      </w:r>
      <w:r w:rsidRPr="00545FFD">
        <w:rPr>
          <w:sz w:val="28"/>
          <w:szCs w:val="28"/>
        </w:rPr>
        <w:t>физике</w:t>
      </w:r>
      <w:r>
        <w:rPr>
          <w:sz w:val="28"/>
          <w:szCs w:val="28"/>
        </w:rPr>
        <w:t xml:space="preserve">, истории, </w:t>
      </w:r>
      <w:r w:rsidRPr="00545FFD">
        <w:rPr>
          <w:sz w:val="28"/>
          <w:szCs w:val="28"/>
        </w:rPr>
        <w:t xml:space="preserve">  </w:t>
      </w:r>
      <w:r w:rsidRPr="00A92C95">
        <w:rPr>
          <w:sz w:val="28"/>
          <w:szCs w:val="28"/>
        </w:rPr>
        <w:t>обществознанию</w:t>
      </w:r>
      <w:r w:rsidRPr="00545FFD">
        <w:rPr>
          <w:color w:val="C00000"/>
          <w:sz w:val="28"/>
          <w:szCs w:val="28"/>
        </w:rPr>
        <w:t xml:space="preserve"> </w:t>
      </w:r>
      <w:r w:rsidRPr="00545FFD">
        <w:rPr>
          <w:sz w:val="28"/>
          <w:szCs w:val="28"/>
        </w:rPr>
        <w:t xml:space="preserve">– предметам, по  которым  имеются  выпускники, </w:t>
      </w:r>
      <w:r w:rsidR="00B82EE9">
        <w:rPr>
          <w:sz w:val="28"/>
          <w:szCs w:val="28"/>
        </w:rPr>
        <w:t>показавшие  низкий результа</w:t>
      </w:r>
      <w:r w:rsidR="00EA62B0">
        <w:rPr>
          <w:sz w:val="28"/>
          <w:szCs w:val="28"/>
        </w:rPr>
        <w:t>т</w:t>
      </w:r>
      <w:r w:rsidRPr="00545FFD">
        <w:rPr>
          <w:sz w:val="28"/>
          <w:szCs w:val="28"/>
        </w:rPr>
        <w:t xml:space="preserve"> или вовсе не  набравшие  минимального  порога, установленного  </w:t>
      </w:r>
      <w:proofErr w:type="spellStart"/>
      <w:r w:rsidRPr="00545FFD">
        <w:rPr>
          <w:sz w:val="28"/>
          <w:szCs w:val="28"/>
        </w:rPr>
        <w:t>Рособрнадзором</w:t>
      </w:r>
      <w:proofErr w:type="spellEnd"/>
      <w:r w:rsidRPr="00545FFD">
        <w:rPr>
          <w:sz w:val="28"/>
          <w:szCs w:val="28"/>
        </w:rPr>
        <w:t xml:space="preserve">. </w:t>
      </w:r>
      <w:r w:rsidR="00A92C95">
        <w:rPr>
          <w:sz w:val="28"/>
          <w:szCs w:val="28"/>
        </w:rPr>
        <w:t xml:space="preserve"> </w:t>
      </w:r>
    </w:p>
    <w:p w:rsidR="004E792C" w:rsidRPr="006B44D3" w:rsidRDefault="004E792C" w:rsidP="006442A5">
      <w:pPr>
        <w:pStyle w:val="a3"/>
        <w:spacing w:before="0" w:beforeAutospacing="0" w:after="0" w:afterAutospacing="0" w:line="276" w:lineRule="auto"/>
        <w:ind w:left="-426" w:firstLine="426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стораживают результаты по биологии, химии, обществознанию в 59-66 баллов у выпускников, получивших золотые медали.</w:t>
      </w:r>
      <w:r w:rsidR="00F808B3">
        <w:rPr>
          <w:sz w:val="28"/>
          <w:szCs w:val="28"/>
        </w:rPr>
        <w:t xml:space="preserve"> </w:t>
      </w:r>
      <w:r w:rsidR="00A92C95" w:rsidRPr="006B44D3">
        <w:rPr>
          <w:iCs/>
          <w:sz w:val="28"/>
          <w:szCs w:val="28"/>
        </w:rPr>
        <w:t>Вместе с тем есть повод задуматься об объективности выставленных п</w:t>
      </w:r>
      <w:r w:rsidR="00EA62B0">
        <w:rPr>
          <w:iCs/>
          <w:sz w:val="28"/>
          <w:szCs w:val="28"/>
        </w:rPr>
        <w:t>ромежуточных и итоговых отметок</w:t>
      </w:r>
      <w:r w:rsidR="00A92C95" w:rsidRPr="006B44D3">
        <w:rPr>
          <w:iCs/>
          <w:sz w:val="28"/>
          <w:szCs w:val="28"/>
        </w:rPr>
        <w:t>, которые не были подтверждены баллами на экзаменах.</w:t>
      </w:r>
    </w:p>
    <w:p w:rsidR="00494EE9" w:rsidRDefault="00CA6DF1" w:rsidP="00494EE9">
      <w:pPr>
        <w:pStyle w:val="a3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   В  2020-2021  учебном  году необходимо  активизировать  работу  по  повышению качества  преподавания  всех   учебных  предметов</w:t>
      </w:r>
      <w:r w:rsidR="00494EE9">
        <w:rPr>
          <w:sz w:val="28"/>
          <w:szCs w:val="28"/>
        </w:rPr>
        <w:t>. В</w:t>
      </w:r>
      <w:r w:rsidRPr="00545FFD">
        <w:rPr>
          <w:sz w:val="28"/>
          <w:szCs w:val="28"/>
        </w:rPr>
        <w:t xml:space="preserve"> каждой  общеобразовательной  организации района  огромное  внимание  рекомендуется  уделить  проведению  качественного  и  своевременного   мониторинга  образовательных  потребностей  выпускников 11  классов</w:t>
      </w:r>
      <w:r w:rsidR="00494EE9">
        <w:rPr>
          <w:sz w:val="28"/>
          <w:szCs w:val="28"/>
        </w:rPr>
        <w:t>.</w:t>
      </w:r>
    </w:p>
    <w:p w:rsidR="00494EE9" w:rsidRDefault="00494EE9" w:rsidP="00494EE9">
      <w:pPr>
        <w:pStyle w:val="a3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</w:p>
    <w:p w:rsidR="00E40494" w:rsidRPr="00545FFD" w:rsidRDefault="00494EE9" w:rsidP="00494EE9">
      <w:pPr>
        <w:pStyle w:val="a3"/>
        <w:spacing w:before="0" w:beforeAutospacing="0" w:after="0" w:afterAutospacing="0" w:line="276" w:lineRule="auto"/>
        <w:ind w:left="-426" w:firstLine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E5DD7" w:rsidRPr="00545FFD">
        <w:rPr>
          <w:b/>
          <w:sz w:val="28"/>
          <w:szCs w:val="28"/>
        </w:rPr>
        <w:t xml:space="preserve"> школах с низкими образовательными результатами.</w:t>
      </w:r>
    </w:p>
    <w:p w:rsidR="00437DD6" w:rsidRPr="00545FFD" w:rsidRDefault="00437DD6" w:rsidP="006442A5">
      <w:pPr>
        <w:autoSpaceDE w:val="0"/>
        <w:autoSpaceDN w:val="0"/>
        <w:adjustRightInd w:val="0"/>
        <w:spacing w:line="276" w:lineRule="auto"/>
        <w:ind w:left="-426" w:right="67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    </w:t>
      </w:r>
      <w:r w:rsidR="001A0FAB" w:rsidRPr="00545FFD">
        <w:rPr>
          <w:sz w:val="28"/>
          <w:szCs w:val="28"/>
        </w:rPr>
        <w:t>П</w:t>
      </w:r>
      <w:r w:rsidRPr="00545FFD">
        <w:rPr>
          <w:sz w:val="28"/>
          <w:szCs w:val="28"/>
        </w:rPr>
        <w:t xml:space="preserve">о итогам комплексного анализа результатов  оценочных мероприятий Федеральной службой по надзору в сфере образования и науки в Болховском районе определены  </w:t>
      </w:r>
      <w:r w:rsidR="0064389B">
        <w:rPr>
          <w:sz w:val="28"/>
          <w:szCs w:val="28"/>
        </w:rPr>
        <w:t>6</w:t>
      </w:r>
      <w:r w:rsidRPr="00545FFD">
        <w:rPr>
          <w:sz w:val="28"/>
          <w:szCs w:val="28"/>
        </w:rPr>
        <w:t xml:space="preserve"> ОУ имеющих низкие </w:t>
      </w:r>
      <w:r w:rsidR="000A423F" w:rsidRPr="00545FFD">
        <w:rPr>
          <w:sz w:val="28"/>
          <w:szCs w:val="28"/>
        </w:rPr>
        <w:t>образовательные результаты</w:t>
      </w:r>
      <w:r w:rsidRPr="00545FFD">
        <w:rPr>
          <w:sz w:val="28"/>
          <w:szCs w:val="28"/>
        </w:rPr>
        <w:t>, причем  1 ОУ второй год подряд   возглавляет этот список.</w:t>
      </w:r>
    </w:p>
    <w:p w:rsidR="00437DD6" w:rsidRPr="00545FFD" w:rsidRDefault="00437DD6" w:rsidP="006442A5">
      <w:pPr>
        <w:pStyle w:val="TableParagraph"/>
        <w:spacing w:line="276" w:lineRule="auto"/>
        <w:ind w:left="-426" w:firstLine="426"/>
        <w:jc w:val="both"/>
        <w:rPr>
          <w:rFonts w:eastAsia="Calibri"/>
          <w:sz w:val="28"/>
          <w:szCs w:val="28"/>
        </w:rPr>
      </w:pPr>
      <w:r w:rsidRPr="00545FFD">
        <w:rPr>
          <w:sz w:val="28"/>
          <w:szCs w:val="28"/>
        </w:rPr>
        <w:t>Отдел образования видит своей первостепенной задачей  организацию работы по переводу  этих школ в эффективный режим функционирования.</w:t>
      </w:r>
      <w:r w:rsidR="000A423F" w:rsidRPr="00545FFD">
        <w:rPr>
          <w:sz w:val="28"/>
          <w:szCs w:val="28"/>
        </w:rPr>
        <w:t xml:space="preserve"> </w:t>
      </w:r>
      <w:r w:rsidR="00EA62B0">
        <w:rPr>
          <w:sz w:val="28"/>
          <w:szCs w:val="28"/>
        </w:rPr>
        <w:t xml:space="preserve"> Р</w:t>
      </w:r>
      <w:r w:rsidRPr="00545FFD">
        <w:rPr>
          <w:sz w:val="28"/>
          <w:szCs w:val="28"/>
        </w:rPr>
        <w:t>азработана программа</w:t>
      </w:r>
      <w:r w:rsidRPr="00545FFD">
        <w:rPr>
          <w:rFonts w:eastAsia="Calibri"/>
          <w:sz w:val="28"/>
          <w:szCs w:val="28"/>
        </w:rPr>
        <w:t xml:space="preserve"> «Повышение качества образования в школах с низкими результатами обучения»  на 2020-2021 гг.»</w:t>
      </w:r>
      <w:r w:rsidR="000A423F" w:rsidRPr="00545FFD">
        <w:rPr>
          <w:rFonts w:eastAsia="Calibri"/>
          <w:sz w:val="28"/>
          <w:szCs w:val="28"/>
        </w:rPr>
        <w:t xml:space="preserve">, определены целевые показатели,  утверждена дорожная карта по переводу ОУ в эффективный режим </w:t>
      </w:r>
      <w:r w:rsidR="00EA62B0">
        <w:rPr>
          <w:rFonts w:eastAsia="Calibri"/>
          <w:sz w:val="28"/>
          <w:szCs w:val="28"/>
        </w:rPr>
        <w:t>функционирования</w:t>
      </w:r>
      <w:r w:rsidR="00494EE9">
        <w:rPr>
          <w:rFonts w:eastAsia="Calibri"/>
          <w:sz w:val="28"/>
          <w:szCs w:val="28"/>
        </w:rPr>
        <w:t xml:space="preserve">. </w:t>
      </w:r>
      <w:r w:rsidR="0082003B">
        <w:rPr>
          <w:rFonts w:eastAsia="Calibri"/>
          <w:sz w:val="28"/>
          <w:szCs w:val="28"/>
        </w:rPr>
        <w:t xml:space="preserve"> В данную работу включатся школы, показывающие стабильные результаты обучения, наши базовые учреждения МБОУ «Гимназия г. Болхова» </w:t>
      </w:r>
      <w:r w:rsidR="000A423F" w:rsidRPr="00545FFD">
        <w:rPr>
          <w:rFonts w:eastAsia="Calibri"/>
          <w:sz w:val="28"/>
          <w:szCs w:val="28"/>
        </w:rPr>
        <w:t xml:space="preserve"> </w:t>
      </w:r>
      <w:r w:rsidR="0082003B">
        <w:rPr>
          <w:rFonts w:eastAsia="Calibri"/>
          <w:sz w:val="28"/>
          <w:szCs w:val="28"/>
        </w:rPr>
        <w:t xml:space="preserve">и МБОУ СОШ № 3. </w:t>
      </w:r>
    </w:p>
    <w:p w:rsidR="00437DD6" w:rsidRPr="00545FFD" w:rsidRDefault="00437DD6" w:rsidP="006442A5">
      <w:pPr>
        <w:pStyle w:val="TableParagraph"/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rFonts w:eastAsia="Calibri"/>
          <w:sz w:val="28"/>
          <w:szCs w:val="28"/>
        </w:rPr>
        <w:t xml:space="preserve">Запланированные </w:t>
      </w:r>
      <w:r w:rsidR="00A90809" w:rsidRPr="00545FFD">
        <w:rPr>
          <w:rFonts w:eastAsia="Calibri"/>
          <w:sz w:val="28"/>
          <w:szCs w:val="28"/>
        </w:rPr>
        <w:t xml:space="preserve"> мероприятия  позволят </w:t>
      </w:r>
      <w:r w:rsidR="00A90809" w:rsidRPr="00545FFD">
        <w:rPr>
          <w:sz w:val="28"/>
          <w:szCs w:val="28"/>
        </w:rPr>
        <w:t>обеспечить повышение</w:t>
      </w:r>
      <w:r w:rsidRPr="00545FFD">
        <w:rPr>
          <w:sz w:val="28"/>
          <w:szCs w:val="28"/>
        </w:rPr>
        <w:t xml:space="preserve"> уровня квалификации педагогических и управленческих кадров.</w:t>
      </w:r>
    </w:p>
    <w:p w:rsidR="00437DD6" w:rsidRPr="00832D35" w:rsidRDefault="00A90809" w:rsidP="006442A5">
      <w:pPr>
        <w:pStyle w:val="TableParagraph"/>
        <w:numPr>
          <w:ilvl w:val="0"/>
          <w:numId w:val="1"/>
        </w:numPr>
        <w:tabs>
          <w:tab w:val="left" w:pos="487"/>
          <w:tab w:val="left" w:pos="488"/>
        </w:tabs>
        <w:spacing w:line="276" w:lineRule="auto"/>
        <w:ind w:left="-426" w:right="180" w:firstLine="426"/>
        <w:jc w:val="both"/>
        <w:rPr>
          <w:sz w:val="28"/>
          <w:szCs w:val="28"/>
          <w:vertAlign w:val="subscript"/>
        </w:rPr>
      </w:pPr>
      <w:r w:rsidRPr="00832D35">
        <w:rPr>
          <w:sz w:val="28"/>
          <w:szCs w:val="28"/>
          <w:vertAlign w:val="subscript"/>
        </w:rPr>
        <w:t xml:space="preserve">Разработать  и внедрить эффективные механизмы </w:t>
      </w:r>
      <w:r w:rsidR="00437DD6" w:rsidRPr="00832D35">
        <w:rPr>
          <w:sz w:val="28"/>
          <w:szCs w:val="28"/>
          <w:vertAlign w:val="subscript"/>
        </w:rPr>
        <w:t xml:space="preserve">методической помощи школам с низкими результатами обучения  </w:t>
      </w:r>
    </w:p>
    <w:p w:rsidR="00437DD6" w:rsidRPr="00832D35" w:rsidRDefault="00A90809" w:rsidP="006442A5">
      <w:pPr>
        <w:pStyle w:val="TableParagraph"/>
        <w:numPr>
          <w:ilvl w:val="0"/>
          <w:numId w:val="1"/>
        </w:numPr>
        <w:tabs>
          <w:tab w:val="left" w:pos="487"/>
          <w:tab w:val="left" w:pos="488"/>
        </w:tabs>
        <w:spacing w:line="276" w:lineRule="auto"/>
        <w:ind w:left="-426" w:right="449" w:firstLine="426"/>
        <w:jc w:val="both"/>
        <w:rPr>
          <w:sz w:val="28"/>
          <w:szCs w:val="28"/>
          <w:vertAlign w:val="subscript"/>
        </w:rPr>
      </w:pPr>
      <w:r w:rsidRPr="00832D35">
        <w:rPr>
          <w:sz w:val="28"/>
          <w:szCs w:val="28"/>
          <w:vertAlign w:val="subscript"/>
        </w:rPr>
        <w:t>Активизировать  деятельность</w:t>
      </w:r>
      <w:r w:rsidR="00437DD6" w:rsidRPr="00832D35">
        <w:rPr>
          <w:sz w:val="28"/>
          <w:szCs w:val="28"/>
          <w:vertAlign w:val="subscript"/>
        </w:rPr>
        <w:t xml:space="preserve"> общественно-профессиональных объединений руководителей и педаго</w:t>
      </w:r>
      <w:r w:rsidRPr="00832D35">
        <w:rPr>
          <w:sz w:val="28"/>
          <w:szCs w:val="28"/>
          <w:vertAlign w:val="subscript"/>
        </w:rPr>
        <w:t>гов по обмену опытом преодолеть  внутренние и внешние факторы, обуславливающие</w:t>
      </w:r>
      <w:r w:rsidR="00437DD6" w:rsidRPr="00832D35">
        <w:rPr>
          <w:sz w:val="28"/>
          <w:szCs w:val="28"/>
          <w:vertAlign w:val="subscript"/>
        </w:rPr>
        <w:t xml:space="preserve"> низкие образовательные</w:t>
      </w:r>
      <w:r w:rsidR="00437DD6" w:rsidRPr="00832D35">
        <w:rPr>
          <w:spacing w:val="-2"/>
          <w:sz w:val="28"/>
          <w:szCs w:val="28"/>
          <w:vertAlign w:val="subscript"/>
        </w:rPr>
        <w:t xml:space="preserve"> </w:t>
      </w:r>
      <w:r w:rsidR="00437DD6" w:rsidRPr="00832D35">
        <w:rPr>
          <w:sz w:val="28"/>
          <w:szCs w:val="28"/>
          <w:vertAlign w:val="subscript"/>
        </w:rPr>
        <w:t>результаты.</w:t>
      </w:r>
    </w:p>
    <w:p w:rsidR="00437DD6" w:rsidRPr="00832D35" w:rsidRDefault="00A90809" w:rsidP="006442A5">
      <w:pPr>
        <w:pStyle w:val="TableParagraph"/>
        <w:numPr>
          <w:ilvl w:val="0"/>
          <w:numId w:val="1"/>
        </w:numPr>
        <w:tabs>
          <w:tab w:val="left" w:pos="487"/>
          <w:tab w:val="left" w:pos="488"/>
        </w:tabs>
        <w:spacing w:line="276" w:lineRule="auto"/>
        <w:ind w:left="-426" w:right="-1" w:firstLine="426"/>
        <w:jc w:val="both"/>
        <w:rPr>
          <w:sz w:val="28"/>
          <w:szCs w:val="28"/>
          <w:vertAlign w:val="subscript"/>
        </w:rPr>
      </w:pPr>
      <w:r w:rsidRPr="00832D35">
        <w:rPr>
          <w:sz w:val="28"/>
          <w:szCs w:val="28"/>
          <w:vertAlign w:val="subscript"/>
        </w:rPr>
        <w:t>Распространить  опыт</w:t>
      </w:r>
      <w:r w:rsidR="00437DD6" w:rsidRPr="00832D35">
        <w:rPr>
          <w:sz w:val="28"/>
          <w:szCs w:val="28"/>
          <w:vertAlign w:val="subscript"/>
        </w:rPr>
        <w:t xml:space="preserve">  школ, показывающих </w:t>
      </w:r>
      <w:r w:rsidR="0082003B" w:rsidRPr="00832D35">
        <w:rPr>
          <w:sz w:val="28"/>
          <w:szCs w:val="28"/>
          <w:vertAlign w:val="subscript"/>
        </w:rPr>
        <w:t xml:space="preserve"> </w:t>
      </w:r>
      <w:r w:rsidR="00437DD6" w:rsidRPr="00832D35">
        <w:rPr>
          <w:sz w:val="28"/>
          <w:szCs w:val="28"/>
          <w:vertAlign w:val="subscript"/>
        </w:rPr>
        <w:t>стабильные высокие результаты обучения,   по организации образовательного  процесса</w:t>
      </w:r>
      <w:proofErr w:type="gramStart"/>
      <w:r w:rsidR="00437DD6" w:rsidRPr="00832D35">
        <w:rPr>
          <w:sz w:val="28"/>
          <w:szCs w:val="28"/>
          <w:vertAlign w:val="subscript"/>
        </w:rPr>
        <w:t xml:space="preserve"> ;</w:t>
      </w:r>
      <w:proofErr w:type="gramEnd"/>
    </w:p>
    <w:p w:rsidR="00437DD6" w:rsidRPr="00832D35" w:rsidRDefault="00A90809" w:rsidP="006442A5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-426" w:right="67" w:firstLine="426"/>
        <w:jc w:val="both"/>
        <w:rPr>
          <w:sz w:val="28"/>
          <w:szCs w:val="28"/>
          <w:vertAlign w:val="subscript"/>
        </w:rPr>
      </w:pPr>
      <w:r w:rsidRPr="00832D35">
        <w:rPr>
          <w:sz w:val="28"/>
          <w:szCs w:val="28"/>
          <w:vertAlign w:val="subscript"/>
        </w:rPr>
        <w:t>Улучшить   материально-техническую базу</w:t>
      </w:r>
      <w:r w:rsidR="00437DD6" w:rsidRPr="00832D35">
        <w:rPr>
          <w:sz w:val="28"/>
          <w:szCs w:val="28"/>
          <w:vertAlign w:val="subscript"/>
        </w:rPr>
        <w:t xml:space="preserve"> школ с низкими образовательными результатами</w:t>
      </w:r>
      <w:r w:rsidRPr="00832D35">
        <w:rPr>
          <w:sz w:val="28"/>
          <w:szCs w:val="28"/>
          <w:vertAlign w:val="subscript"/>
        </w:rPr>
        <w:t>.</w:t>
      </w:r>
      <w:r w:rsidR="00832D35">
        <w:rPr>
          <w:sz w:val="28"/>
          <w:szCs w:val="28"/>
          <w:vertAlign w:val="subscript"/>
        </w:rPr>
        <w:t xml:space="preserve"> Слайд.</w:t>
      </w:r>
    </w:p>
    <w:p w:rsidR="00EA62B0" w:rsidRDefault="00EA62B0" w:rsidP="006442A5">
      <w:pPr>
        <w:tabs>
          <w:tab w:val="left" w:pos="1843"/>
          <w:tab w:val="left" w:pos="10206"/>
        </w:tabs>
        <w:spacing w:line="276" w:lineRule="auto"/>
        <w:ind w:left="-426" w:right="67" w:firstLine="426"/>
        <w:jc w:val="both"/>
        <w:rPr>
          <w:sz w:val="28"/>
          <w:szCs w:val="28"/>
        </w:rPr>
      </w:pPr>
    </w:p>
    <w:p w:rsidR="00A90809" w:rsidRPr="00545FFD" w:rsidRDefault="00A90809" w:rsidP="006442A5">
      <w:pPr>
        <w:tabs>
          <w:tab w:val="left" w:pos="1843"/>
          <w:tab w:val="left" w:pos="10206"/>
        </w:tabs>
        <w:spacing w:line="276" w:lineRule="auto"/>
        <w:ind w:left="-426" w:right="67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В каждом общеобразовательном учреждении настоятельно рекомендую  провести     анализ внутренних и внешних причин н</w:t>
      </w:r>
      <w:r w:rsidR="000A423F" w:rsidRPr="00545FFD">
        <w:rPr>
          <w:sz w:val="28"/>
          <w:szCs w:val="28"/>
        </w:rPr>
        <w:t>изких результатов,  сформировать  позицию</w:t>
      </w:r>
      <w:r w:rsidRPr="00545FFD">
        <w:rPr>
          <w:sz w:val="28"/>
          <w:szCs w:val="28"/>
        </w:rPr>
        <w:t xml:space="preserve">  педагогического коллектива по целеполаганию в вопросах повышения </w:t>
      </w:r>
      <w:r w:rsidR="000A423F" w:rsidRPr="00545FFD">
        <w:rPr>
          <w:sz w:val="28"/>
          <w:szCs w:val="28"/>
        </w:rPr>
        <w:t xml:space="preserve">качества образования, определить </w:t>
      </w:r>
      <w:r w:rsidRPr="00545FFD">
        <w:rPr>
          <w:sz w:val="28"/>
          <w:szCs w:val="28"/>
        </w:rPr>
        <w:t xml:space="preserve">  реал</w:t>
      </w:r>
      <w:r w:rsidR="00EA62B0">
        <w:rPr>
          <w:sz w:val="28"/>
          <w:szCs w:val="28"/>
        </w:rPr>
        <w:t xml:space="preserve">ьные </w:t>
      </w:r>
      <w:r w:rsidRPr="00545FFD">
        <w:rPr>
          <w:sz w:val="28"/>
          <w:szCs w:val="28"/>
        </w:rPr>
        <w:t xml:space="preserve"> цели, задачи </w:t>
      </w:r>
      <w:r w:rsidRPr="00545FFD">
        <w:rPr>
          <w:sz w:val="28"/>
          <w:szCs w:val="28"/>
        </w:rPr>
        <w:lastRenderedPageBreak/>
        <w:t>и первоочередные мероприятия своего ближайшего развития.</w:t>
      </w:r>
      <w:r w:rsidR="00EA62B0">
        <w:rPr>
          <w:sz w:val="28"/>
          <w:szCs w:val="28"/>
        </w:rPr>
        <w:t xml:space="preserve"> Коллеги, Вам есть</w:t>
      </w:r>
      <w:r w:rsidR="001A0FAB" w:rsidRPr="00545FFD">
        <w:rPr>
          <w:sz w:val="28"/>
          <w:szCs w:val="28"/>
        </w:rPr>
        <w:t xml:space="preserve"> над чем сегодня серьезно задуматься</w:t>
      </w:r>
      <w:r w:rsidR="00545FFD">
        <w:rPr>
          <w:sz w:val="28"/>
          <w:szCs w:val="28"/>
        </w:rPr>
        <w:t xml:space="preserve"> и что обсудить в своих коллективах!</w:t>
      </w:r>
    </w:p>
    <w:p w:rsidR="00A90809" w:rsidRPr="00545FFD" w:rsidRDefault="00A90809" w:rsidP="006442A5">
      <w:pPr>
        <w:autoSpaceDE w:val="0"/>
        <w:autoSpaceDN w:val="0"/>
        <w:adjustRightInd w:val="0"/>
        <w:spacing w:line="276" w:lineRule="auto"/>
        <w:ind w:left="-426" w:right="67" w:firstLine="426"/>
        <w:jc w:val="both"/>
        <w:rPr>
          <w:sz w:val="28"/>
          <w:szCs w:val="28"/>
        </w:rPr>
      </w:pPr>
    </w:p>
    <w:p w:rsidR="007A293A" w:rsidRPr="00545FFD" w:rsidRDefault="007A293A" w:rsidP="006442A5">
      <w:pPr>
        <w:spacing w:line="276" w:lineRule="auto"/>
        <w:ind w:left="-426" w:firstLine="426"/>
        <w:jc w:val="center"/>
        <w:rPr>
          <w:b/>
          <w:sz w:val="28"/>
          <w:szCs w:val="28"/>
          <w:u w:val="single"/>
        </w:rPr>
      </w:pPr>
      <w:r w:rsidRPr="00545FFD">
        <w:rPr>
          <w:b/>
          <w:sz w:val="28"/>
          <w:szCs w:val="28"/>
          <w:u w:val="single"/>
        </w:rPr>
        <w:t>Инклюзивное образование</w:t>
      </w:r>
    </w:p>
    <w:p w:rsidR="007A293A" w:rsidRPr="00545FFD" w:rsidRDefault="007A293A" w:rsidP="006442A5">
      <w:pPr>
        <w:spacing w:line="276" w:lineRule="auto"/>
        <w:ind w:left="-426" w:firstLine="426"/>
        <w:jc w:val="center"/>
        <w:rPr>
          <w:b/>
          <w:sz w:val="28"/>
          <w:szCs w:val="28"/>
          <w:u w:val="single"/>
        </w:rPr>
      </w:pPr>
    </w:p>
    <w:p w:rsidR="007A293A" w:rsidRPr="00545FFD" w:rsidRDefault="007A293A" w:rsidP="006442A5">
      <w:pPr>
        <w:pStyle w:val="a5"/>
        <w:spacing w:line="276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45FFD">
        <w:rPr>
          <w:rFonts w:ascii="Times New Roman" w:hAnsi="Times New Roman"/>
          <w:sz w:val="28"/>
          <w:szCs w:val="28"/>
        </w:rPr>
        <w:t xml:space="preserve">Одной из современных задач системы образования является  </w:t>
      </w:r>
      <w:r w:rsidRPr="00545FFD">
        <w:rPr>
          <w:rFonts w:ascii="Times New Roman" w:hAnsi="Times New Roman"/>
          <w:b/>
          <w:sz w:val="28"/>
          <w:szCs w:val="28"/>
        </w:rPr>
        <w:t>работа с детьми-инвалидами и детьми с ограниченными возможностями здоровья</w:t>
      </w:r>
      <w:r w:rsidRPr="00545FFD">
        <w:rPr>
          <w:rFonts w:ascii="Times New Roman" w:hAnsi="Times New Roman"/>
          <w:sz w:val="28"/>
          <w:szCs w:val="28"/>
        </w:rPr>
        <w:t xml:space="preserve">, для которых  условия, с одной стороны,  должны быть доступными, с другой  - развивающими. </w:t>
      </w:r>
    </w:p>
    <w:p w:rsidR="00C55AF6" w:rsidRDefault="007A293A" w:rsidP="006442A5">
      <w:pPr>
        <w:pStyle w:val="a5"/>
        <w:spacing w:line="276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45FFD">
        <w:rPr>
          <w:rFonts w:ascii="Times New Roman" w:hAnsi="Times New Roman"/>
          <w:sz w:val="28"/>
          <w:szCs w:val="28"/>
        </w:rPr>
        <w:t xml:space="preserve">Следуя принципу «необучаемых детей нет», в каждой  образовательной организации отлажена системная работа со всеми детьми, в том числе испытывающими затруднения в освоении образовательных программ. </w:t>
      </w:r>
      <w:r w:rsidRPr="00545FFD">
        <w:rPr>
          <w:rFonts w:ascii="Times New Roman" w:hAnsi="Times New Roman"/>
          <w:b/>
          <w:sz w:val="28"/>
          <w:szCs w:val="28"/>
        </w:rPr>
        <w:t>В этой связи я благодарю коллег,</w:t>
      </w:r>
      <w:r w:rsidRPr="00545FFD">
        <w:rPr>
          <w:rFonts w:ascii="Times New Roman" w:hAnsi="Times New Roman"/>
          <w:sz w:val="28"/>
          <w:szCs w:val="28"/>
        </w:rPr>
        <w:t xml:space="preserve"> которым удается справляться со сложной задачей обучения детей с </w:t>
      </w:r>
      <w:r w:rsidR="00C55AF6">
        <w:rPr>
          <w:rFonts w:ascii="Times New Roman" w:hAnsi="Times New Roman"/>
          <w:sz w:val="28"/>
          <w:szCs w:val="28"/>
        </w:rPr>
        <w:t>различными нарушениями здоровья.</w:t>
      </w:r>
    </w:p>
    <w:p w:rsidR="00C55AF6" w:rsidRDefault="007A293A" w:rsidP="006442A5">
      <w:pPr>
        <w:pStyle w:val="a5"/>
        <w:spacing w:line="276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45FFD">
        <w:rPr>
          <w:rFonts w:ascii="Times New Roman" w:hAnsi="Times New Roman"/>
          <w:sz w:val="28"/>
          <w:szCs w:val="28"/>
        </w:rPr>
        <w:t xml:space="preserve"> </w:t>
      </w:r>
      <w:r w:rsidR="00C55AF6">
        <w:rPr>
          <w:rFonts w:ascii="Times New Roman" w:hAnsi="Times New Roman"/>
          <w:sz w:val="28"/>
          <w:szCs w:val="28"/>
        </w:rPr>
        <w:t>От</w:t>
      </w:r>
      <w:r w:rsidRPr="00545FFD">
        <w:rPr>
          <w:rFonts w:ascii="Times New Roman" w:hAnsi="Times New Roman"/>
          <w:sz w:val="28"/>
          <w:szCs w:val="28"/>
        </w:rPr>
        <w:t xml:space="preserve">мечу,   что работа  по обеспечению доступности образования  данной категории детей ведется в образовательных организациях не первый год.  </w:t>
      </w:r>
    </w:p>
    <w:p w:rsidR="00494EE9" w:rsidRDefault="007A293A" w:rsidP="006442A5">
      <w:pPr>
        <w:pStyle w:val="a5"/>
        <w:spacing w:line="276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45FFD">
        <w:rPr>
          <w:rFonts w:ascii="Times New Roman" w:hAnsi="Times New Roman"/>
          <w:sz w:val="28"/>
          <w:szCs w:val="28"/>
        </w:rPr>
        <w:t xml:space="preserve">В прошлом году в детских садах №1,2,4 были открыты группы комбинированной направленности. </w:t>
      </w:r>
    </w:p>
    <w:p w:rsidR="007A293A" w:rsidRPr="00545FFD" w:rsidRDefault="00494EE9" w:rsidP="006442A5">
      <w:pPr>
        <w:pStyle w:val="a5"/>
        <w:spacing w:line="276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</w:t>
      </w:r>
      <w:r w:rsidR="007A293A" w:rsidRPr="00545FFD">
        <w:rPr>
          <w:rFonts w:ascii="Times New Roman" w:hAnsi="Times New Roman"/>
          <w:sz w:val="28"/>
          <w:szCs w:val="28"/>
        </w:rPr>
        <w:t xml:space="preserve"> проект   «Поддержка семей, имеющих детей»  ставит задачу создания условий для раннего развития детей в возрасте до 3-х лет, как в детских садах, так и в семье.</w:t>
      </w:r>
    </w:p>
    <w:p w:rsidR="00494EE9" w:rsidRDefault="007A293A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Деятельность системы ранней помощи  осуществляется через консультационный  пункт, который работает  на базе  Центра психолого-педагогической, медицинской и социальной помощи</w:t>
      </w:r>
    </w:p>
    <w:p w:rsidR="00494EE9" w:rsidRDefault="007A293A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Инновационная деятельность в детских садах направлена на модернизацию образования, на достижение нового уровня качества дошкольного образования, соответствующего требовани</w:t>
      </w:r>
      <w:r w:rsidR="00494EE9">
        <w:rPr>
          <w:sz w:val="28"/>
          <w:szCs w:val="28"/>
        </w:rPr>
        <w:t>ям ФГОС дошкольного образования.</w:t>
      </w:r>
      <w:r w:rsidRPr="00545FFD">
        <w:rPr>
          <w:sz w:val="28"/>
          <w:szCs w:val="28"/>
        </w:rPr>
        <w:t xml:space="preserve"> </w:t>
      </w:r>
    </w:p>
    <w:p w:rsidR="007A293A" w:rsidRPr="00545FFD" w:rsidRDefault="00494EE9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ши дошкольные</w:t>
      </w:r>
      <w:r w:rsidR="007A293A" w:rsidRPr="00545FFD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 xml:space="preserve">вательные учреждения </w:t>
      </w:r>
      <w:r w:rsidR="007A293A" w:rsidRPr="00545FFD">
        <w:rPr>
          <w:sz w:val="28"/>
          <w:szCs w:val="28"/>
        </w:rPr>
        <w:t xml:space="preserve">являются участниками федеральных и региональных инновационных площадок. </w:t>
      </w:r>
    </w:p>
    <w:p w:rsidR="007A293A" w:rsidRPr="00545FFD" w:rsidRDefault="007A293A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В 2020-2021  учебном году </w:t>
      </w:r>
      <w:r w:rsidR="00293221" w:rsidRPr="00293221">
        <w:rPr>
          <w:i/>
          <w:sz w:val="28"/>
          <w:szCs w:val="28"/>
        </w:rPr>
        <w:t xml:space="preserve">в дошкольном образовании </w:t>
      </w:r>
      <w:r w:rsidRPr="00545FFD">
        <w:rPr>
          <w:sz w:val="28"/>
          <w:szCs w:val="28"/>
        </w:rPr>
        <w:t xml:space="preserve">нам по-прежнему предстоит решать </w:t>
      </w:r>
      <w:r w:rsidR="00684A74">
        <w:rPr>
          <w:sz w:val="28"/>
          <w:szCs w:val="28"/>
        </w:rPr>
        <w:t xml:space="preserve">  актуальные </w:t>
      </w:r>
      <w:r w:rsidRPr="00545FFD">
        <w:rPr>
          <w:sz w:val="28"/>
          <w:szCs w:val="28"/>
        </w:rPr>
        <w:t>задачи</w:t>
      </w:r>
      <w:r w:rsidR="00684A74">
        <w:rPr>
          <w:sz w:val="28"/>
          <w:szCs w:val="28"/>
        </w:rPr>
        <w:t xml:space="preserve">  слайд.</w:t>
      </w:r>
    </w:p>
    <w:p w:rsidR="007A293A" w:rsidRPr="00684A74" w:rsidRDefault="00684A74" w:rsidP="006442A5">
      <w:pPr>
        <w:spacing w:line="276" w:lineRule="auto"/>
        <w:ind w:left="-426" w:firstLine="426"/>
        <w:jc w:val="both"/>
        <w:rPr>
          <w:sz w:val="28"/>
          <w:szCs w:val="28"/>
          <w:vertAlign w:val="subscript"/>
        </w:rPr>
      </w:pPr>
      <w:r w:rsidRPr="00D73F33">
        <w:rPr>
          <w:sz w:val="22"/>
          <w:szCs w:val="22"/>
          <w:vertAlign w:val="subscript"/>
        </w:rPr>
        <w:t>перехода</w:t>
      </w:r>
      <w:r w:rsidRPr="00684A74">
        <w:rPr>
          <w:sz w:val="28"/>
          <w:szCs w:val="28"/>
          <w:vertAlign w:val="subscript"/>
        </w:rPr>
        <w:t xml:space="preserve"> </w:t>
      </w:r>
      <w:r w:rsidR="007A293A" w:rsidRPr="00684A74">
        <w:rPr>
          <w:sz w:val="28"/>
          <w:szCs w:val="28"/>
          <w:vertAlign w:val="subscript"/>
        </w:rPr>
        <w:t xml:space="preserve">- от шаблонной среды к функциональной среде для детской активности; </w:t>
      </w:r>
    </w:p>
    <w:p w:rsidR="007A293A" w:rsidRPr="00684A74" w:rsidRDefault="007A293A" w:rsidP="006442A5">
      <w:pPr>
        <w:spacing w:line="276" w:lineRule="auto"/>
        <w:ind w:left="-426" w:firstLine="426"/>
        <w:jc w:val="both"/>
        <w:rPr>
          <w:sz w:val="28"/>
          <w:szCs w:val="28"/>
          <w:vertAlign w:val="subscript"/>
        </w:rPr>
      </w:pPr>
      <w:r w:rsidRPr="00684A74">
        <w:rPr>
          <w:sz w:val="28"/>
          <w:szCs w:val="28"/>
          <w:vertAlign w:val="subscript"/>
        </w:rPr>
        <w:t xml:space="preserve">- от информационной модели обучения к </w:t>
      </w:r>
      <w:proofErr w:type="spellStart"/>
      <w:r w:rsidRPr="00684A74">
        <w:rPr>
          <w:sz w:val="28"/>
          <w:szCs w:val="28"/>
          <w:vertAlign w:val="subscript"/>
        </w:rPr>
        <w:t>деятельностному</w:t>
      </w:r>
      <w:proofErr w:type="spellEnd"/>
      <w:r w:rsidRPr="00684A74">
        <w:rPr>
          <w:sz w:val="28"/>
          <w:szCs w:val="28"/>
          <w:vertAlign w:val="subscript"/>
        </w:rPr>
        <w:t xml:space="preserve"> подходу в дошкольном образовании; </w:t>
      </w:r>
    </w:p>
    <w:p w:rsidR="007A293A" w:rsidRPr="00684A74" w:rsidRDefault="007A293A" w:rsidP="006442A5">
      <w:pPr>
        <w:spacing w:line="276" w:lineRule="auto"/>
        <w:ind w:left="-426" w:firstLine="426"/>
        <w:jc w:val="both"/>
        <w:rPr>
          <w:sz w:val="28"/>
          <w:szCs w:val="28"/>
          <w:vertAlign w:val="subscript"/>
        </w:rPr>
      </w:pPr>
      <w:r w:rsidRPr="00684A74">
        <w:rPr>
          <w:sz w:val="28"/>
          <w:szCs w:val="28"/>
          <w:vertAlign w:val="subscript"/>
        </w:rPr>
        <w:t>- от доминанты педагога к поддержке детских инициатив;</w:t>
      </w:r>
    </w:p>
    <w:p w:rsidR="007A293A" w:rsidRPr="00684A74" w:rsidRDefault="007A293A" w:rsidP="006442A5">
      <w:pPr>
        <w:spacing w:line="276" w:lineRule="auto"/>
        <w:ind w:left="-426" w:firstLine="426"/>
        <w:jc w:val="both"/>
        <w:rPr>
          <w:sz w:val="28"/>
          <w:szCs w:val="28"/>
          <w:vertAlign w:val="subscript"/>
        </w:rPr>
      </w:pPr>
      <w:r w:rsidRPr="00684A74">
        <w:rPr>
          <w:sz w:val="28"/>
          <w:szCs w:val="28"/>
          <w:vertAlign w:val="subscript"/>
        </w:rPr>
        <w:t xml:space="preserve"> - от дисциплинарной модели к конструктивному диалогу и творчеству. Выполнение этих задач требует работы в условиях гибкого, вариативного режима, поисков новых педагогических приемов работы. </w:t>
      </w:r>
    </w:p>
    <w:p w:rsidR="00D96B93" w:rsidRDefault="00D96B93" w:rsidP="006442A5">
      <w:pPr>
        <w:spacing w:line="276" w:lineRule="auto"/>
        <w:ind w:left="-426" w:firstLine="426"/>
        <w:jc w:val="center"/>
        <w:rPr>
          <w:b/>
          <w:sz w:val="28"/>
          <w:szCs w:val="28"/>
          <w:u w:val="single"/>
        </w:rPr>
      </w:pPr>
    </w:p>
    <w:p w:rsidR="00D96B93" w:rsidRDefault="00D96B93" w:rsidP="006442A5">
      <w:pPr>
        <w:spacing w:line="276" w:lineRule="auto"/>
        <w:ind w:left="-426" w:firstLine="426"/>
        <w:jc w:val="center"/>
        <w:rPr>
          <w:b/>
          <w:sz w:val="28"/>
          <w:szCs w:val="28"/>
          <w:u w:val="single"/>
        </w:rPr>
      </w:pPr>
    </w:p>
    <w:p w:rsidR="00D96B93" w:rsidRDefault="00D96B93" w:rsidP="006442A5">
      <w:pPr>
        <w:spacing w:line="276" w:lineRule="auto"/>
        <w:ind w:left="-426" w:firstLine="426"/>
        <w:jc w:val="center"/>
        <w:rPr>
          <w:b/>
          <w:sz w:val="28"/>
          <w:szCs w:val="28"/>
          <w:u w:val="single"/>
        </w:rPr>
      </w:pPr>
    </w:p>
    <w:p w:rsidR="00D96B93" w:rsidRDefault="00D96B93" w:rsidP="006442A5">
      <w:pPr>
        <w:spacing w:line="276" w:lineRule="auto"/>
        <w:ind w:left="-426" w:firstLine="426"/>
        <w:jc w:val="center"/>
        <w:rPr>
          <w:b/>
          <w:sz w:val="28"/>
          <w:szCs w:val="28"/>
          <w:u w:val="single"/>
        </w:rPr>
      </w:pPr>
    </w:p>
    <w:p w:rsidR="007A293A" w:rsidRPr="00545FFD" w:rsidRDefault="007A293A" w:rsidP="006442A5">
      <w:pPr>
        <w:spacing w:line="276" w:lineRule="auto"/>
        <w:ind w:left="-426" w:firstLine="426"/>
        <w:jc w:val="center"/>
        <w:rPr>
          <w:b/>
          <w:sz w:val="28"/>
          <w:szCs w:val="28"/>
          <w:u w:val="single"/>
        </w:rPr>
      </w:pPr>
      <w:r w:rsidRPr="00545FFD">
        <w:rPr>
          <w:b/>
          <w:sz w:val="28"/>
          <w:szCs w:val="28"/>
          <w:u w:val="single"/>
        </w:rPr>
        <w:lastRenderedPageBreak/>
        <w:t>Воспитательная работа</w:t>
      </w:r>
    </w:p>
    <w:p w:rsidR="007135BC" w:rsidRPr="00545FFD" w:rsidRDefault="007135BC" w:rsidP="006442A5">
      <w:pPr>
        <w:spacing w:line="276" w:lineRule="auto"/>
        <w:ind w:left="-426" w:firstLine="426"/>
        <w:jc w:val="center"/>
        <w:rPr>
          <w:sz w:val="28"/>
          <w:szCs w:val="28"/>
        </w:rPr>
      </w:pPr>
    </w:p>
    <w:p w:rsidR="00545FFD" w:rsidRPr="00545FFD" w:rsidRDefault="007135BC" w:rsidP="006442A5">
      <w:pPr>
        <w:pStyle w:val="Default"/>
        <w:spacing w:line="276" w:lineRule="auto"/>
        <w:ind w:left="-426" w:firstLine="426"/>
        <w:jc w:val="center"/>
        <w:rPr>
          <w:color w:val="auto"/>
          <w:sz w:val="28"/>
          <w:szCs w:val="28"/>
        </w:rPr>
      </w:pPr>
      <w:r w:rsidRPr="00545FFD">
        <w:rPr>
          <w:color w:val="auto"/>
          <w:sz w:val="28"/>
          <w:szCs w:val="28"/>
        </w:rPr>
        <w:t>Уважаемые участники совещания!</w:t>
      </w:r>
    </w:p>
    <w:p w:rsidR="007135BC" w:rsidRPr="00545FFD" w:rsidRDefault="007135BC" w:rsidP="006442A5">
      <w:pPr>
        <w:pStyle w:val="Default"/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2020-й год для нашей  страны юбилейный, который ознаменован великой датой: </w:t>
      </w:r>
      <w:r w:rsidR="00545FFD" w:rsidRPr="00545FFD">
        <w:rPr>
          <w:sz w:val="28"/>
          <w:szCs w:val="28"/>
        </w:rPr>
        <w:t>75-</w:t>
      </w:r>
      <w:r w:rsidRPr="00545FFD">
        <w:rPr>
          <w:sz w:val="28"/>
          <w:szCs w:val="28"/>
        </w:rPr>
        <w:t>летие Победы в великой Отечественной войне.</w:t>
      </w:r>
    </w:p>
    <w:p w:rsidR="00D96B93" w:rsidRDefault="007135BC" w:rsidP="006442A5">
      <w:pPr>
        <w:pStyle w:val="Default"/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Каждое поколение обязано знать свою историю, помнить героев и чтить их подвиги. </w:t>
      </w:r>
    </w:p>
    <w:p w:rsidR="00477128" w:rsidRPr="00545FFD" w:rsidRDefault="007135BC" w:rsidP="006442A5">
      <w:pPr>
        <w:pStyle w:val="Default"/>
        <w:spacing w:line="276" w:lineRule="auto"/>
        <w:ind w:left="-426" w:firstLine="426"/>
        <w:jc w:val="both"/>
        <w:rPr>
          <w:color w:val="auto"/>
          <w:sz w:val="28"/>
          <w:szCs w:val="28"/>
        </w:rPr>
      </w:pPr>
      <w:r w:rsidRPr="00545FFD">
        <w:rPr>
          <w:sz w:val="28"/>
          <w:szCs w:val="28"/>
        </w:rPr>
        <w:t>Образовательные организации района продемонстрировали высокий уровень па</w:t>
      </w:r>
      <w:r w:rsidR="00D73F33">
        <w:rPr>
          <w:sz w:val="28"/>
          <w:szCs w:val="28"/>
        </w:rPr>
        <w:t>тр</w:t>
      </w:r>
      <w:r w:rsidRPr="00545FFD">
        <w:rPr>
          <w:sz w:val="28"/>
          <w:szCs w:val="28"/>
        </w:rPr>
        <w:t xml:space="preserve">иотического воспитания подрастающего поколения. Наши дети активно участвуют  во всех проводимых </w:t>
      </w:r>
      <w:r w:rsidR="001E1057">
        <w:rPr>
          <w:sz w:val="28"/>
          <w:szCs w:val="28"/>
        </w:rPr>
        <w:t xml:space="preserve">проектах, </w:t>
      </w:r>
      <w:r w:rsidR="009239F3">
        <w:rPr>
          <w:sz w:val="28"/>
          <w:szCs w:val="28"/>
        </w:rPr>
        <w:t xml:space="preserve">конкурсах, </w:t>
      </w:r>
      <w:r w:rsidRPr="00545FFD">
        <w:rPr>
          <w:sz w:val="28"/>
          <w:szCs w:val="28"/>
        </w:rPr>
        <w:t>акциях</w:t>
      </w:r>
      <w:r w:rsidR="009239F3">
        <w:rPr>
          <w:sz w:val="28"/>
          <w:szCs w:val="28"/>
        </w:rPr>
        <w:t>,</w:t>
      </w:r>
      <w:r w:rsidRPr="00545FFD">
        <w:rPr>
          <w:sz w:val="28"/>
          <w:szCs w:val="28"/>
        </w:rPr>
        <w:t xml:space="preserve"> </w:t>
      </w:r>
      <w:proofErr w:type="spellStart"/>
      <w:r w:rsidRPr="00545FFD">
        <w:rPr>
          <w:sz w:val="28"/>
          <w:szCs w:val="28"/>
        </w:rPr>
        <w:t>флешмобах</w:t>
      </w:r>
      <w:proofErr w:type="spellEnd"/>
      <w:r w:rsidRPr="00545FFD">
        <w:rPr>
          <w:sz w:val="28"/>
          <w:szCs w:val="28"/>
        </w:rPr>
        <w:t xml:space="preserve">, </w:t>
      </w:r>
      <w:proofErr w:type="spellStart"/>
      <w:r w:rsidRPr="00545FFD">
        <w:rPr>
          <w:sz w:val="28"/>
          <w:szCs w:val="28"/>
        </w:rPr>
        <w:t>челленджах</w:t>
      </w:r>
      <w:proofErr w:type="spellEnd"/>
      <w:r w:rsidR="00D73F33">
        <w:rPr>
          <w:sz w:val="28"/>
          <w:szCs w:val="28"/>
        </w:rPr>
        <w:t xml:space="preserve">, </w:t>
      </w:r>
      <w:r w:rsidRPr="00545FFD">
        <w:rPr>
          <w:sz w:val="28"/>
          <w:szCs w:val="28"/>
        </w:rPr>
        <w:t xml:space="preserve"> посвященных празднованию этой даты</w:t>
      </w:r>
      <w:r w:rsidR="00477128" w:rsidRPr="00545FFD">
        <w:rPr>
          <w:sz w:val="28"/>
          <w:szCs w:val="28"/>
        </w:rPr>
        <w:t xml:space="preserve">. </w:t>
      </w:r>
      <w:r w:rsidR="00545FFD" w:rsidRPr="00545FFD">
        <w:rPr>
          <w:color w:val="auto"/>
          <w:sz w:val="28"/>
          <w:szCs w:val="28"/>
        </w:rPr>
        <w:t xml:space="preserve">Несомненно, </w:t>
      </w:r>
      <w:r w:rsidRPr="00545FFD">
        <w:rPr>
          <w:color w:val="auto"/>
          <w:sz w:val="28"/>
          <w:szCs w:val="28"/>
        </w:rPr>
        <w:t xml:space="preserve">эта работа </w:t>
      </w:r>
      <w:r w:rsidR="00545FFD" w:rsidRPr="00545FFD">
        <w:rPr>
          <w:color w:val="auto"/>
          <w:sz w:val="28"/>
          <w:szCs w:val="28"/>
        </w:rPr>
        <w:t xml:space="preserve">поставлена </w:t>
      </w:r>
      <w:r w:rsidRPr="00545FFD">
        <w:rPr>
          <w:color w:val="auto"/>
          <w:sz w:val="28"/>
          <w:szCs w:val="28"/>
        </w:rPr>
        <w:t xml:space="preserve"> на высоком уровне</w:t>
      </w:r>
      <w:r w:rsidR="00633B73">
        <w:rPr>
          <w:color w:val="auto"/>
          <w:sz w:val="28"/>
          <w:szCs w:val="28"/>
        </w:rPr>
        <w:t>.</w:t>
      </w:r>
    </w:p>
    <w:p w:rsidR="00A16C52" w:rsidRPr="00545FFD" w:rsidRDefault="00477128" w:rsidP="006442A5">
      <w:pPr>
        <w:pStyle w:val="Default"/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color w:val="auto"/>
          <w:sz w:val="28"/>
          <w:szCs w:val="28"/>
        </w:rPr>
        <w:t>Вместе с тем, в</w:t>
      </w:r>
      <w:r w:rsidR="00A16C52" w:rsidRPr="00545FFD">
        <w:rPr>
          <w:color w:val="auto"/>
          <w:sz w:val="28"/>
          <w:szCs w:val="28"/>
        </w:rPr>
        <w:t xml:space="preserve"> предстоящем учебном году нам вместе еще раз необходимо </w:t>
      </w:r>
      <w:proofErr w:type="gramStart"/>
      <w:r w:rsidR="00A16C52" w:rsidRPr="00545FFD">
        <w:rPr>
          <w:color w:val="auto"/>
          <w:sz w:val="28"/>
          <w:szCs w:val="28"/>
        </w:rPr>
        <w:t>сверить позиции по организации</w:t>
      </w:r>
      <w:proofErr w:type="gramEnd"/>
      <w:r w:rsidR="00A16C52" w:rsidRPr="00545FFD">
        <w:rPr>
          <w:color w:val="auto"/>
          <w:sz w:val="28"/>
          <w:szCs w:val="28"/>
        </w:rPr>
        <w:t xml:space="preserve"> воспитательной работы.</w:t>
      </w:r>
      <w:r w:rsidR="00964190" w:rsidRPr="00545FFD">
        <w:rPr>
          <w:color w:val="auto"/>
          <w:sz w:val="28"/>
          <w:szCs w:val="28"/>
        </w:rPr>
        <w:t xml:space="preserve"> </w:t>
      </w:r>
    </w:p>
    <w:p w:rsidR="007A293A" w:rsidRPr="00545FFD" w:rsidRDefault="00A16C52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П</w:t>
      </w:r>
      <w:r w:rsidR="007A293A" w:rsidRPr="00545FFD">
        <w:rPr>
          <w:sz w:val="28"/>
          <w:szCs w:val="28"/>
        </w:rPr>
        <w:t xml:space="preserve">риняты поправки в Закон об образовании в части вопросов воспитания обучающихся. </w:t>
      </w:r>
    </w:p>
    <w:p w:rsidR="00494EE9" w:rsidRDefault="00A16C52" w:rsidP="00494EE9">
      <w:pPr>
        <w:spacing w:before="100" w:beforeAutospacing="1" w:after="100" w:afterAutospacing="1"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Кроме того, будет скорр</w:t>
      </w:r>
      <w:r w:rsidR="00494EE9">
        <w:rPr>
          <w:sz w:val="28"/>
          <w:szCs w:val="28"/>
        </w:rPr>
        <w:t>ектировано понятие "воспитание".</w:t>
      </w:r>
    </w:p>
    <w:p w:rsidR="00A16C52" w:rsidRPr="00494EE9" w:rsidRDefault="00A16C52" w:rsidP="00494EE9">
      <w:pPr>
        <w:pStyle w:val="a4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szCs w:val="28"/>
        </w:rPr>
      </w:pPr>
      <w:r w:rsidRPr="00494EE9">
        <w:rPr>
          <w:szCs w:val="28"/>
        </w:rPr>
        <w:t xml:space="preserve">развитие личности, создание условий для самоопределения и </w:t>
      </w:r>
      <w:proofErr w:type="gramStart"/>
      <w:r w:rsidRPr="00494EE9">
        <w:rPr>
          <w:szCs w:val="28"/>
        </w:rPr>
        <w:t>социализации</w:t>
      </w:r>
      <w:proofErr w:type="gramEnd"/>
      <w:r w:rsidRPr="00494EE9">
        <w:rPr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A16C52" w:rsidRPr="00494EE9" w:rsidRDefault="00A16C52" w:rsidP="006442A5">
      <w:pPr>
        <w:numPr>
          <w:ilvl w:val="0"/>
          <w:numId w:val="2"/>
        </w:numPr>
        <w:spacing w:before="100" w:beforeAutospacing="1" w:after="100" w:afterAutospacing="1" w:line="276" w:lineRule="auto"/>
        <w:ind w:left="-426" w:firstLine="426"/>
        <w:jc w:val="both"/>
        <w:rPr>
          <w:szCs w:val="28"/>
        </w:rPr>
      </w:pPr>
      <w:proofErr w:type="gramStart"/>
      <w:r w:rsidRPr="00494EE9">
        <w:rPr>
          <w:szCs w:val="28"/>
        </w:rPr>
        <w:t>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и, к природе и окружающей среде.</w:t>
      </w:r>
      <w:proofErr w:type="gramEnd"/>
    </w:p>
    <w:p w:rsidR="009239F3" w:rsidRDefault="001A0FAB" w:rsidP="009239F3">
      <w:pPr>
        <w:spacing w:before="100" w:beforeAutospacing="1" w:after="100" w:afterAutospacing="1"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Также в законе появилась</w:t>
      </w:r>
      <w:r w:rsidR="00A16C52" w:rsidRPr="00545FFD">
        <w:rPr>
          <w:sz w:val="28"/>
          <w:szCs w:val="28"/>
        </w:rPr>
        <w:t xml:space="preserve"> статья об общих требованиях к организации воспитания.</w:t>
      </w:r>
    </w:p>
    <w:p w:rsidR="00152C3C" w:rsidRPr="00152C3C" w:rsidRDefault="00152C3C" w:rsidP="009239F3">
      <w:pPr>
        <w:spacing w:before="100" w:beforeAutospacing="1" w:after="100" w:afterAutospacing="1" w:line="276" w:lineRule="auto"/>
        <w:ind w:left="-426" w:firstLine="426"/>
        <w:jc w:val="both"/>
        <w:rPr>
          <w:sz w:val="28"/>
        </w:rPr>
      </w:pPr>
      <w:r w:rsidRPr="00152C3C">
        <w:rPr>
          <w:sz w:val="28"/>
        </w:rPr>
        <w:t xml:space="preserve">       Во исполнение поручения Федеральной службы по надзору в сфере образования и науки Отделом образования издан приказ от 23.06.20г. №106-а «Об актуализации воспитательных программ».  </w:t>
      </w:r>
    </w:p>
    <w:p w:rsidR="00494EE9" w:rsidRDefault="009155E7" w:rsidP="004054BB">
      <w:pPr>
        <w:jc w:val="both"/>
        <w:rPr>
          <w:sz w:val="28"/>
        </w:rPr>
      </w:pPr>
      <w:r w:rsidRPr="00494EE9">
        <w:rPr>
          <w:sz w:val="28"/>
        </w:rPr>
        <w:t>На слайдах</w:t>
      </w:r>
      <w:r w:rsidR="00D96B93">
        <w:rPr>
          <w:sz w:val="28"/>
        </w:rPr>
        <w:t xml:space="preserve"> </w:t>
      </w:r>
      <w:proofErr w:type="gramStart"/>
      <w:r w:rsidR="00D96B93">
        <w:rPr>
          <w:sz w:val="28"/>
        </w:rPr>
        <w:t>в видите</w:t>
      </w:r>
      <w:proofErr w:type="gramEnd"/>
      <w:r w:rsidR="00D96B93">
        <w:rPr>
          <w:sz w:val="28"/>
        </w:rPr>
        <w:t xml:space="preserve"> </w:t>
      </w:r>
      <w:r w:rsidRPr="00494EE9">
        <w:rPr>
          <w:sz w:val="28"/>
        </w:rPr>
        <w:t xml:space="preserve"> </w:t>
      </w:r>
      <w:r w:rsidR="004054BB" w:rsidRPr="00494EE9">
        <w:rPr>
          <w:sz w:val="28"/>
        </w:rPr>
        <w:t>лучшие практики реализации воспитательных программ</w:t>
      </w:r>
      <w:r w:rsidR="00494EE9">
        <w:rPr>
          <w:sz w:val="28"/>
        </w:rPr>
        <w:t>:</w:t>
      </w:r>
    </w:p>
    <w:p w:rsidR="004054BB" w:rsidRPr="001602E8" w:rsidRDefault="004054BB" w:rsidP="004054BB">
      <w:pPr>
        <w:jc w:val="both"/>
      </w:pPr>
      <w:r w:rsidRPr="00494EE9">
        <w:rPr>
          <w:sz w:val="28"/>
        </w:rPr>
        <w:t xml:space="preserve"> </w:t>
      </w:r>
      <w:r w:rsidRPr="001602E8">
        <w:t xml:space="preserve">- программа духовно-нравственного и патриотического воспитания «Из глубины веков» (Синицына Г.М., заместитель директора МБОУ СОШ №3 </w:t>
      </w:r>
      <w:proofErr w:type="spellStart"/>
      <w:r w:rsidRPr="001602E8">
        <w:t>г</w:t>
      </w:r>
      <w:proofErr w:type="gramStart"/>
      <w:r w:rsidRPr="001602E8">
        <w:t>.Б</w:t>
      </w:r>
      <w:proofErr w:type="gramEnd"/>
      <w:r w:rsidRPr="001602E8">
        <w:t>олхова</w:t>
      </w:r>
      <w:proofErr w:type="spellEnd"/>
      <w:r w:rsidRPr="001602E8">
        <w:t>, лауреат 3 степени регионального этапа XIV ежегодного Всероссийского конкурса в области педагогики, воспитания и работы с детьми и молодежью до 20 лет «За нравственный подвиг учителя»</w:t>
      </w:r>
    </w:p>
    <w:p w:rsidR="004054BB" w:rsidRPr="001602E8" w:rsidRDefault="004054BB" w:rsidP="004054BB">
      <w:pPr>
        <w:jc w:val="both"/>
      </w:pPr>
      <w:r w:rsidRPr="001602E8">
        <w:t>- программа патриотического воспитания «Мы этой памяти верны» (</w:t>
      </w:r>
      <w:proofErr w:type="spellStart"/>
      <w:r w:rsidRPr="001602E8">
        <w:t>Рожковская</w:t>
      </w:r>
      <w:proofErr w:type="spellEnd"/>
      <w:r w:rsidRPr="001602E8">
        <w:t xml:space="preserve"> И.В., классный руководитель МБОУ СОШ №3 </w:t>
      </w:r>
      <w:proofErr w:type="spellStart"/>
      <w:r w:rsidRPr="001602E8">
        <w:t>г</w:t>
      </w:r>
      <w:proofErr w:type="gramStart"/>
      <w:r w:rsidRPr="001602E8">
        <w:t>.Б</w:t>
      </w:r>
      <w:proofErr w:type="gramEnd"/>
      <w:r w:rsidRPr="001602E8">
        <w:t>олхова</w:t>
      </w:r>
      <w:proofErr w:type="spellEnd"/>
      <w:r w:rsidRPr="001602E8">
        <w:t xml:space="preserve">, лауреат 3 степени регионального </w:t>
      </w:r>
      <w:r w:rsidRPr="001602E8">
        <w:lastRenderedPageBreak/>
        <w:t>этапа Всероссийского конкурса организаторов воспитательного процесса «Воспитать человека»</w:t>
      </w:r>
    </w:p>
    <w:p w:rsidR="004054BB" w:rsidRPr="001602E8" w:rsidRDefault="004054BB" w:rsidP="004054BB">
      <w:pPr>
        <w:jc w:val="both"/>
      </w:pPr>
      <w:r w:rsidRPr="001602E8">
        <w:t xml:space="preserve">- программа внеурочной деятельности «Колокольное имя твое» (Исаева Т.А, учитель истории и обществознания МБОУ СОШ №3 </w:t>
      </w:r>
      <w:proofErr w:type="spellStart"/>
      <w:r w:rsidRPr="001602E8">
        <w:t>г</w:t>
      </w:r>
      <w:proofErr w:type="gramStart"/>
      <w:r w:rsidRPr="001602E8">
        <w:t>.Б</w:t>
      </w:r>
      <w:proofErr w:type="gramEnd"/>
      <w:r w:rsidRPr="001602E8">
        <w:t>олхова</w:t>
      </w:r>
      <w:proofErr w:type="spellEnd"/>
      <w:r w:rsidRPr="001602E8">
        <w:t>, лауреат 2 степени районного конкурса методических разработок «Духовно-нравственное воспитание: взгляд в будущее»</w:t>
      </w:r>
    </w:p>
    <w:p w:rsidR="004054BB" w:rsidRPr="001602E8" w:rsidRDefault="004054BB" w:rsidP="004054BB">
      <w:pPr>
        <w:jc w:val="both"/>
      </w:pPr>
      <w:proofErr w:type="gramStart"/>
      <w:r w:rsidRPr="001602E8">
        <w:t>- методическая разработка «Духовные святыни Орловского края» (Яровых М.Е, учитель истории и обществознания МБОУ «</w:t>
      </w:r>
      <w:proofErr w:type="spellStart"/>
      <w:r w:rsidRPr="001602E8">
        <w:t>Злынская</w:t>
      </w:r>
      <w:proofErr w:type="spellEnd"/>
      <w:r w:rsidRPr="001602E8">
        <w:t xml:space="preserve"> СОШ им. Героя Советского Союза В.И.Степина», лауреат 2 степени районного конкурса методических разработок «Духовно-нравственное воспитание: взгляд в будущее», лауреат 3 степени регионального этапа XV ежегодного Всероссийского конкурса в области педагогики, воспитания и работы с детьми и молодежью до 20 лет «За нравственный подвиг</w:t>
      </w:r>
      <w:proofErr w:type="gramEnd"/>
      <w:r w:rsidRPr="001602E8">
        <w:t xml:space="preserve"> учителя» в Орловской области в 2020 году)</w:t>
      </w:r>
    </w:p>
    <w:p w:rsidR="004054BB" w:rsidRPr="001602E8" w:rsidRDefault="004054BB" w:rsidP="004054BB">
      <w:pPr>
        <w:jc w:val="both"/>
      </w:pPr>
      <w:r w:rsidRPr="001602E8">
        <w:t>- программа курса внеурочной деятельности «Знакомые незнакомцы» (Бычкова Галина Александровна, учитель начальных классов МБОУ «</w:t>
      </w:r>
      <w:proofErr w:type="spellStart"/>
      <w:r w:rsidRPr="001602E8">
        <w:t>Трубчевская</w:t>
      </w:r>
      <w:proofErr w:type="spellEnd"/>
      <w:r w:rsidRPr="001602E8">
        <w:t xml:space="preserve"> ООШ», номинация «Социальная», лауреат 2 степени Шестого региональный конкурс программ внеурочной деятельности начального, основного и среднего общего образования)</w:t>
      </w:r>
    </w:p>
    <w:p w:rsidR="004054BB" w:rsidRPr="001602E8" w:rsidRDefault="004054BB" w:rsidP="004054BB">
      <w:pPr>
        <w:jc w:val="both"/>
      </w:pPr>
      <w:r w:rsidRPr="001602E8">
        <w:t>- программа курса внеурочной деятельности (Федина Елена Алексеевна, учитель биологии МБОУ «Однолуцкая ООШ им. Героя Советского Союза И.И. Аверьянова», номинация «</w:t>
      </w:r>
      <w:proofErr w:type="spellStart"/>
      <w:r w:rsidRPr="001602E8">
        <w:t>Общеинтеллектуальная</w:t>
      </w:r>
      <w:proofErr w:type="spellEnd"/>
      <w:r w:rsidRPr="001602E8">
        <w:t>», лауреат 2 степени Шестого региональный конкурс программ внеурочной деятельности начального, основного и среднего общего образования)</w:t>
      </w:r>
    </w:p>
    <w:p w:rsidR="004054BB" w:rsidRPr="001602E8" w:rsidRDefault="004054BB" w:rsidP="004054BB">
      <w:pPr>
        <w:jc w:val="both"/>
      </w:pPr>
      <w:r w:rsidRPr="001602E8">
        <w:t>- программа курса внеурочной деятельности «Обучение правилам дорожного движения» (</w:t>
      </w:r>
      <w:proofErr w:type="spellStart"/>
      <w:r w:rsidRPr="001602E8">
        <w:t>Вылугина</w:t>
      </w:r>
      <w:proofErr w:type="spellEnd"/>
      <w:r w:rsidRPr="001602E8">
        <w:t xml:space="preserve"> О.И, методист МБОУ «Гимназия </w:t>
      </w:r>
      <w:proofErr w:type="spellStart"/>
      <w:r w:rsidRPr="001602E8">
        <w:t>г</w:t>
      </w:r>
      <w:proofErr w:type="gramStart"/>
      <w:r w:rsidRPr="001602E8">
        <w:t>.Б</w:t>
      </w:r>
      <w:proofErr w:type="gramEnd"/>
      <w:r w:rsidRPr="001602E8">
        <w:t>олхова</w:t>
      </w:r>
      <w:proofErr w:type="spellEnd"/>
      <w:r w:rsidRPr="001602E8">
        <w:t>», обучающиеся являются неоднократными призерами и победителями различного уровня конкурсов)</w:t>
      </w:r>
    </w:p>
    <w:p w:rsidR="004054BB" w:rsidRPr="001602E8" w:rsidRDefault="004054BB" w:rsidP="004054BB">
      <w:pPr>
        <w:jc w:val="both"/>
      </w:pPr>
      <w:r w:rsidRPr="001602E8">
        <w:t>- программа работы волонтерского отряда «Дети России» (Бессонова О.</w:t>
      </w:r>
      <w:proofErr w:type="gramStart"/>
      <w:r w:rsidRPr="001602E8">
        <w:t>Ю</w:t>
      </w:r>
      <w:proofErr w:type="gramEnd"/>
      <w:r w:rsidRPr="001602E8">
        <w:t>, ответственный за воспитательную работу МБОУ «</w:t>
      </w:r>
      <w:proofErr w:type="spellStart"/>
      <w:r w:rsidRPr="001602E8">
        <w:t>Гнездиловская</w:t>
      </w:r>
      <w:proofErr w:type="spellEnd"/>
      <w:r w:rsidRPr="001602E8">
        <w:t xml:space="preserve"> СОШ», обучающиеся являются неоднократными призерами и победителями различного уровня конкурсов)</w:t>
      </w:r>
    </w:p>
    <w:p w:rsidR="00152C3C" w:rsidRPr="00152C3C" w:rsidRDefault="00152C3C" w:rsidP="006442A5">
      <w:pPr>
        <w:spacing w:line="276" w:lineRule="auto"/>
        <w:ind w:left="-426" w:firstLine="426"/>
        <w:jc w:val="both"/>
        <w:rPr>
          <w:sz w:val="28"/>
        </w:rPr>
      </w:pPr>
    </w:p>
    <w:p w:rsidR="00152C3C" w:rsidRPr="00152C3C" w:rsidRDefault="00152C3C" w:rsidP="006442A5">
      <w:pPr>
        <w:spacing w:line="276" w:lineRule="auto"/>
        <w:ind w:left="-426" w:firstLine="426"/>
        <w:jc w:val="both"/>
        <w:rPr>
          <w:sz w:val="28"/>
        </w:rPr>
      </w:pPr>
      <w:r w:rsidRPr="00152C3C">
        <w:rPr>
          <w:sz w:val="28"/>
        </w:rPr>
        <w:t xml:space="preserve">      В общеобразовательных организациях сохранены должности заместителей директоров, методистов, старших вожатых.</w:t>
      </w:r>
    </w:p>
    <w:p w:rsidR="00A16C52" w:rsidRPr="00545FFD" w:rsidRDefault="00152C3C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6C52" w:rsidRPr="00545FFD">
        <w:rPr>
          <w:sz w:val="28"/>
          <w:szCs w:val="28"/>
        </w:rPr>
        <w:t xml:space="preserve">Несомненно, основная нагрузка коснется деятельности классных руководителей. </w:t>
      </w:r>
    </w:p>
    <w:p w:rsidR="00964190" w:rsidRPr="00545FFD" w:rsidRDefault="00152C3C" w:rsidP="006442A5">
      <w:pPr>
        <w:spacing w:before="100" w:beforeAutospacing="1" w:after="100" w:afterAutospacing="1"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6C52" w:rsidRPr="00545FFD">
        <w:rPr>
          <w:sz w:val="28"/>
          <w:szCs w:val="28"/>
        </w:rPr>
        <w:t xml:space="preserve">В этой связи </w:t>
      </w:r>
      <w:r w:rsidR="001A0FAB" w:rsidRPr="00545FFD">
        <w:rPr>
          <w:sz w:val="28"/>
          <w:szCs w:val="28"/>
        </w:rPr>
        <w:t>все педагоги, выполняющие</w:t>
      </w:r>
      <w:r w:rsidR="00A16C52" w:rsidRPr="00545FFD">
        <w:rPr>
          <w:sz w:val="28"/>
          <w:szCs w:val="28"/>
        </w:rPr>
        <w:t xml:space="preserve"> функцию классного руководителя</w:t>
      </w:r>
      <w:r w:rsidR="009239F3">
        <w:rPr>
          <w:sz w:val="28"/>
          <w:szCs w:val="28"/>
        </w:rPr>
        <w:t>,</w:t>
      </w:r>
      <w:r w:rsidR="00A16C52" w:rsidRPr="00545FFD">
        <w:rPr>
          <w:sz w:val="28"/>
          <w:szCs w:val="28"/>
        </w:rPr>
        <w:t xml:space="preserve"> прошли курсы повышения квалификации по данному направлению</w:t>
      </w:r>
      <w:r w:rsidR="001A0FAB" w:rsidRPr="00545FFD">
        <w:rPr>
          <w:sz w:val="28"/>
          <w:szCs w:val="28"/>
        </w:rPr>
        <w:t xml:space="preserve"> в течение летнего периода</w:t>
      </w:r>
      <w:r w:rsidR="00151DAE">
        <w:rPr>
          <w:sz w:val="28"/>
          <w:szCs w:val="28"/>
        </w:rPr>
        <w:t>.</w:t>
      </w:r>
      <w:r w:rsidR="00A16C52" w:rsidRPr="00545FFD">
        <w:rPr>
          <w:sz w:val="28"/>
          <w:szCs w:val="28"/>
        </w:rPr>
        <w:t xml:space="preserve"> </w:t>
      </w:r>
    </w:p>
    <w:p w:rsidR="00961DA2" w:rsidRDefault="00964190" w:rsidP="009137BC">
      <w:pPr>
        <w:spacing w:before="100" w:beforeAutospacing="1" w:after="100" w:afterAutospacing="1"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      </w:t>
      </w:r>
      <w:r w:rsidR="00152C3C">
        <w:rPr>
          <w:sz w:val="28"/>
          <w:szCs w:val="28"/>
        </w:rPr>
        <w:t xml:space="preserve">       </w:t>
      </w:r>
      <w:r w:rsidRPr="00545FFD">
        <w:rPr>
          <w:sz w:val="28"/>
          <w:szCs w:val="28"/>
        </w:rPr>
        <w:t xml:space="preserve">Коллеги, </w:t>
      </w:r>
      <w:r w:rsidR="00A16C52" w:rsidRPr="00545FFD">
        <w:rPr>
          <w:sz w:val="28"/>
          <w:szCs w:val="28"/>
        </w:rPr>
        <w:t>с 01 сентября 2020 года вводится дополнительная федеральная доплата за классное руководство</w:t>
      </w:r>
      <w:r w:rsidRPr="00545FFD">
        <w:rPr>
          <w:sz w:val="28"/>
          <w:szCs w:val="28"/>
        </w:rPr>
        <w:t xml:space="preserve"> в размере 5000 рублей.</w:t>
      </w:r>
      <w:r w:rsidR="00151DAE">
        <w:rPr>
          <w:sz w:val="28"/>
          <w:szCs w:val="28"/>
        </w:rPr>
        <w:t xml:space="preserve"> </w:t>
      </w:r>
      <w:r w:rsidR="00961DA2">
        <w:rPr>
          <w:sz w:val="28"/>
          <w:szCs w:val="28"/>
        </w:rPr>
        <w:t xml:space="preserve">Министр просвещения С.С. Кравцов  акцентировал внимание на том, что </w:t>
      </w:r>
      <w:r w:rsidR="00A16C52" w:rsidRPr="00545FFD">
        <w:rPr>
          <w:sz w:val="28"/>
          <w:szCs w:val="28"/>
        </w:rPr>
        <w:t>указанная доплата станет дополнительной к тем региональным выплатам, которые уже получают классные руководители.</w:t>
      </w:r>
      <w:r w:rsidRPr="00545FFD">
        <w:rPr>
          <w:sz w:val="28"/>
          <w:szCs w:val="28"/>
        </w:rPr>
        <w:t xml:space="preserve"> </w:t>
      </w:r>
    </w:p>
    <w:p w:rsidR="004054BB" w:rsidRPr="00545FFD" w:rsidRDefault="00151DAE" w:rsidP="009137BC">
      <w:pPr>
        <w:spacing w:before="100" w:beforeAutospacing="1" w:after="100" w:afterAutospacing="1"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Вне всякого сомнения, каждый труд должен быть достойно оплачен.  Уверена, материальное стимулирование классных руководителей будет не только побуждать педагогов к осуществлению деятельности по классному руководству, но и обеспечивать качество и эффективность этой деятельности.</w:t>
      </w:r>
    </w:p>
    <w:p w:rsidR="00C55AF6" w:rsidRDefault="00C55AF6" w:rsidP="00961DA2">
      <w:pPr>
        <w:spacing w:line="276" w:lineRule="auto"/>
        <w:rPr>
          <w:b/>
          <w:sz w:val="28"/>
          <w:szCs w:val="28"/>
          <w:u w:val="single"/>
        </w:rPr>
      </w:pPr>
    </w:p>
    <w:p w:rsidR="007A293A" w:rsidRPr="00545FFD" w:rsidRDefault="007A293A" w:rsidP="006442A5">
      <w:pPr>
        <w:spacing w:line="276" w:lineRule="auto"/>
        <w:ind w:left="-426" w:firstLine="426"/>
        <w:jc w:val="center"/>
        <w:rPr>
          <w:b/>
          <w:sz w:val="28"/>
          <w:szCs w:val="28"/>
          <w:u w:val="single"/>
        </w:rPr>
      </w:pPr>
      <w:r w:rsidRPr="00545FFD">
        <w:rPr>
          <w:b/>
          <w:sz w:val="28"/>
          <w:szCs w:val="28"/>
          <w:u w:val="single"/>
        </w:rPr>
        <w:t xml:space="preserve">Кадры </w:t>
      </w:r>
    </w:p>
    <w:p w:rsidR="00151DAE" w:rsidRDefault="00684A74" w:rsidP="006442A5">
      <w:pPr>
        <w:spacing w:line="276" w:lineRule="auto"/>
        <w:ind w:left="-426" w:firstLine="426"/>
        <w:jc w:val="both"/>
        <w:rPr>
          <w:color w:val="000000"/>
          <w:sz w:val="28"/>
          <w:szCs w:val="28"/>
        </w:rPr>
      </w:pPr>
      <w:r w:rsidRPr="00684A74">
        <w:rPr>
          <w:i/>
          <w:sz w:val="28"/>
          <w:szCs w:val="28"/>
        </w:rPr>
        <w:t>Решение всех поставленных задач возможно только при наличии кадровых ресурсов.</w:t>
      </w:r>
      <w:r>
        <w:rPr>
          <w:sz w:val="28"/>
          <w:szCs w:val="28"/>
        </w:rPr>
        <w:t xml:space="preserve"> </w:t>
      </w:r>
      <w:r w:rsidR="00FC5ED6" w:rsidRPr="00545FFD">
        <w:rPr>
          <w:sz w:val="28"/>
          <w:szCs w:val="28"/>
        </w:rPr>
        <w:t>Средний возраст педагогических работников</w:t>
      </w:r>
      <w:r>
        <w:rPr>
          <w:sz w:val="28"/>
          <w:szCs w:val="28"/>
        </w:rPr>
        <w:t xml:space="preserve"> нашего района</w:t>
      </w:r>
      <w:r w:rsidR="00FC5ED6" w:rsidRPr="00545FFD">
        <w:rPr>
          <w:sz w:val="28"/>
          <w:szCs w:val="28"/>
        </w:rPr>
        <w:t xml:space="preserve"> – </w:t>
      </w:r>
      <w:r w:rsidR="00151DAE">
        <w:rPr>
          <w:sz w:val="28"/>
          <w:szCs w:val="28"/>
        </w:rPr>
        <w:t xml:space="preserve">приблизился к </w:t>
      </w:r>
      <w:r w:rsidR="00FC5ED6" w:rsidRPr="00545FFD">
        <w:rPr>
          <w:sz w:val="28"/>
          <w:szCs w:val="28"/>
        </w:rPr>
        <w:t xml:space="preserve">47 </w:t>
      </w:r>
      <w:r w:rsidR="00151DAE">
        <w:rPr>
          <w:sz w:val="28"/>
          <w:szCs w:val="28"/>
        </w:rPr>
        <w:t xml:space="preserve">годам. </w:t>
      </w:r>
      <w:r w:rsidR="00FC5ED6" w:rsidRPr="00545FFD">
        <w:rPr>
          <w:color w:val="000000"/>
          <w:sz w:val="28"/>
          <w:szCs w:val="28"/>
        </w:rPr>
        <w:t xml:space="preserve"> </w:t>
      </w:r>
      <w:r w:rsidR="00B9764D">
        <w:rPr>
          <w:color w:val="000000"/>
          <w:sz w:val="28"/>
          <w:szCs w:val="28"/>
        </w:rPr>
        <w:t>Каждый девятый педагог старше 60 лет.</w:t>
      </w:r>
    </w:p>
    <w:p w:rsidR="00B9764D" w:rsidRDefault="00611B79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ы находимся на пороге кадровой проблемы,  особенно остро она касается сельских школ,  но даже в условиях города сложно найти учителя физической культуры, преподавателя-организатора ОБЖ, общей для всех является нехватка квалифицированных учителей иностранного языка.</w:t>
      </w:r>
      <w:r w:rsidRPr="0079463D">
        <w:rPr>
          <w:sz w:val="28"/>
          <w:szCs w:val="28"/>
        </w:rPr>
        <w:t xml:space="preserve">  К сожалению, молодые специалисты не стремятся работать в образовательных учреждениях. И эту проблему  необходимо решать всем нам сегодня. </w:t>
      </w:r>
      <w:r w:rsidR="00D96B93">
        <w:rPr>
          <w:sz w:val="28"/>
          <w:szCs w:val="28"/>
        </w:rPr>
        <w:t>Участие</w:t>
      </w:r>
      <w:r w:rsidR="001644F7" w:rsidRPr="0079463D">
        <w:rPr>
          <w:sz w:val="28"/>
          <w:szCs w:val="28"/>
        </w:rPr>
        <w:t xml:space="preserve"> в программе «Земский учитель» </w:t>
      </w:r>
      <w:r w:rsidR="00D96B93">
        <w:rPr>
          <w:sz w:val="28"/>
          <w:szCs w:val="28"/>
        </w:rPr>
        <w:t>позволило частично закрыть вакансии</w:t>
      </w:r>
      <w:r w:rsidR="00331543">
        <w:rPr>
          <w:sz w:val="28"/>
          <w:szCs w:val="28"/>
        </w:rPr>
        <w:t xml:space="preserve"> только </w:t>
      </w:r>
      <w:r w:rsidR="00D96B93">
        <w:rPr>
          <w:sz w:val="28"/>
          <w:szCs w:val="28"/>
        </w:rPr>
        <w:t xml:space="preserve"> в</w:t>
      </w:r>
      <w:r w:rsidR="00331543">
        <w:rPr>
          <w:sz w:val="28"/>
          <w:szCs w:val="28"/>
        </w:rPr>
        <w:t xml:space="preserve"> </w:t>
      </w:r>
      <w:r w:rsidR="00D96B93">
        <w:rPr>
          <w:sz w:val="28"/>
          <w:szCs w:val="28"/>
        </w:rPr>
        <w:t>2-х школах</w:t>
      </w:r>
      <w:r w:rsidR="001644F7" w:rsidRPr="0079463D">
        <w:rPr>
          <w:sz w:val="28"/>
          <w:szCs w:val="28"/>
        </w:rPr>
        <w:t xml:space="preserve">. </w:t>
      </w:r>
    </w:p>
    <w:p w:rsidR="00151DAE" w:rsidRDefault="00B9764D" w:rsidP="006442A5">
      <w:pPr>
        <w:spacing w:line="276" w:lineRule="auto"/>
        <w:ind w:left="-426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4F3A">
        <w:rPr>
          <w:sz w:val="28"/>
          <w:szCs w:val="28"/>
        </w:rPr>
        <w:t xml:space="preserve"> прошедшем учебном году свидетельства о переподготовке </w:t>
      </w:r>
      <w:r w:rsidR="00474F3A" w:rsidRPr="00684A74">
        <w:rPr>
          <w:sz w:val="28"/>
          <w:szCs w:val="28"/>
        </w:rPr>
        <w:t xml:space="preserve">получили </w:t>
      </w:r>
      <w:r w:rsidR="00684A74">
        <w:rPr>
          <w:sz w:val="28"/>
          <w:szCs w:val="28"/>
        </w:rPr>
        <w:t>40</w:t>
      </w:r>
      <w:r w:rsidR="00474F3A" w:rsidRPr="00684A74">
        <w:rPr>
          <w:sz w:val="28"/>
          <w:szCs w:val="28"/>
        </w:rPr>
        <w:t xml:space="preserve">  учителей.</w:t>
      </w:r>
      <w:r w:rsidR="00474F3A">
        <w:rPr>
          <w:sz w:val="28"/>
          <w:szCs w:val="28"/>
        </w:rPr>
        <w:t xml:space="preserve"> </w:t>
      </w:r>
      <w:r w:rsidR="001644F7" w:rsidRPr="0079463D">
        <w:rPr>
          <w:sz w:val="28"/>
          <w:szCs w:val="28"/>
        </w:rPr>
        <w:t xml:space="preserve">  </w:t>
      </w:r>
      <w:r w:rsidR="00474F3A">
        <w:rPr>
          <w:sz w:val="28"/>
          <w:szCs w:val="28"/>
        </w:rPr>
        <w:t>Актуально</w:t>
      </w:r>
      <w:r w:rsidR="00D73F33">
        <w:rPr>
          <w:sz w:val="28"/>
          <w:szCs w:val="28"/>
        </w:rPr>
        <w:t xml:space="preserve">й становится задача </w:t>
      </w:r>
      <w:r w:rsidR="00474F3A">
        <w:rPr>
          <w:sz w:val="28"/>
          <w:szCs w:val="28"/>
        </w:rPr>
        <w:t xml:space="preserve"> «</w:t>
      </w:r>
      <w:r w:rsidR="001644F7" w:rsidRPr="0079463D">
        <w:rPr>
          <w:sz w:val="28"/>
          <w:szCs w:val="28"/>
        </w:rPr>
        <w:t>вести</w:t>
      </w:r>
      <w:r w:rsidR="00474F3A">
        <w:rPr>
          <w:sz w:val="28"/>
          <w:szCs w:val="28"/>
        </w:rPr>
        <w:t xml:space="preserve">» </w:t>
      </w:r>
      <w:r w:rsidR="001644F7" w:rsidRPr="0079463D">
        <w:rPr>
          <w:sz w:val="28"/>
          <w:szCs w:val="28"/>
        </w:rPr>
        <w:t xml:space="preserve"> </w:t>
      </w:r>
      <w:r w:rsidR="001644F7" w:rsidRPr="00474F3A">
        <w:rPr>
          <w:sz w:val="28"/>
          <w:szCs w:val="28"/>
          <w:u w:val="single"/>
        </w:rPr>
        <w:t>своих</w:t>
      </w:r>
      <w:r w:rsidR="001644F7" w:rsidRPr="0079463D">
        <w:rPr>
          <w:sz w:val="28"/>
          <w:szCs w:val="28"/>
        </w:rPr>
        <w:t xml:space="preserve"> выпускников, отправлять их на целевое обучение в вузы и </w:t>
      </w:r>
      <w:r w:rsidR="00C7159F" w:rsidRPr="009155E7">
        <w:rPr>
          <w:sz w:val="28"/>
          <w:szCs w:val="28"/>
        </w:rPr>
        <w:t xml:space="preserve">принимать </w:t>
      </w:r>
      <w:r w:rsidR="00D73F33" w:rsidRPr="00D73F33">
        <w:rPr>
          <w:color w:val="FF0000"/>
          <w:sz w:val="28"/>
          <w:szCs w:val="28"/>
        </w:rPr>
        <w:t xml:space="preserve"> </w:t>
      </w:r>
      <w:r w:rsidR="00D73F33">
        <w:rPr>
          <w:sz w:val="28"/>
          <w:szCs w:val="28"/>
        </w:rPr>
        <w:t xml:space="preserve">в школу </w:t>
      </w:r>
      <w:r w:rsidR="00C7159F">
        <w:rPr>
          <w:sz w:val="28"/>
          <w:szCs w:val="28"/>
        </w:rPr>
        <w:t xml:space="preserve">на работу в качестве молодых специалистов </w:t>
      </w:r>
      <w:r w:rsidR="001644F7" w:rsidRPr="0079463D">
        <w:rPr>
          <w:sz w:val="28"/>
          <w:szCs w:val="28"/>
        </w:rPr>
        <w:t xml:space="preserve"> после </w:t>
      </w:r>
      <w:r w:rsidR="00331543">
        <w:rPr>
          <w:sz w:val="28"/>
          <w:szCs w:val="28"/>
        </w:rPr>
        <w:t>получения специальности</w:t>
      </w:r>
      <w:r w:rsidR="001644F7" w:rsidRPr="0079463D">
        <w:rPr>
          <w:sz w:val="28"/>
          <w:szCs w:val="28"/>
        </w:rPr>
        <w:t>.</w:t>
      </w:r>
      <w:r w:rsidR="00F31492" w:rsidRPr="0079463D">
        <w:rPr>
          <w:sz w:val="28"/>
          <w:szCs w:val="28"/>
        </w:rPr>
        <w:t xml:space="preserve"> Перефразиру</w:t>
      </w:r>
      <w:r w:rsidR="00D73F33">
        <w:rPr>
          <w:sz w:val="28"/>
          <w:szCs w:val="28"/>
        </w:rPr>
        <w:t>ю</w:t>
      </w:r>
      <w:r w:rsidR="00F31492" w:rsidRPr="0079463D">
        <w:rPr>
          <w:sz w:val="28"/>
          <w:szCs w:val="28"/>
        </w:rPr>
        <w:t xml:space="preserve"> известное выражение «Учитель, воспитай себе коллегу!».</w:t>
      </w:r>
    </w:p>
    <w:p w:rsidR="00FC5ED6" w:rsidRPr="00545FFD" w:rsidRDefault="00FC5ED6" w:rsidP="006442A5">
      <w:pPr>
        <w:spacing w:line="276" w:lineRule="auto"/>
        <w:ind w:left="-426" w:firstLine="426"/>
        <w:jc w:val="both"/>
        <w:rPr>
          <w:color w:val="C00000"/>
          <w:sz w:val="28"/>
          <w:szCs w:val="28"/>
        </w:rPr>
      </w:pPr>
      <w:r w:rsidRPr="00545FFD">
        <w:rPr>
          <w:color w:val="C00000"/>
          <w:sz w:val="28"/>
          <w:szCs w:val="28"/>
        </w:rPr>
        <w:t xml:space="preserve">   </w:t>
      </w:r>
    </w:p>
    <w:p w:rsidR="00FC5ED6" w:rsidRPr="00545FFD" w:rsidRDefault="00FC5ED6" w:rsidP="006442A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Готовность к творческой инновационной деятельности в современных условиях – важнейшее качество педагога-профессионала, без </w:t>
      </w:r>
      <w:r w:rsidR="00684A74">
        <w:rPr>
          <w:sz w:val="28"/>
          <w:szCs w:val="28"/>
        </w:rPr>
        <w:t xml:space="preserve"> </w:t>
      </w:r>
      <w:r w:rsidRPr="00545FFD">
        <w:rPr>
          <w:sz w:val="28"/>
          <w:szCs w:val="28"/>
        </w:rPr>
        <w:t>которого невозможно достичь  высокого уровня</w:t>
      </w:r>
      <w:bookmarkStart w:id="0" w:name="_GoBack"/>
      <w:bookmarkEnd w:id="0"/>
      <w:r w:rsidRPr="00545FFD">
        <w:rPr>
          <w:sz w:val="28"/>
          <w:szCs w:val="28"/>
        </w:rPr>
        <w:t xml:space="preserve"> педагогического мастерства.</w:t>
      </w:r>
    </w:p>
    <w:p w:rsidR="007A293A" w:rsidRPr="00545FFD" w:rsidRDefault="00C55AF6" w:rsidP="006442A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293A" w:rsidRPr="00545FFD">
        <w:rPr>
          <w:sz w:val="28"/>
          <w:szCs w:val="28"/>
        </w:rPr>
        <w:t xml:space="preserve">едагоги </w:t>
      </w:r>
      <w:r w:rsidR="0083414D">
        <w:rPr>
          <w:sz w:val="28"/>
          <w:szCs w:val="28"/>
        </w:rPr>
        <w:t xml:space="preserve"> Болховского района </w:t>
      </w:r>
      <w:r w:rsidR="007A293A" w:rsidRPr="00545FFD">
        <w:rPr>
          <w:sz w:val="28"/>
          <w:szCs w:val="28"/>
        </w:rPr>
        <w:t>участвуют в различных конкурсах</w:t>
      </w:r>
      <w:r w:rsidR="00684A74">
        <w:rPr>
          <w:sz w:val="28"/>
          <w:szCs w:val="28"/>
        </w:rPr>
        <w:t>:</w:t>
      </w:r>
      <w:r w:rsidR="007A293A" w:rsidRPr="00545FFD">
        <w:rPr>
          <w:sz w:val="28"/>
          <w:szCs w:val="28"/>
        </w:rPr>
        <w:t xml:space="preserve"> </w:t>
      </w:r>
      <w:r w:rsidR="00B9764D">
        <w:rPr>
          <w:sz w:val="28"/>
          <w:szCs w:val="28"/>
        </w:rPr>
        <w:t>В прошедшем учебном году честь нашего района представляли</w:t>
      </w:r>
    </w:p>
    <w:p w:rsidR="00B9764D" w:rsidRDefault="007A293A" w:rsidP="00684A74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9764D">
        <w:rPr>
          <w:sz w:val="28"/>
          <w:szCs w:val="28"/>
        </w:rPr>
        <w:t xml:space="preserve">Лаврушина Марина Вячеславовна, учитель химии и биологии гимназии </w:t>
      </w:r>
      <w:proofErr w:type="spellStart"/>
      <w:r w:rsidRPr="00B9764D">
        <w:rPr>
          <w:sz w:val="28"/>
          <w:szCs w:val="28"/>
        </w:rPr>
        <w:t>г</w:t>
      </w:r>
      <w:proofErr w:type="gramStart"/>
      <w:r w:rsidRPr="00B9764D">
        <w:rPr>
          <w:sz w:val="28"/>
          <w:szCs w:val="28"/>
        </w:rPr>
        <w:t>.Б</w:t>
      </w:r>
      <w:proofErr w:type="gramEnd"/>
      <w:r w:rsidRPr="00B9764D">
        <w:rPr>
          <w:sz w:val="28"/>
          <w:szCs w:val="28"/>
        </w:rPr>
        <w:t>олхова</w:t>
      </w:r>
      <w:proofErr w:type="spellEnd"/>
      <w:r w:rsidRPr="00B9764D">
        <w:rPr>
          <w:sz w:val="28"/>
          <w:szCs w:val="28"/>
        </w:rPr>
        <w:t xml:space="preserve">, </w:t>
      </w:r>
    </w:p>
    <w:p w:rsidR="007A293A" w:rsidRDefault="007A293A" w:rsidP="006442A5">
      <w:pPr>
        <w:pStyle w:val="a4"/>
        <w:numPr>
          <w:ilvl w:val="0"/>
          <w:numId w:val="3"/>
        </w:numPr>
        <w:spacing w:line="276" w:lineRule="auto"/>
        <w:ind w:left="-426" w:firstLine="426"/>
        <w:jc w:val="both"/>
        <w:rPr>
          <w:sz w:val="28"/>
          <w:szCs w:val="28"/>
        </w:rPr>
      </w:pPr>
      <w:r w:rsidRPr="00B9764D">
        <w:rPr>
          <w:sz w:val="28"/>
          <w:szCs w:val="28"/>
        </w:rPr>
        <w:t xml:space="preserve">Мишина Светлана Александровна, воспитатель детского сада №4, </w:t>
      </w:r>
    </w:p>
    <w:p w:rsidR="00B9764D" w:rsidRPr="00B9764D" w:rsidRDefault="00B9764D" w:rsidP="00B9764D">
      <w:pPr>
        <w:spacing w:line="276" w:lineRule="auto"/>
        <w:ind w:left="-42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 w:rsidRPr="00545FFD">
        <w:rPr>
          <w:b/>
          <w:bCs/>
          <w:sz w:val="28"/>
          <w:szCs w:val="28"/>
        </w:rPr>
        <w:t>Матюнина</w:t>
      </w:r>
      <w:proofErr w:type="spellEnd"/>
      <w:r w:rsidRPr="00545FFD">
        <w:rPr>
          <w:b/>
          <w:bCs/>
          <w:sz w:val="28"/>
          <w:szCs w:val="28"/>
        </w:rPr>
        <w:t xml:space="preserve"> Тамара Алексеевна</w:t>
      </w:r>
      <w:r w:rsidRPr="00545FFD">
        <w:rPr>
          <w:sz w:val="28"/>
          <w:szCs w:val="28"/>
        </w:rPr>
        <w:t xml:space="preserve">, социальный педагог </w:t>
      </w:r>
      <w:r w:rsidR="00331543">
        <w:rPr>
          <w:sz w:val="28"/>
          <w:szCs w:val="28"/>
        </w:rPr>
        <w:t>«Болховского образовательного</w:t>
      </w:r>
      <w:r w:rsidRPr="00545FFD">
        <w:rPr>
          <w:sz w:val="28"/>
          <w:szCs w:val="28"/>
        </w:rPr>
        <w:t xml:space="preserve"> центр</w:t>
      </w:r>
      <w:r w:rsidR="00331543">
        <w:rPr>
          <w:sz w:val="28"/>
          <w:szCs w:val="28"/>
        </w:rPr>
        <w:t>а</w:t>
      </w:r>
      <w:r w:rsidRPr="00545FFD">
        <w:rPr>
          <w:sz w:val="28"/>
          <w:szCs w:val="28"/>
        </w:rPr>
        <w:t xml:space="preserve"> психолого-педагогической, медицинской социальной помощи»</w:t>
      </w:r>
    </w:p>
    <w:p w:rsidR="007A293A" w:rsidRPr="00545FFD" w:rsidRDefault="00B9764D" w:rsidP="006442A5">
      <w:pPr>
        <w:spacing w:line="276" w:lineRule="auto"/>
        <w:ind w:left="-426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93A" w:rsidRPr="00545FFD">
        <w:rPr>
          <w:sz w:val="28"/>
          <w:szCs w:val="28"/>
        </w:rPr>
        <w:t xml:space="preserve"> </w:t>
      </w:r>
      <w:proofErr w:type="spellStart"/>
      <w:r w:rsidR="007A293A" w:rsidRPr="00545FFD">
        <w:rPr>
          <w:sz w:val="28"/>
          <w:szCs w:val="28"/>
        </w:rPr>
        <w:t>Епифанцева</w:t>
      </w:r>
      <w:proofErr w:type="spellEnd"/>
      <w:r w:rsidR="007A293A" w:rsidRPr="00545FFD">
        <w:rPr>
          <w:sz w:val="28"/>
          <w:szCs w:val="28"/>
        </w:rPr>
        <w:t xml:space="preserve"> Наталия Сергеевна, воспитатель детского сада №2,</w:t>
      </w:r>
    </w:p>
    <w:p w:rsidR="007A293A" w:rsidRPr="00545FFD" w:rsidRDefault="007A293A" w:rsidP="006442A5">
      <w:pPr>
        <w:spacing w:line="276" w:lineRule="auto"/>
        <w:ind w:left="-426" w:firstLine="426"/>
        <w:contextualSpacing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- </w:t>
      </w:r>
      <w:proofErr w:type="spellStart"/>
      <w:r w:rsidRPr="00545FFD">
        <w:rPr>
          <w:sz w:val="28"/>
          <w:szCs w:val="28"/>
        </w:rPr>
        <w:t>Есмурзаева</w:t>
      </w:r>
      <w:proofErr w:type="spellEnd"/>
      <w:r w:rsidRPr="00545FFD">
        <w:rPr>
          <w:sz w:val="28"/>
          <w:szCs w:val="28"/>
        </w:rPr>
        <w:t xml:space="preserve"> Валентина Борисовна, воспитатель по физической культуре детского сада «Лучик», </w:t>
      </w:r>
    </w:p>
    <w:p w:rsidR="00B9764D" w:rsidRDefault="007A293A" w:rsidP="006442A5">
      <w:pPr>
        <w:spacing w:line="276" w:lineRule="auto"/>
        <w:ind w:left="-426" w:firstLine="426"/>
        <w:contextualSpacing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- </w:t>
      </w:r>
      <w:proofErr w:type="spellStart"/>
      <w:r w:rsidRPr="00545FFD">
        <w:rPr>
          <w:sz w:val="28"/>
          <w:szCs w:val="28"/>
        </w:rPr>
        <w:t>Шлейгер</w:t>
      </w:r>
      <w:proofErr w:type="spellEnd"/>
      <w:r w:rsidRPr="00545FFD">
        <w:rPr>
          <w:sz w:val="28"/>
          <w:szCs w:val="28"/>
        </w:rPr>
        <w:t xml:space="preserve"> Ольга Викторовна,  воспитатель детского сада №1, </w:t>
      </w:r>
    </w:p>
    <w:p w:rsidR="007A293A" w:rsidRPr="00545FFD" w:rsidRDefault="007A293A" w:rsidP="006442A5">
      <w:pPr>
        <w:spacing w:line="276" w:lineRule="auto"/>
        <w:ind w:left="-426" w:firstLine="426"/>
        <w:contextualSpacing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- </w:t>
      </w:r>
      <w:proofErr w:type="spellStart"/>
      <w:r w:rsidRPr="00545FFD">
        <w:rPr>
          <w:sz w:val="28"/>
          <w:szCs w:val="28"/>
        </w:rPr>
        <w:t>Райхерт</w:t>
      </w:r>
      <w:proofErr w:type="spellEnd"/>
      <w:r w:rsidRPr="00545FFD">
        <w:rPr>
          <w:sz w:val="28"/>
          <w:szCs w:val="28"/>
        </w:rPr>
        <w:t xml:space="preserve"> Диана Павловна, педагог-психолог  детского сада №1, </w:t>
      </w:r>
    </w:p>
    <w:p w:rsidR="00B9764D" w:rsidRDefault="007A293A" w:rsidP="006442A5">
      <w:pPr>
        <w:spacing w:line="276" w:lineRule="auto"/>
        <w:ind w:left="-426" w:firstLine="426"/>
        <w:contextualSpacing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- </w:t>
      </w:r>
      <w:proofErr w:type="spellStart"/>
      <w:r w:rsidRPr="00545FFD">
        <w:rPr>
          <w:sz w:val="28"/>
          <w:szCs w:val="28"/>
        </w:rPr>
        <w:t>Бурлакова</w:t>
      </w:r>
      <w:proofErr w:type="spellEnd"/>
      <w:r w:rsidRPr="00545FFD">
        <w:rPr>
          <w:sz w:val="28"/>
          <w:szCs w:val="28"/>
        </w:rPr>
        <w:t xml:space="preserve"> Виктория Андреевна, педагог-психолог  детского сада №2</w:t>
      </w:r>
    </w:p>
    <w:p w:rsidR="007A293A" w:rsidRPr="00545FFD" w:rsidRDefault="007A293A" w:rsidP="006442A5">
      <w:pPr>
        <w:spacing w:line="276" w:lineRule="auto"/>
        <w:ind w:left="-426" w:firstLine="426"/>
        <w:contextualSpacing/>
        <w:jc w:val="both"/>
        <w:rPr>
          <w:sz w:val="28"/>
          <w:szCs w:val="28"/>
        </w:rPr>
      </w:pPr>
      <w:r w:rsidRPr="00545FFD">
        <w:rPr>
          <w:sz w:val="28"/>
          <w:szCs w:val="28"/>
        </w:rPr>
        <w:t>- Можайская Анна Владимировна, педагог дополнительного образования Дома детского творчест</w:t>
      </w:r>
      <w:r w:rsidR="00B9764D">
        <w:rPr>
          <w:sz w:val="28"/>
          <w:szCs w:val="28"/>
        </w:rPr>
        <w:t>ва.</w:t>
      </w:r>
    </w:p>
    <w:p w:rsidR="007A293A" w:rsidRPr="00545FFD" w:rsidRDefault="007A293A" w:rsidP="006442A5">
      <w:pPr>
        <w:autoSpaceDE w:val="0"/>
        <w:autoSpaceDN w:val="0"/>
        <w:adjustRightInd w:val="0"/>
        <w:spacing w:line="276" w:lineRule="auto"/>
        <w:ind w:left="-426" w:firstLine="426"/>
        <w:rPr>
          <w:rFonts w:eastAsiaTheme="minorHAnsi"/>
          <w:color w:val="000000"/>
          <w:sz w:val="28"/>
          <w:szCs w:val="28"/>
          <w:lang w:eastAsia="en-US"/>
        </w:rPr>
      </w:pPr>
    </w:p>
    <w:p w:rsidR="007A293A" w:rsidRPr="00545FFD" w:rsidRDefault="007A293A" w:rsidP="006442A5">
      <w:pPr>
        <w:spacing w:line="276" w:lineRule="auto"/>
        <w:ind w:left="-426" w:firstLine="426"/>
        <w:contextualSpacing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Традиционным для наших детских садов стало участие в региональном конкурсе образовательных организаций, реализующих программы дошкольного </w:t>
      </w:r>
      <w:r w:rsidRPr="00545FFD">
        <w:rPr>
          <w:sz w:val="28"/>
          <w:szCs w:val="28"/>
        </w:rPr>
        <w:lastRenderedPageBreak/>
        <w:t xml:space="preserve">образования на территории Орловской области, «Детский сад года». В этом году детский сад №4 (руководитель </w:t>
      </w:r>
      <w:proofErr w:type="spellStart"/>
      <w:r w:rsidRPr="00545FFD">
        <w:rPr>
          <w:sz w:val="28"/>
          <w:szCs w:val="28"/>
        </w:rPr>
        <w:t>Гревцева</w:t>
      </w:r>
      <w:proofErr w:type="spellEnd"/>
      <w:r w:rsidRPr="00545FFD">
        <w:rPr>
          <w:sz w:val="28"/>
          <w:szCs w:val="28"/>
        </w:rPr>
        <w:t xml:space="preserve"> М.Н.) стал </w:t>
      </w:r>
      <w:r w:rsidRPr="00684A74">
        <w:rPr>
          <w:sz w:val="28"/>
          <w:szCs w:val="28"/>
        </w:rPr>
        <w:t>призёром</w:t>
      </w:r>
      <w:r w:rsidRPr="00545FFD">
        <w:rPr>
          <w:sz w:val="28"/>
          <w:szCs w:val="28"/>
        </w:rPr>
        <w:t xml:space="preserve"> данного конкурса и </w:t>
      </w:r>
      <w:r w:rsidRPr="00545FFD">
        <w:rPr>
          <w:b/>
          <w:sz w:val="28"/>
          <w:szCs w:val="28"/>
        </w:rPr>
        <w:t>победителем</w:t>
      </w:r>
      <w:r w:rsidRPr="00545FFD">
        <w:rPr>
          <w:sz w:val="28"/>
          <w:szCs w:val="28"/>
        </w:rPr>
        <w:t xml:space="preserve"> Всероссийского смотра – конкурса «Детский сад года». </w:t>
      </w:r>
    </w:p>
    <w:p w:rsidR="007A293A" w:rsidRPr="00545FFD" w:rsidRDefault="007A293A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Хочу отметить, что есть отдельные коллективы, которые не </w:t>
      </w:r>
      <w:r w:rsidR="00684A74">
        <w:rPr>
          <w:sz w:val="28"/>
          <w:szCs w:val="28"/>
        </w:rPr>
        <w:t xml:space="preserve">принимают </w:t>
      </w:r>
      <w:r w:rsidRPr="00545FFD">
        <w:rPr>
          <w:sz w:val="28"/>
          <w:szCs w:val="28"/>
        </w:rPr>
        <w:t xml:space="preserve"> участи</w:t>
      </w:r>
      <w:r w:rsidR="00684A74">
        <w:rPr>
          <w:sz w:val="28"/>
          <w:szCs w:val="28"/>
        </w:rPr>
        <w:t xml:space="preserve">я </w:t>
      </w:r>
      <w:r w:rsidRPr="00545FFD">
        <w:rPr>
          <w:sz w:val="28"/>
          <w:szCs w:val="28"/>
        </w:rPr>
        <w:t xml:space="preserve"> в конкурсах районного и областного уровней на протяжении ряда лет. Руковод</w:t>
      </w:r>
      <w:r w:rsidR="00331543">
        <w:rPr>
          <w:sz w:val="28"/>
          <w:szCs w:val="28"/>
        </w:rPr>
        <w:t>ителям учреждений необходимо вы</w:t>
      </w:r>
      <w:r w:rsidRPr="00545FFD">
        <w:rPr>
          <w:sz w:val="28"/>
          <w:szCs w:val="28"/>
        </w:rPr>
        <w:t xml:space="preserve">работать </w:t>
      </w:r>
      <w:r w:rsidR="00331543">
        <w:rPr>
          <w:sz w:val="28"/>
          <w:szCs w:val="28"/>
        </w:rPr>
        <w:t>позицию</w:t>
      </w:r>
      <w:r w:rsidRPr="00545FFD">
        <w:rPr>
          <w:sz w:val="28"/>
          <w:szCs w:val="28"/>
        </w:rPr>
        <w:t xml:space="preserve"> по повышению мотивации педагогов  по участию их в различных профессиональных конкурсах, так как от этого напрямую зависят показатели эффективности работы образовательного учреждения.</w:t>
      </w:r>
    </w:p>
    <w:p w:rsidR="007A293A" w:rsidRDefault="00C55AF6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7A293A" w:rsidRPr="00545FFD">
        <w:rPr>
          <w:sz w:val="28"/>
          <w:szCs w:val="28"/>
        </w:rPr>
        <w:t xml:space="preserve">, должен самостоятельно разрабатывать и реализовывать индивидуальный образовательный маршрут, стремиться к распространению своего опыта, объективно оценивать результаты своей профессиональной деятельности, внутренние резервы и возможности. В современных условиях деятельность педагога должна быть открыта и прозрачна, а сам педагог - готов к публичной оценке своих профессиональных достижений. Отсюда  выстраиваются </w:t>
      </w:r>
      <w:r w:rsidR="007A293A" w:rsidRPr="00545FFD">
        <w:rPr>
          <w:bCs/>
          <w:sz w:val="28"/>
          <w:szCs w:val="28"/>
        </w:rPr>
        <w:t>трудовые</w:t>
      </w:r>
      <w:r w:rsidR="007A293A" w:rsidRPr="00545FFD">
        <w:rPr>
          <w:sz w:val="28"/>
          <w:szCs w:val="28"/>
        </w:rPr>
        <w:t xml:space="preserve"> </w:t>
      </w:r>
      <w:r w:rsidR="007A293A" w:rsidRPr="00545FFD">
        <w:rPr>
          <w:bCs/>
          <w:sz w:val="28"/>
          <w:szCs w:val="28"/>
        </w:rPr>
        <w:t>отношения</w:t>
      </w:r>
      <w:r w:rsidR="007A293A" w:rsidRPr="00545FFD">
        <w:rPr>
          <w:sz w:val="28"/>
          <w:szCs w:val="28"/>
        </w:rPr>
        <w:t xml:space="preserve"> </w:t>
      </w:r>
      <w:r w:rsidR="007A293A" w:rsidRPr="00545FFD">
        <w:rPr>
          <w:bCs/>
          <w:sz w:val="28"/>
          <w:szCs w:val="28"/>
        </w:rPr>
        <w:t>нового</w:t>
      </w:r>
      <w:r w:rsidR="007A293A" w:rsidRPr="00545FFD">
        <w:rPr>
          <w:sz w:val="28"/>
          <w:szCs w:val="28"/>
        </w:rPr>
        <w:t xml:space="preserve"> типа, которые будут базироваться на системе оценки </w:t>
      </w:r>
      <w:r w:rsidR="007A293A" w:rsidRPr="00545FFD">
        <w:rPr>
          <w:bCs/>
          <w:sz w:val="28"/>
          <w:szCs w:val="28"/>
        </w:rPr>
        <w:t>эффективности</w:t>
      </w:r>
      <w:r w:rsidR="007A293A" w:rsidRPr="00545FFD">
        <w:rPr>
          <w:sz w:val="28"/>
          <w:szCs w:val="28"/>
        </w:rPr>
        <w:t xml:space="preserve"> деятельности каждого работника. </w:t>
      </w:r>
    </w:p>
    <w:p w:rsidR="00205116" w:rsidRDefault="00205116" w:rsidP="0083414D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205116">
        <w:rPr>
          <w:sz w:val="28"/>
          <w:szCs w:val="28"/>
        </w:rPr>
        <w:t xml:space="preserve">По </w:t>
      </w:r>
      <w:r>
        <w:rPr>
          <w:sz w:val="28"/>
          <w:szCs w:val="28"/>
        </w:rPr>
        <w:t>федеральной программе «Земский учитель» в район приехали 2 учителя математики</w:t>
      </w:r>
      <w:r w:rsidR="00437A71">
        <w:rPr>
          <w:sz w:val="28"/>
          <w:szCs w:val="28"/>
        </w:rPr>
        <w:t>, мы уверены в</w:t>
      </w:r>
      <w:r w:rsidR="003779F0">
        <w:rPr>
          <w:sz w:val="28"/>
          <w:szCs w:val="28"/>
        </w:rPr>
        <w:t xml:space="preserve"> успешности реализации данной программы и надеемся на увеличение  образовательных учреждений, принимающих в ней участие.  </w:t>
      </w:r>
      <w:r w:rsidR="00437A71">
        <w:rPr>
          <w:sz w:val="28"/>
          <w:szCs w:val="28"/>
        </w:rPr>
        <w:t xml:space="preserve"> </w:t>
      </w:r>
    </w:p>
    <w:p w:rsidR="00205116" w:rsidRPr="00205116" w:rsidRDefault="003779F0" w:rsidP="0083414D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сентября </w:t>
      </w:r>
      <w:r w:rsidR="00205116">
        <w:rPr>
          <w:sz w:val="28"/>
          <w:szCs w:val="28"/>
        </w:rPr>
        <w:t xml:space="preserve"> в педагогическую семью </w:t>
      </w:r>
      <w:r w:rsidR="00205116" w:rsidRPr="009155E7">
        <w:rPr>
          <w:sz w:val="28"/>
          <w:szCs w:val="28"/>
        </w:rPr>
        <w:t xml:space="preserve">вливается </w:t>
      </w:r>
      <w:r w:rsidRPr="009155E7">
        <w:rPr>
          <w:sz w:val="28"/>
          <w:szCs w:val="28"/>
        </w:rPr>
        <w:t xml:space="preserve"> 5 </w:t>
      </w:r>
      <w:r w:rsidR="00205116" w:rsidRPr="009155E7">
        <w:rPr>
          <w:sz w:val="28"/>
          <w:szCs w:val="28"/>
        </w:rPr>
        <w:t>молодых специалистов</w:t>
      </w:r>
      <w:r w:rsidR="00205116">
        <w:rPr>
          <w:sz w:val="28"/>
          <w:szCs w:val="28"/>
        </w:rPr>
        <w:t xml:space="preserve">. </w:t>
      </w:r>
      <w:r w:rsidR="00331543">
        <w:rPr>
          <w:sz w:val="28"/>
          <w:szCs w:val="28"/>
        </w:rPr>
        <w:t>Уважаемые коллеги!</w:t>
      </w:r>
      <w:r w:rsidR="00961DA2">
        <w:rPr>
          <w:sz w:val="28"/>
          <w:szCs w:val="28"/>
        </w:rPr>
        <w:t xml:space="preserve"> </w:t>
      </w:r>
      <w:r w:rsidR="00331543">
        <w:rPr>
          <w:sz w:val="28"/>
          <w:szCs w:val="28"/>
        </w:rPr>
        <w:t xml:space="preserve">Желаю вам </w:t>
      </w:r>
      <w:r w:rsidR="00205116">
        <w:rPr>
          <w:sz w:val="28"/>
          <w:szCs w:val="28"/>
        </w:rPr>
        <w:t xml:space="preserve"> найти себя в профессии, ощутить надежную поддержку наставников и искреннюю привязанность учеников. </w:t>
      </w:r>
    </w:p>
    <w:p w:rsidR="00437A71" w:rsidRPr="009155E7" w:rsidRDefault="00437A71" w:rsidP="00437A7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9155E7">
        <w:rPr>
          <w:color w:val="FF0000"/>
          <w:sz w:val="28"/>
          <w:szCs w:val="28"/>
        </w:rPr>
        <w:t xml:space="preserve"> </w:t>
      </w:r>
      <w:r w:rsidR="0083414D" w:rsidRPr="009155E7">
        <w:rPr>
          <w:color w:val="FF0000"/>
          <w:sz w:val="28"/>
          <w:szCs w:val="28"/>
        </w:rPr>
        <w:t xml:space="preserve"> </w:t>
      </w:r>
      <w:r w:rsidRPr="009155E7">
        <w:rPr>
          <w:sz w:val="28"/>
          <w:szCs w:val="28"/>
        </w:rPr>
        <w:t xml:space="preserve">Сегодня на конференции присутствуют наши уважаемые ветераны педагогического труда, </w:t>
      </w:r>
      <w:r w:rsidR="00B9764D">
        <w:rPr>
          <w:sz w:val="28"/>
          <w:szCs w:val="28"/>
        </w:rPr>
        <w:t>настоящие педагоги,   на которых нужно равняться.</w:t>
      </w:r>
      <w:r w:rsidR="00331543">
        <w:rPr>
          <w:sz w:val="28"/>
          <w:szCs w:val="28"/>
        </w:rPr>
        <w:t xml:space="preserve"> Хочется выразить Вам</w:t>
      </w:r>
      <w:r w:rsidRPr="009155E7">
        <w:rPr>
          <w:sz w:val="28"/>
          <w:szCs w:val="28"/>
        </w:rPr>
        <w:t xml:space="preserve"> особую призн</w:t>
      </w:r>
      <w:r w:rsidR="00331543">
        <w:rPr>
          <w:sz w:val="28"/>
          <w:szCs w:val="28"/>
        </w:rPr>
        <w:t>ательность и благодарность за ваш</w:t>
      </w:r>
      <w:r w:rsidRPr="009155E7">
        <w:rPr>
          <w:sz w:val="28"/>
          <w:szCs w:val="28"/>
        </w:rPr>
        <w:t xml:space="preserve"> многолетний, плодотворный и добросовестный труд. </w:t>
      </w:r>
      <w:r w:rsidR="00331543">
        <w:rPr>
          <w:sz w:val="28"/>
          <w:szCs w:val="28"/>
        </w:rPr>
        <w:t xml:space="preserve">Вы </w:t>
      </w:r>
      <w:r w:rsidRPr="009155E7">
        <w:rPr>
          <w:sz w:val="28"/>
          <w:szCs w:val="28"/>
        </w:rPr>
        <w:t xml:space="preserve"> действительно работали и работа</w:t>
      </w:r>
      <w:r w:rsidR="00331543">
        <w:rPr>
          <w:sz w:val="28"/>
          <w:szCs w:val="28"/>
        </w:rPr>
        <w:t xml:space="preserve">ете </w:t>
      </w:r>
      <w:r w:rsidRPr="009155E7">
        <w:rPr>
          <w:sz w:val="28"/>
          <w:szCs w:val="28"/>
        </w:rPr>
        <w:t xml:space="preserve">  по зову сердца, по призванию.</w:t>
      </w:r>
    </w:p>
    <w:p w:rsidR="007A293A" w:rsidRPr="00545FFD" w:rsidRDefault="007A293A" w:rsidP="00C7159F">
      <w:pPr>
        <w:spacing w:line="276" w:lineRule="auto"/>
        <w:jc w:val="both"/>
        <w:rPr>
          <w:b/>
          <w:sz w:val="28"/>
          <w:szCs w:val="28"/>
        </w:rPr>
      </w:pPr>
    </w:p>
    <w:p w:rsidR="007A293A" w:rsidRPr="00545FFD" w:rsidRDefault="00477128" w:rsidP="006442A5">
      <w:pPr>
        <w:spacing w:line="276" w:lineRule="auto"/>
        <w:ind w:left="-426" w:firstLine="426"/>
        <w:jc w:val="center"/>
        <w:rPr>
          <w:b/>
          <w:sz w:val="28"/>
          <w:szCs w:val="28"/>
        </w:rPr>
      </w:pPr>
      <w:r w:rsidRPr="00545FFD">
        <w:rPr>
          <w:b/>
          <w:sz w:val="28"/>
          <w:szCs w:val="28"/>
        </w:rPr>
        <w:t>Уважаемые участники конференции!</w:t>
      </w:r>
    </w:p>
    <w:p w:rsidR="00477128" w:rsidRPr="00CA6DF1" w:rsidRDefault="00477128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A6DF1">
        <w:rPr>
          <w:sz w:val="28"/>
          <w:szCs w:val="28"/>
        </w:rPr>
        <w:t xml:space="preserve">Сегодня созданию комфортных и безопасных условий для обучения и воспитания детей в образовательных учреждениях уделяется большое внимание. На одного учащегося, в среднем по району, в рамках муниципального задания из бюджета </w:t>
      </w:r>
      <w:r w:rsidR="00331543">
        <w:rPr>
          <w:sz w:val="28"/>
          <w:szCs w:val="28"/>
        </w:rPr>
        <w:t>в 2020</w:t>
      </w:r>
      <w:r w:rsidR="002B1234">
        <w:rPr>
          <w:sz w:val="28"/>
          <w:szCs w:val="28"/>
        </w:rPr>
        <w:t xml:space="preserve"> году</w:t>
      </w:r>
      <w:r w:rsidRPr="00CA6DF1">
        <w:rPr>
          <w:sz w:val="28"/>
          <w:szCs w:val="28"/>
        </w:rPr>
        <w:t xml:space="preserve"> </w:t>
      </w:r>
      <w:r w:rsidR="002B1234">
        <w:rPr>
          <w:sz w:val="28"/>
          <w:szCs w:val="28"/>
        </w:rPr>
        <w:t xml:space="preserve">израсходовано </w:t>
      </w:r>
      <w:r w:rsidR="00BB3A70">
        <w:rPr>
          <w:sz w:val="28"/>
          <w:szCs w:val="28"/>
        </w:rPr>
        <w:t xml:space="preserve">более </w:t>
      </w:r>
      <w:r w:rsidR="00545FFD" w:rsidRPr="00CA6DF1">
        <w:rPr>
          <w:sz w:val="28"/>
          <w:szCs w:val="28"/>
        </w:rPr>
        <w:t xml:space="preserve"> </w:t>
      </w:r>
      <w:r w:rsidRPr="00CA6DF1">
        <w:rPr>
          <w:sz w:val="28"/>
          <w:szCs w:val="28"/>
        </w:rPr>
        <w:t xml:space="preserve"> </w:t>
      </w:r>
      <w:r w:rsidR="00C7159F">
        <w:rPr>
          <w:sz w:val="28"/>
          <w:szCs w:val="28"/>
        </w:rPr>
        <w:t xml:space="preserve"> 105 000 (</w:t>
      </w:r>
      <w:r w:rsidR="007144AD">
        <w:rPr>
          <w:sz w:val="28"/>
          <w:szCs w:val="28"/>
        </w:rPr>
        <w:t xml:space="preserve">сто пять </w:t>
      </w:r>
      <w:r w:rsidR="007144AD" w:rsidRPr="007144AD">
        <w:rPr>
          <w:sz w:val="28"/>
          <w:szCs w:val="28"/>
        </w:rPr>
        <w:t>тысяч</w:t>
      </w:r>
      <w:r w:rsidR="007144AD">
        <w:rPr>
          <w:color w:val="C00000"/>
          <w:sz w:val="28"/>
          <w:szCs w:val="28"/>
        </w:rPr>
        <w:t xml:space="preserve"> </w:t>
      </w:r>
      <w:r w:rsidRPr="00CA6DF1">
        <w:rPr>
          <w:sz w:val="28"/>
          <w:szCs w:val="28"/>
        </w:rPr>
        <w:t>рублей</w:t>
      </w:r>
      <w:r w:rsidR="00C7159F">
        <w:rPr>
          <w:sz w:val="28"/>
          <w:szCs w:val="28"/>
        </w:rPr>
        <w:t>)</w:t>
      </w:r>
      <w:r w:rsidRPr="00CA6DF1">
        <w:rPr>
          <w:sz w:val="28"/>
          <w:szCs w:val="28"/>
        </w:rPr>
        <w:t xml:space="preserve">. </w:t>
      </w:r>
      <w:r w:rsidR="00CA6DF1" w:rsidRPr="00CA6DF1">
        <w:rPr>
          <w:sz w:val="28"/>
          <w:szCs w:val="28"/>
        </w:rPr>
        <w:t xml:space="preserve"> </w:t>
      </w:r>
      <w:r w:rsidR="002B1234">
        <w:rPr>
          <w:sz w:val="28"/>
          <w:szCs w:val="28"/>
        </w:rPr>
        <w:t xml:space="preserve"> </w:t>
      </w:r>
    </w:p>
    <w:p w:rsidR="00477128" w:rsidRPr="00CA6DF1" w:rsidRDefault="00477128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A6DF1">
        <w:rPr>
          <w:sz w:val="28"/>
          <w:szCs w:val="28"/>
        </w:rPr>
        <w:t xml:space="preserve">На сегодняшний день материально-техническая и учебно-методическая база образовательных учреждений в целом соответствует предъявляемым требованиям. В новом учебном году учащиеся обеспечены бесплатными учебниками по всем предметам учебного плана. По итогам работы межведомственной комиссии все учреждения приняты к новому учебному году. </w:t>
      </w:r>
    </w:p>
    <w:p w:rsidR="00477128" w:rsidRPr="00CA6DF1" w:rsidRDefault="00477128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A6DF1">
        <w:rPr>
          <w:sz w:val="28"/>
          <w:szCs w:val="28"/>
        </w:rPr>
        <w:lastRenderedPageBreak/>
        <w:t xml:space="preserve">Не смотря на финансовые трудности во многих учреждениях, были проведены текущие ремонты. За проделанную работу хочу поблагодарить руководителей и коллективы образовательных учреждений. </w:t>
      </w:r>
    </w:p>
    <w:p w:rsidR="007A293A" w:rsidRPr="00545FFD" w:rsidRDefault="00477128" w:rsidP="006442A5">
      <w:pPr>
        <w:pStyle w:val="a3"/>
        <w:spacing w:before="0" w:beforeAutospacing="0" w:after="0" w:afterAutospacing="0" w:line="276" w:lineRule="auto"/>
        <w:ind w:left="-426" w:firstLine="426"/>
        <w:jc w:val="both"/>
        <w:rPr>
          <w:color w:val="C00000"/>
          <w:sz w:val="28"/>
          <w:szCs w:val="28"/>
        </w:rPr>
      </w:pPr>
      <w:r w:rsidRPr="00CA6DF1">
        <w:rPr>
          <w:sz w:val="28"/>
          <w:szCs w:val="28"/>
        </w:rPr>
        <w:t xml:space="preserve">Я уверена, что выражу мнение всего педагогического сообщества, адресуя слова благодарности </w:t>
      </w:r>
      <w:r w:rsidR="00B9764D">
        <w:rPr>
          <w:sz w:val="28"/>
          <w:szCs w:val="28"/>
        </w:rPr>
        <w:t>Главе Болховского района В.Н. Данилову,</w:t>
      </w:r>
      <w:r w:rsidR="00961DA2">
        <w:rPr>
          <w:sz w:val="28"/>
          <w:szCs w:val="28"/>
        </w:rPr>
        <w:t xml:space="preserve"> депутатам Орловского областного Совета народных депутатов, Ерохиной Т.И., Федотову Э.В.</w:t>
      </w:r>
      <w:r w:rsidR="00B9764D">
        <w:rPr>
          <w:sz w:val="28"/>
          <w:szCs w:val="28"/>
        </w:rPr>
        <w:t xml:space="preserve"> </w:t>
      </w:r>
      <w:r w:rsidR="00961DA2">
        <w:rPr>
          <w:sz w:val="28"/>
          <w:szCs w:val="28"/>
        </w:rPr>
        <w:t xml:space="preserve">руководителю </w:t>
      </w:r>
      <w:r w:rsidRPr="00CA6DF1">
        <w:rPr>
          <w:sz w:val="28"/>
          <w:szCs w:val="28"/>
        </w:rPr>
        <w:t xml:space="preserve"> </w:t>
      </w:r>
      <w:r w:rsidR="00961DA2" w:rsidRPr="00CA6DF1">
        <w:rPr>
          <w:sz w:val="28"/>
          <w:szCs w:val="28"/>
        </w:rPr>
        <w:t>БЗПП</w:t>
      </w:r>
      <w:r w:rsidR="00961DA2">
        <w:rPr>
          <w:sz w:val="28"/>
          <w:szCs w:val="28"/>
        </w:rPr>
        <w:t xml:space="preserve"> В.Н.Пояркову, главам </w:t>
      </w:r>
      <w:r w:rsidR="00961DA2" w:rsidRPr="00CA6DF1">
        <w:rPr>
          <w:sz w:val="28"/>
          <w:szCs w:val="28"/>
        </w:rPr>
        <w:t xml:space="preserve"> </w:t>
      </w:r>
      <w:r w:rsidR="00E21433" w:rsidRPr="00CA6DF1">
        <w:rPr>
          <w:sz w:val="28"/>
          <w:szCs w:val="28"/>
        </w:rPr>
        <w:t>КФХ</w:t>
      </w:r>
      <w:r w:rsidR="00B9764D">
        <w:rPr>
          <w:sz w:val="28"/>
          <w:szCs w:val="28"/>
        </w:rPr>
        <w:t xml:space="preserve">, </w:t>
      </w:r>
      <w:r w:rsidRPr="00CA6DF1">
        <w:rPr>
          <w:sz w:val="28"/>
          <w:szCs w:val="28"/>
        </w:rPr>
        <w:t>за большую помощь в подготовке образовательных  учреждений района к новому учебному году.</w:t>
      </w:r>
    </w:p>
    <w:p w:rsidR="00E21433" w:rsidRPr="00545FFD" w:rsidRDefault="00E21433" w:rsidP="006442A5">
      <w:pPr>
        <w:shd w:val="clear" w:color="auto" w:fill="FFFFFF"/>
        <w:spacing w:line="276" w:lineRule="auto"/>
        <w:ind w:left="-426" w:right="423" w:firstLine="426"/>
        <w:jc w:val="center"/>
        <w:rPr>
          <w:b/>
          <w:sz w:val="28"/>
          <w:szCs w:val="28"/>
        </w:rPr>
      </w:pPr>
      <w:r w:rsidRPr="00545FFD">
        <w:rPr>
          <w:b/>
          <w:sz w:val="28"/>
          <w:szCs w:val="28"/>
        </w:rPr>
        <w:t>Коллеги,</w:t>
      </w:r>
    </w:p>
    <w:p w:rsidR="00685E65" w:rsidRPr="00545FFD" w:rsidRDefault="00E21433" w:rsidP="006442A5">
      <w:pPr>
        <w:shd w:val="clear" w:color="auto" w:fill="FFFFFF"/>
        <w:spacing w:line="276" w:lineRule="auto"/>
        <w:ind w:left="-426" w:right="423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еще одно важное новшество ожидает нас в предстоящем учебном году.</w:t>
      </w:r>
    </w:p>
    <w:p w:rsidR="00685E65" w:rsidRPr="00545FFD" w:rsidRDefault="00E21433" w:rsidP="006442A5">
      <w:pPr>
        <w:pStyle w:val="a3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С 1 сентября </w:t>
      </w:r>
      <w:hyperlink r:id="rId9" w:history="1">
        <w:r w:rsidRPr="00545FFD">
          <w:rPr>
            <w:color w:val="0000FF"/>
            <w:sz w:val="28"/>
            <w:szCs w:val="28"/>
            <w:u w:val="single"/>
          </w:rPr>
          <w:t>вступит в силу</w:t>
        </w:r>
      </w:hyperlink>
      <w:r w:rsidRPr="00545FFD">
        <w:rPr>
          <w:sz w:val="28"/>
          <w:szCs w:val="28"/>
        </w:rPr>
        <w:t xml:space="preserve"> поправка к </w:t>
      </w:r>
      <w:hyperlink r:id="rId10" w:anchor="block_37" w:history="1">
        <w:r w:rsidRPr="00545FFD">
          <w:rPr>
            <w:color w:val="0000FF"/>
            <w:sz w:val="28"/>
            <w:szCs w:val="28"/>
            <w:u w:val="single"/>
          </w:rPr>
          <w:t xml:space="preserve">ст. 37 Закона об </w:t>
        </w:r>
        <w:proofErr w:type="gramStart"/>
        <w:r w:rsidRPr="00545FFD">
          <w:rPr>
            <w:color w:val="0000FF"/>
            <w:sz w:val="28"/>
            <w:szCs w:val="28"/>
            <w:u w:val="single"/>
          </w:rPr>
          <w:t>образовании</w:t>
        </w:r>
        <w:proofErr w:type="gramEnd"/>
      </w:hyperlink>
      <w:r w:rsidRPr="00545FFD">
        <w:rPr>
          <w:sz w:val="28"/>
          <w:szCs w:val="28"/>
        </w:rPr>
        <w:t xml:space="preserve"> об обеспечении учащихся начальной школы (с 1 по 4 класс) не менее одного раза в день бесплатным горячим питанием. Такая мера будет реализована за счет бюджетов федерального, регионального и муниципального  уровней. </w:t>
      </w:r>
    </w:p>
    <w:p w:rsidR="00E21433" w:rsidRPr="00152C3C" w:rsidRDefault="00477128" w:rsidP="006442A5">
      <w:pPr>
        <w:spacing w:line="276" w:lineRule="auto"/>
        <w:ind w:left="-426" w:firstLine="426"/>
        <w:jc w:val="both"/>
        <w:rPr>
          <w:color w:val="FF0000"/>
          <w:sz w:val="28"/>
          <w:szCs w:val="28"/>
        </w:rPr>
      </w:pPr>
      <w:r w:rsidRPr="00545FFD">
        <w:rPr>
          <w:sz w:val="28"/>
          <w:szCs w:val="28"/>
        </w:rPr>
        <w:t xml:space="preserve">Перед всеми школами стоит задача организовать питание школьников с учетом рекомендаций </w:t>
      </w:r>
      <w:proofErr w:type="spellStart"/>
      <w:r w:rsidRPr="00545FFD">
        <w:rPr>
          <w:sz w:val="28"/>
          <w:szCs w:val="28"/>
        </w:rPr>
        <w:t>Роспотребнадзора</w:t>
      </w:r>
      <w:proofErr w:type="spellEnd"/>
      <w:r w:rsidR="00E21433" w:rsidRPr="00545FFD">
        <w:rPr>
          <w:sz w:val="28"/>
          <w:szCs w:val="28"/>
        </w:rPr>
        <w:t>, с соблюдением требований  законодательства о закупках для государственных и муниципальных нужд.</w:t>
      </w:r>
    </w:p>
    <w:p w:rsidR="00E21433" w:rsidRPr="00545FFD" w:rsidRDefault="00BB3A70" w:rsidP="006442A5">
      <w:pPr>
        <w:spacing w:line="276" w:lineRule="auto"/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9764D" w:rsidRDefault="0083414D" w:rsidP="0083414D">
      <w:pPr>
        <w:pStyle w:val="a3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Одним из ведущих показателей качества образования является охват детей и подростков от 6,5 до 18 лет общим образованием.  В районе сохранена сеть образовательных организаций. </w:t>
      </w:r>
    </w:p>
    <w:p w:rsidR="0083414D" w:rsidRPr="00545FFD" w:rsidRDefault="0083414D" w:rsidP="0083414D">
      <w:pPr>
        <w:pStyle w:val="a3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545FFD">
        <w:rPr>
          <w:sz w:val="28"/>
          <w:szCs w:val="28"/>
        </w:rPr>
        <w:t>Численность обучающихся, которые приступят к занятиям 1 сентября  составляет 1456, из них 124  - сядут за парты впервые.</w:t>
      </w:r>
      <w:proofErr w:type="gramEnd"/>
      <w:r w:rsidRPr="00545FFD">
        <w:rPr>
          <w:sz w:val="28"/>
          <w:szCs w:val="28"/>
        </w:rPr>
        <w:t xml:space="preserve"> Дошкольным образованием охвачено 493 ребенка.</w:t>
      </w:r>
    </w:p>
    <w:p w:rsidR="0083414D" w:rsidRPr="00545FFD" w:rsidRDefault="0083414D" w:rsidP="0083414D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CA6DF1" w:rsidRPr="00C7159F" w:rsidRDefault="00CA6DF1" w:rsidP="00C7159F">
      <w:pPr>
        <w:pStyle w:val="a3"/>
        <w:spacing w:before="0" w:beforeAutospacing="0" w:after="0" w:afterAutospacing="0" w:line="276" w:lineRule="auto"/>
        <w:ind w:left="-426" w:firstLine="426"/>
        <w:jc w:val="center"/>
        <w:rPr>
          <w:sz w:val="28"/>
          <w:szCs w:val="28"/>
        </w:rPr>
      </w:pPr>
      <w:r w:rsidRPr="00545FFD">
        <w:rPr>
          <w:sz w:val="28"/>
          <w:szCs w:val="28"/>
        </w:rPr>
        <w:t>Уважаемые коллеги!</w:t>
      </w:r>
    </w:p>
    <w:p w:rsidR="00CA6DF1" w:rsidRPr="009155E7" w:rsidRDefault="00CA6DF1" w:rsidP="006442A5">
      <w:pPr>
        <w:pStyle w:val="a3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9155E7">
        <w:rPr>
          <w:sz w:val="28"/>
          <w:szCs w:val="28"/>
        </w:rPr>
        <w:t xml:space="preserve">Школьники, их родители и педагогические работники с волнением ожидают начало нового учебного года.  Традиционно   День  знаний начнется с линейки, посвященной 1 сентября, но проведена она будет в   новом  формате, с соблюдением всех мер безопасности  в условиях угрозы распространения  </w:t>
      </w:r>
      <w:proofErr w:type="spellStart"/>
      <w:r w:rsidRPr="009155E7">
        <w:rPr>
          <w:sz w:val="28"/>
          <w:szCs w:val="28"/>
        </w:rPr>
        <w:t>коронавирусной</w:t>
      </w:r>
      <w:proofErr w:type="spellEnd"/>
      <w:r w:rsidRPr="009155E7">
        <w:rPr>
          <w:sz w:val="28"/>
          <w:szCs w:val="28"/>
        </w:rPr>
        <w:t xml:space="preserve"> инфекции.</w:t>
      </w:r>
    </w:p>
    <w:p w:rsidR="00CA6DF1" w:rsidRPr="009155E7" w:rsidRDefault="00CA6DF1" w:rsidP="006442A5">
      <w:pPr>
        <w:pStyle w:val="a3"/>
        <w:spacing w:before="0" w:beforeAutospacing="0" w:after="0" w:afterAutospacing="0"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>Все руководители школ готовы  к  тому, что</w:t>
      </w:r>
      <w:r>
        <w:rPr>
          <w:sz w:val="28"/>
          <w:szCs w:val="28"/>
        </w:rPr>
        <w:t xml:space="preserve"> </w:t>
      </w:r>
      <w:r w:rsidRPr="00545FFD">
        <w:rPr>
          <w:sz w:val="28"/>
          <w:szCs w:val="28"/>
        </w:rPr>
        <w:t xml:space="preserve">  в  условиях  ограничительных мероприятий им придется организовывать процесс обучения с учетом </w:t>
      </w:r>
      <w:hyperlink r:id="rId11" w:history="1">
        <w:r w:rsidRPr="009155E7">
          <w:rPr>
            <w:sz w:val="28"/>
            <w:szCs w:val="28"/>
          </w:rPr>
          <w:t>выпущенных</w:t>
        </w:r>
      </w:hyperlink>
      <w:r w:rsidRPr="009155E7">
        <w:rPr>
          <w:sz w:val="28"/>
          <w:szCs w:val="28"/>
        </w:rPr>
        <w:t xml:space="preserve"> </w:t>
      </w:r>
      <w:proofErr w:type="spellStart"/>
      <w:r w:rsidRPr="009155E7">
        <w:rPr>
          <w:sz w:val="28"/>
          <w:szCs w:val="28"/>
        </w:rPr>
        <w:t>Роспотребнадзором</w:t>
      </w:r>
      <w:proofErr w:type="spellEnd"/>
      <w:r w:rsidRPr="009155E7">
        <w:rPr>
          <w:sz w:val="28"/>
          <w:szCs w:val="28"/>
        </w:rPr>
        <w:t xml:space="preserve"> рекомендаций. </w:t>
      </w:r>
    </w:p>
    <w:p w:rsidR="00CA6DF1" w:rsidRPr="00545FFD" w:rsidRDefault="00C55AF6" w:rsidP="006442A5">
      <w:pPr>
        <w:spacing w:before="100" w:beforeAutospacing="1" w:after="100" w:afterAutospacing="1" w:line="276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</w:t>
      </w:r>
      <w:r w:rsidR="00CA6DF1" w:rsidRPr="00545FFD">
        <w:rPr>
          <w:sz w:val="28"/>
          <w:szCs w:val="28"/>
        </w:rPr>
        <w:t>не допустить вспышек заболевания или распространения инфекции, чтобы максимально обеспечить безопасность и здоровье наших школьников и педагогов".</w:t>
      </w:r>
    </w:p>
    <w:p w:rsidR="00EC57B2" w:rsidRDefault="00EC57B2" w:rsidP="006442A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45FFD">
        <w:rPr>
          <w:sz w:val="28"/>
          <w:szCs w:val="28"/>
        </w:rPr>
        <w:t xml:space="preserve">Уважаемые </w:t>
      </w:r>
      <w:r w:rsidR="00BB3A70">
        <w:rPr>
          <w:sz w:val="28"/>
          <w:szCs w:val="28"/>
        </w:rPr>
        <w:t>коллеги</w:t>
      </w:r>
      <w:r w:rsidRPr="00545FFD">
        <w:rPr>
          <w:sz w:val="28"/>
          <w:szCs w:val="28"/>
        </w:rPr>
        <w:t>, через несколько дней наступит самый главный праздник для всех, кто работает в образовании. Пусть начинающийся учебный год</w:t>
      </w:r>
      <w:r w:rsidR="00CA6DF1">
        <w:rPr>
          <w:sz w:val="28"/>
          <w:szCs w:val="28"/>
        </w:rPr>
        <w:t>,</w:t>
      </w:r>
      <w:r w:rsidRPr="00545FFD">
        <w:rPr>
          <w:sz w:val="28"/>
          <w:szCs w:val="28"/>
        </w:rPr>
        <w:t xml:space="preserve"> </w:t>
      </w:r>
      <w:r w:rsidR="00FC5ED6" w:rsidRPr="00545FFD">
        <w:rPr>
          <w:sz w:val="28"/>
          <w:szCs w:val="28"/>
        </w:rPr>
        <w:t xml:space="preserve">не </w:t>
      </w:r>
      <w:r w:rsidR="00FC5ED6" w:rsidRPr="00545FFD">
        <w:rPr>
          <w:sz w:val="28"/>
          <w:szCs w:val="28"/>
        </w:rPr>
        <w:lastRenderedPageBreak/>
        <w:t xml:space="preserve">смотря на сложную эпидемиологическую ситуацию, </w:t>
      </w:r>
      <w:r w:rsidRPr="00545FFD">
        <w:rPr>
          <w:sz w:val="28"/>
          <w:szCs w:val="28"/>
        </w:rPr>
        <w:t xml:space="preserve">будет для вас интересным и плодотворным, принесёт радость открытий и новых достижений! </w:t>
      </w:r>
    </w:p>
    <w:p w:rsidR="00C55AF6" w:rsidRPr="00545FFD" w:rsidRDefault="00C55AF6" w:rsidP="006442A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5E7" w:rsidRPr="00902768" w:rsidRDefault="009155E7" w:rsidP="009155E7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02768">
        <w:rPr>
          <w:rFonts w:ascii="Times New Roman CYR" w:hAnsi="Times New Roman CYR" w:cs="Times New Roman CYR"/>
          <w:sz w:val="28"/>
          <w:szCs w:val="28"/>
        </w:rPr>
        <w:t xml:space="preserve">Я приглашаю вас к обсуждению </w:t>
      </w:r>
      <w:r w:rsidR="009137BC">
        <w:rPr>
          <w:rFonts w:ascii="Times New Roman CYR" w:hAnsi="Times New Roman CYR" w:cs="Times New Roman CYR"/>
          <w:sz w:val="28"/>
          <w:szCs w:val="28"/>
        </w:rPr>
        <w:t>поставленных задач</w:t>
      </w:r>
      <w:r w:rsidRPr="00902768">
        <w:rPr>
          <w:rFonts w:ascii="Times New Roman CYR" w:hAnsi="Times New Roman CYR" w:cs="Times New Roman CYR"/>
          <w:sz w:val="28"/>
          <w:szCs w:val="28"/>
        </w:rPr>
        <w:t>, увере</w:t>
      </w:r>
      <w:r>
        <w:rPr>
          <w:rFonts w:ascii="Times New Roman CYR" w:hAnsi="Times New Roman CYR" w:cs="Times New Roman CYR"/>
          <w:sz w:val="28"/>
          <w:szCs w:val="28"/>
        </w:rPr>
        <w:t xml:space="preserve">на, что в результатом   сегодняшней работы в ваших коллективах станет грамотно разработанный  план действий  </w:t>
      </w:r>
      <w:r w:rsidRPr="0090276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достижению</w:t>
      </w:r>
      <w:r w:rsidRPr="00902768">
        <w:rPr>
          <w:rFonts w:ascii="Times New Roman CYR" w:hAnsi="Times New Roman CYR" w:cs="Times New Roman CYR"/>
          <w:sz w:val="28"/>
          <w:szCs w:val="28"/>
        </w:rPr>
        <w:t xml:space="preserve"> поставленных целей</w:t>
      </w:r>
      <w:r>
        <w:rPr>
          <w:rFonts w:ascii="Times New Roman CYR" w:hAnsi="Times New Roman CYR" w:cs="Times New Roman CYR"/>
          <w:sz w:val="28"/>
          <w:szCs w:val="28"/>
        </w:rPr>
        <w:t xml:space="preserve"> в новом учебном году!</w:t>
      </w:r>
      <w:r w:rsidRPr="0090276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End"/>
    </w:p>
    <w:p w:rsidR="00E97FBD" w:rsidRPr="00545FFD" w:rsidRDefault="00E97FBD" w:rsidP="009155E7">
      <w:pPr>
        <w:spacing w:line="276" w:lineRule="auto"/>
        <w:ind w:left="-426" w:firstLine="426"/>
        <w:rPr>
          <w:color w:val="FF0000"/>
          <w:sz w:val="28"/>
          <w:szCs w:val="28"/>
        </w:rPr>
      </w:pPr>
    </w:p>
    <w:sectPr w:rsidR="00E97FBD" w:rsidRPr="00545FFD" w:rsidSect="009137BC">
      <w:foot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E9" w:rsidRDefault="00B82EE9" w:rsidP="006A1CB5">
      <w:r>
        <w:separator/>
      </w:r>
    </w:p>
  </w:endnote>
  <w:endnote w:type="continuationSeparator" w:id="0">
    <w:p w:rsidR="00B82EE9" w:rsidRDefault="00B82EE9" w:rsidP="006A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87047"/>
      <w:docPartObj>
        <w:docPartGallery w:val="Page Numbers (Bottom of Page)"/>
        <w:docPartUnique/>
      </w:docPartObj>
    </w:sdtPr>
    <w:sdtContent>
      <w:p w:rsidR="00B82EE9" w:rsidRDefault="00B82EE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C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2EE9" w:rsidRDefault="00B82E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E9" w:rsidRDefault="00B82EE9" w:rsidP="006A1CB5">
      <w:r>
        <w:separator/>
      </w:r>
    </w:p>
  </w:footnote>
  <w:footnote w:type="continuationSeparator" w:id="0">
    <w:p w:rsidR="00B82EE9" w:rsidRDefault="00B82EE9" w:rsidP="006A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8A4"/>
    <w:multiLevelType w:val="hybridMultilevel"/>
    <w:tmpl w:val="8D3C99E8"/>
    <w:lvl w:ilvl="0" w:tplc="B7E69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C77"/>
    <w:multiLevelType w:val="hybridMultilevel"/>
    <w:tmpl w:val="1A16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A333A"/>
    <w:multiLevelType w:val="hybridMultilevel"/>
    <w:tmpl w:val="54B62776"/>
    <w:lvl w:ilvl="0" w:tplc="B7E69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B2989"/>
    <w:multiLevelType w:val="multilevel"/>
    <w:tmpl w:val="70D0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27"/>
    <w:rsid w:val="00000005"/>
    <w:rsid w:val="00000C01"/>
    <w:rsid w:val="000012B7"/>
    <w:rsid w:val="000038C7"/>
    <w:rsid w:val="00004D2A"/>
    <w:rsid w:val="00005116"/>
    <w:rsid w:val="0000557E"/>
    <w:rsid w:val="00005759"/>
    <w:rsid w:val="0000636C"/>
    <w:rsid w:val="00006778"/>
    <w:rsid w:val="00006A99"/>
    <w:rsid w:val="0000750C"/>
    <w:rsid w:val="00007538"/>
    <w:rsid w:val="0001204C"/>
    <w:rsid w:val="000124E5"/>
    <w:rsid w:val="0001286C"/>
    <w:rsid w:val="00012C1B"/>
    <w:rsid w:val="00012CCA"/>
    <w:rsid w:val="000130EB"/>
    <w:rsid w:val="00013568"/>
    <w:rsid w:val="00014933"/>
    <w:rsid w:val="00015362"/>
    <w:rsid w:val="000153DC"/>
    <w:rsid w:val="00015665"/>
    <w:rsid w:val="000160BE"/>
    <w:rsid w:val="00017D62"/>
    <w:rsid w:val="00017DD0"/>
    <w:rsid w:val="00017F9E"/>
    <w:rsid w:val="00020326"/>
    <w:rsid w:val="000212CF"/>
    <w:rsid w:val="000229D5"/>
    <w:rsid w:val="00022E31"/>
    <w:rsid w:val="0002445B"/>
    <w:rsid w:val="000245D6"/>
    <w:rsid w:val="00025B55"/>
    <w:rsid w:val="000266E7"/>
    <w:rsid w:val="00026C17"/>
    <w:rsid w:val="00026F4F"/>
    <w:rsid w:val="0002714F"/>
    <w:rsid w:val="000272FD"/>
    <w:rsid w:val="00027A45"/>
    <w:rsid w:val="000302B2"/>
    <w:rsid w:val="000308E0"/>
    <w:rsid w:val="00031228"/>
    <w:rsid w:val="00031C77"/>
    <w:rsid w:val="00032215"/>
    <w:rsid w:val="000326D7"/>
    <w:rsid w:val="00033238"/>
    <w:rsid w:val="00034128"/>
    <w:rsid w:val="000345FA"/>
    <w:rsid w:val="00034F1B"/>
    <w:rsid w:val="00034FFB"/>
    <w:rsid w:val="000359F8"/>
    <w:rsid w:val="00035E3C"/>
    <w:rsid w:val="0003642E"/>
    <w:rsid w:val="0003654E"/>
    <w:rsid w:val="0003684A"/>
    <w:rsid w:val="00037C9D"/>
    <w:rsid w:val="00037E89"/>
    <w:rsid w:val="00040753"/>
    <w:rsid w:val="0004103A"/>
    <w:rsid w:val="000415DA"/>
    <w:rsid w:val="00041CA7"/>
    <w:rsid w:val="00042CEC"/>
    <w:rsid w:val="000433B6"/>
    <w:rsid w:val="00043FB2"/>
    <w:rsid w:val="00045640"/>
    <w:rsid w:val="00046931"/>
    <w:rsid w:val="0004739C"/>
    <w:rsid w:val="00051312"/>
    <w:rsid w:val="0005297F"/>
    <w:rsid w:val="00052A44"/>
    <w:rsid w:val="00053EC1"/>
    <w:rsid w:val="0005530B"/>
    <w:rsid w:val="0005591C"/>
    <w:rsid w:val="00055A4D"/>
    <w:rsid w:val="00055A87"/>
    <w:rsid w:val="00056879"/>
    <w:rsid w:val="000568C2"/>
    <w:rsid w:val="00056D08"/>
    <w:rsid w:val="00056F82"/>
    <w:rsid w:val="00057415"/>
    <w:rsid w:val="000603B5"/>
    <w:rsid w:val="0006043B"/>
    <w:rsid w:val="0006047F"/>
    <w:rsid w:val="00061F5F"/>
    <w:rsid w:val="000620A9"/>
    <w:rsid w:val="000624BE"/>
    <w:rsid w:val="000627CD"/>
    <w:rsid w:val="00062C82"/>
    <w:rsid w:val="000630E5"/>
    <w:rsid w:val="0006335B"/>
    <w:rsid w:val="0006408F"/>
    <w:rsid w:val="0006418B"/>
    <w:rsid w:val="00064485"/>
    <w:rsid w:val="00064DD3"/>
    <w:rsid w:val="000654DC"/>
    <w:rsid w:val="00065D06"/>
    <w:rsid w:val="00065EDF"/>
    <w:rsid w:val="00066186"/>
    <w:rsid w:val="0006704F"/>
    <w:rsid w:val="00067424"/>
    <w:rsid w:val="000707B3"/>
    <w:rsid w:val="00070BB7"/>
    <w:rsid w:val="00071304"/>
    <w:rsid w:val="00071864"/>
    <w:rsid w:val="00071DA1"/>
    <w:rsid w:val="000724C2"/>
    <w:rsid w:val="000726EB"/>
    <w:rsid w:val="00072B25"/>
    <w:rsid w:val="00073305"/>
    <w:rsid w:val="00073BB2"/>
    <w:rsid w:val="00074B86"/>
    <w:rsid w:val="00075A88"/>
    <w:rsid w:val="00076C96"/>
    <w:rsid w:val="00080D8F"/>
    <w:rsid w:val="00082426"/>
    <w:rsid w:val="000847DB"/>
    <w:rsid w:val="00085788"/>
    <w:rsid w:val="0008581E"/>
    <w:rsid w:val="00085DD9"/>
    <w:rsid w:val="0008669D"/>
    <w:rsid w:val="00086EAA"/>
    <w:rsid w:val="00087389"/>
    <w:rsid w:val="000875FD"/>
    <w:rsid w:val="00087772"/>
    <w:rsid w:val="00087982"/>
    <w:rsid w:val="00087B75"/>
    <w:rsid w:val="00087ED9"/>
    <w:rsid w:val="0009065C"/>
    <w:rsid w:val="00090E7D"/>
    <w:rsid w:val="000914E2"/>
    <w:rsid w:val="00092104"/>
    <w:rsid w:val="00092DA9"/>
    <w:rsid w:val="00092FAD"/>
    <w:rsid w:val="0009304C"/>
    <w:rsid w:val="00094917"/>
    <w:rsid w:val="00095355"/>
    <w:rsid w:val="00095379"/>
    <w:rsid w:val="00096822"/>
    <w:rsid w:val="00096ABD"/>
    <w:rsid w:val="000A01E3"/>
    <w:rsid w:val="000A0384"/>
    <w:rsid w:val="000A0399"/>
    <w:rsid w:val="000A1249"/>
    <w:rsid w:val="000A187C"/>
    <w:rsid w:val="000A1DB1"/>
    <w:rsid w:val="000A1F55"/>
    <w:rsid w:val="000A20FA"/>
    <w:rsid w:val="000A26F4"/>
    <w:rsid w:val="000A2808"/>
    <w:rsid w:val="000A2A29"/>
    <w:rsid w:val="000A3C8D"/>
    <w:rsid w:val="000A4034"/>
    <w:rsid w:val="000A4172"/>
    <w:rsid w:val="000A423F"/>
    <w:rsid w:val="000A57F1"/>
    <w:rsid w:val="000A5A6D"/>
    <w:rsid w:val="000A68BB"/>
    <w:rsid w:val="000B0F49"/>
    <w:rsid w:val="000B1645"/>
    <w:rsid w:val="000B4063"/>
    <w:rsid w:val="000B6B79"/>
    <w:rsid w:val="000B790D"/>
    <w:rsid w:val="000C004C"/>
    <w:rsid w:val="000C0344"/>
    <w:rsid w:val="000C0D98"/>
    <w:rsid w:val="000C0F2E"/>
    <w:rsid w:val="000C10C7"/>
    <w:rsid w:val="000C180E"/>
    <w:rsid w:val="000C2094"/>
    <w:rsid w:val="000C3C3F"/>
    <w:rsid w:val="000C41BE"/>
    <w:rsid w:val="000C62AC"/>
    <w:rsid w:val="000C6FE2"/>
    <w:rsid w:val="000C7A8B"/>
    <w:rsid w:val="000D0F90"/>
    <w:rsid w:val="000D1B0B"/>
    <w:rsid w:val="000D2024"/>
    <w:rsid w:val="000D2D22"/>
    <w:rsid w:val="000D3A9C"/>
    <w:rsid w:val="000D4A1F"/>
    <w:rsid w:val="000D583A"/>
    <w:rsid w:val="000D61F3"/>
    <w:rsid w:val="000D76D9"/>
    <w:rsid w:val="000E04EC"/>
    <w:rsid w:val="000E0514"/>
    <w:rsid w:val="000E05ED"/>
    <w:rsid w:val="000E105D"/>
    <w:rsid w:val="000E1A90"/>
    <w:rsid w:val="000E1E62"/>
    <w:rsid w:val="000E2668"/>
    <w:rsid w:val="000E2973"/>
    <w:rsid w:val="000E2AD4"/>
    <w:rsid w:val="000E3BBB"/>
    <w:rsid w:val="000E4841"/>
    <w:rsid w:val="000E6530"/>
    <w:rsid w:val="000F004B"/>
    <w:rsid w:val="000F0552"/>
    <w:rsid w:val="000F09BC"/>
    <w:rsid w:val="000F103F"/>
    <w:rsid w:val="000F191F"/>
    <w:rsid w:val="000F1B4A"/>
    <w:rsid w:val="000F1CE8"/>
    <w:rsid w:val="000F204A"/>
    <w:rsid w:val="000F21CD"/>
    <w:rsid w:val="000F36E8"/>
    <w:rsid w:val="000F3FE4"/>
    <w:rsid w:val="000F4769"/>
    <w:rsid w:val="000F5959"/>
    <w:rsid w:val="000F5A46"/>
    <w:rsid w:val="000F5E7A"/>
    <w:rsid w:val="000F66B5"/>
    <w:rsid w:val="000F76D2"/>
    <w:rsid w:val="000F7895"/>
    <w:rsid w:val="0010039A"/>
    <w:rsid w:val="001008C0"/>
    <w:rsid w:val="00101BA4"/>
    <w:rsid w:val="00101CF8"/>
    <w:rsid w:val="00101DC4"/>
    <w:rsid w:val="001039A7"/>
    <w:rsid w:val="00104A19"/>
    <w:rsid w:val="00104F61"/>
    <w:rsid w:val="001053B7"/>
    <w:rsid w:val="001073DD"/>
    <w:rsid w:val="00107453"/>
    <w:rsid w:val="00107E84"/>
    <w:rsid w:val="00107FF8"/>
    <w:rsid w:val="00110311"/>
    <w:rsid w:val="001109E3"/>
    <w:rsid w:val="001114B7"/>
    <w:rsid w:val="0011179F"/>
    <w:rsid w:val="00111B5E"/>
    <w:rsid w:val="00111BB9"/>
    <w:rsid w:val="001128D3"/>
    <w:rsid w:val="0011398F"/>
    <w:rsid w:val="00114EFC"/>
    <w:rsid w:val="00116D24"/>
    <w:rsid w:val="00120569"/>
    <w:rsid w:val="00121405"/>
    <w:rsid w:val="00122930"/>
    <w:rsid w:val="0012310C"/>
    <w:rsid w:val="00123594"/>
    <w:rsid w:val="00124250"/>
    <w:rsid w:val="00124F3B"/>
    <w:rsid w:val="00126E37"/>
    <w:rsid w:val="001304B1"/>
    <w:rsid w:val="001315D0"/>
    <w:rsid w:val="0013194C"/>
    <w:rsid w:val="00131ED4"/>
    <w:rsid w:val="00132A99"/>
    <w:rsid w:val="00132B35"/>
    <w:rsid w:val="00132CAA"/>
    <w:rsid w:val="0013308E"/>
    <w:rsid w:val="001332AA"/>
    <w:rsid w:val="0013330D"/>
    <w:rsid w:val="001338F2"/>
    <w:rsid w:val="001344C1"/>
    <w:rsid w:val="00134EB2"/>
    <w:rsid w:val="00135697"/>
    <w:rsid w:val="00135B26"/>
    <w:rsid w:val="00135F7F"/>
    <w:rsid w:val="00136B49"/>
    <w:rsid w:val="00137B11"/>
    <w:rsid w:val="0014009B"/>
    <w:rsid w:val="001400C5"/>
    <w:rsid w:val="0014061B"/>
    <w:rsid w:val="00142188"/>
    <w:rsid w:val="00142B9C"/>
    <w:rsid w:val="0014482A"/>
    <w:rsid w:val="00144984"/>
    <w:rsid w:val="00144A41"/>
    <w:rsid w:val="00145AA1"/>
    <w:rsid w:val="00145BD0"/>
    <w:rsid w:val="00146109"/>
    <w:rsid w:val="0014695C"/>
    <w:rsid w:val="00146DA1"/>
    <w:rsid w:val="00147A7E"/>
    <w:rsid w:val="0015059D"/>
    <w:rsid w:val="00151308"/>
    <w:rsid w:val="00151686"/>
    <w:rsid w:val="00151698"/>
    <w:rsid w:val="00151DAE"/>
    <w:rsid w:val="0015253A"/>
    <w:rsid w:val="001529A5"/>
    <w:rsid w:val="00152C3C"/>
    <w:rsid w:val="00153535"/>
    <w:rsid w:val="00153902"/>
    <w:rsid w:val="00153977"/>
    <w:rsid w:val="001539C7"/>
    <w:rsid w:val="00154ED0"/>
    <w:rsid w:val="001555B7"/>
    <w:rsid w:val="00156CC8"/>
    <w:rsid w:val="001572B8"/>
    <w:rsid w:val="00157F18"/>
    <w:rsid w:val="00161154"/>
    <w:rsid w:val="00161D01"/>
    <w:rsid w:val="001634E9"/>
    <w:rsid w:val="001637BE"/>
    <w:rsid w:val="00164210"/>
    <w:rsid w:val="001644F7"/>
    <w:rsid w:val="00164CA0"/>
    <w:rsid w:val="00164F54"/>
    <w:rsid w:val="0016647D"/>
    <w:rsid w:val="0016778A"/>
    <w:rsid w:val="00171202"/>
    <w:rsid w:val="001717CC"/>
    <w:rsid w:val="0017190C"/>
    <w:rsid w:val="00171F62"/>
    <w:rsid w:val="00172C1C"/>
    <w:rsid w:val="00173000"/>
    <w:rsid w:val="0017350D"/>
    <w:rsid w:val="00173F3E"/>
    <w:rsid w:val="00173FFB"/>
    <w:rsid w:val="00174661"/>
    <w:rsid w:val="00174EF0"/>
    <w:rsid w:val="00175BF7"/>
    <w:rsid w:val="00175D87"/>
    <w:rsid w:val="00176413"/>
    <w:rsid w:val="00176449"/>
    <w:rsid w:val="001764E2"/>
    <w:rsid w:val="00176786"/>
    <w:rsid w:val="00177AC5"/>
    <w:rsid w:val="00180372"/>
    <w:rsid w:val="001810D8"/>
    <w:rsid w:val="0018284B"/>
    <w:rsid w:val="00184339"/>
    <w:rsid w:val="00184521"/>
    <w:rsid w:val="00184BB5"/>
    <w:rsid w:val="00185659"/>
    <w:rsid w:val="00186425"/>
    <w:rsid w:val="00186B2F"/>
    <w:rsid w:val="00186C87"/>
    <w:rsid w:val="00186D23"/>
    <w:rsid w:val="001901D9"/>
    <w:rsid w:val="00190A0B"/>
    <w:rsid w:val="001910DB"/>
    <w:rsid w:val="00191D52"/>
    <w:rsid w:val="001920BB"/>
    <w:rsid w:val="00192F6D"/>
    <w:rsid w:val="00193C43"/>
    <w:rsid w:val="00193D78"/>
    <w:rsid w:val="00194476"/>
    <w:rsid w:val="0019455D"/>
    <w:rsid w:val="00195780"/>
    <w:rsid w:val="00195F2D"/>
    <w:rsid w:val="001966C8"/>
    <w:rsid w:val="00196E9F"/>
    <w:rsid w:val="001A00B9"/>
    <w:rsid w:val="001A0FAB"/>
    <w:rsid w:val="001A1999"/>
    <w:rsid w:val="001A1F5C"/>
    <w:rsid w:val="001A1F65"/>
    <w:rsid w:val="001A2810"/>
    <w:rsid w:val="001A30A8"/>
    <w:rsid w:val="001A38F9"/>
    <w:rsid w:val="001A39CA"/>
    <w:rsid w:val="001A5D0B"/>
    <w:rsid w:val="001A61BD"/>
    <w:rsid w:val="001A632C"/>
    <w:rsid w:val="001A6436"/>
    <w:rsid w:val="001A6B2F"/>
    <w:rsid w:val="001A6DFB"/>
    <w:rsid w:val="001A7040"/>
    <w:rsid w:val="001A729E"/>
    <w:rsid w:val="001A7637"/>
    <w:rsid w:val="001B076A"/>
    <w:rsid w:val="001B28F3"/>
    <w:rsid w:val="001B4119"/>
    <w:rsid w:val="001B4EAA"/>
    <w:rsid w:val="001B609E"/>
    <w:rsid w:val="001C0663"/>
    <w:rsid w:val="001C073F"/>
    <w:rsid w:val="001C0D16"/>
    <w:rsid w:val="001C12D0"/>
    <w:rsid w:val="001C1CC0"/>
    <w:rsid w:val="001C1FAB"/>
    <w:rsid w:val="001C3544"/>
    <w:rsid w:val="001C39C7"/>
    <w:rsid w:val="001C3F55"/>
    <w:rsid w:val="001C450D"/>
    <w:rsid w:val="001C4548"/>
    <w:rsid w:val="001C4EB5"/>
    <w:rsid w:val="001C5372"/>
    <w:rsid w:val="001C6448"/>
    <w:rsid w:val="001C69B2"/>
    <w:rsid w:val="001C6F86"/>
    <w:rsid w:val="001C7839"/>
    <w:rsid w:val="001C7A8B"/>
    <w:rsid w:val="001C7D47"/>
    <w:rsid w:val="001D120B"/>
    <w:rsid w:val="001D132F"/>
    <w:rsid w:val="001D17AB"/>
    <w:rsid w:val="001D1869"/>
    <w:rsid w:val="001D1877"/>
    <w:rsid w:val="001D1A1B"/>
    <w:rsid w:val="001D2060"/>
    <w:rsid w:val="001D2182"/>
    <w:rsid w:val="001D22C5"/>
    <w:rsid w:val="001D2505"/>
    <w:rsid w:val="001D3848"/>
    <w:rsid w:val="001D6667"/>
    <w:rsid w:val="001E0322"/>
    <w:rsid w:val="001E1057"/>
    <w:rsid w:val="001E1327"/>
    <w:rsid w:val="001E156A"/>
    <w:rsid w:val="001E4678"/>
    <w:rsid w:val="001E4992"/>
    <w:rsid w:val="001E5C6B"/>
    <w:rsid w:val="001E5F67"/>
    <w:rsid w:val="001E61B1"/>
    <w:rsid w:val="001E63D4"/>
    <w:rsid w:val="001E6474"/>
    <w:rsid w:val="001E658F"/>
    <w:rsid w:val="001E720E"/>
    <w:rsid w:val="001E7604"/>
    <w:rsid w:val="001F115D"/>
    <w:rsid w:val="001F1515"/>
    <w:rsid w:val="001F1659"/>
    <w:rsid w:val="001F2452"/>
    <w:rsid w:val="001F2B98"/>
    <w:rsid w:val="001F2C77"/>
    <w:rsid w:val="001F3A52"/>
    <w:rsid w:val="001F4A9A"/>
    <w:rsid w:val="001F4DCB"/>
    <w:rsid w:val="001F5A0F"/>
    <w:rsid w:val="001F65F6"/>
    <w:rsid w:val="001F78D7"/>
    <w:rsid w:val="001F7C4F"/>
    <w:rsid w:val="001F7DB1"/>
    <w:rsid w:val="0020026F"/>
    <w:rsid w:val="002002DF"/>
    <w:rsid w:val="00201BB1"/>
    <w:rsid w:val="00202C32"/>
    <w:rsid w:val="00202EFA"/>
    <w:rsid w:val="00203254"/>
    <w:rsid w:val="00203FA0"/>
    <w:rsid w:val="0020447F"/>
    <w:rsid w:val="0020449D"/>
    <w:rsid w:val="00205116"/>
    <w:rsid w:val="002053C7"/>
    <w:rsid w:val="00205CE3"/>
    <w:rsid w:val="002068D8"/>
    <w:rsid w:val="00207B0A"/>
    <w:rsid w:val="00207E9E"/>
    <w:rsid w:val="002102D0"/>
    <w:rsid w:val="00210E40"/>
    <w:rsid w:val="0021152B"/>
    <w:rsid w:val="00211E3D"/>
    <w:rsid w:val="002123BC"/>
    <w:rsid w:val="00212D2A"/>
    <w:rsid w:val="002130D9"/>
    <w:rsid w:val="00213349"/>
    <w:rsid w:val="002133FC"/>
    <w:rsid w:val="002138FA"/>
    <w:rsid w:val="00213B4B"/>
    <w:rsid w:val="00214082"/>
    <w:rsid w:val="00214228"/>
    <w:rsid w:val="002152F9"/>
    <w:rsid w:val="00215920"/>
    <w:rsid w:val="0021599B"/>
    <w:rsid w:val="002159E3"/>
    <w:rsid w:val="00216ED6"/>
    <w:rsid w:val="00216FEE"/>
    <w:rsid w:val="0022042F"/>
    <w:rsid w:val="00221A81"/>
    <w:rsid w:val="00223D85"/>
    <w:rsid w:val="00223F13"/>
    <w:rsid w:val="0022540F"/>
    <w:rsid w:val="002259DD"/>
    <w:rsid w:val="00225D86"/>
    <w:rsid w:val="00226C40"/>
    <w:rsid w:val="00226F62"/>
    <w:rsid w:val="00227B0B"/>
    <w:rsid w:val="0023044F"/>
    <w:rsid w:val="0023092F"/>
    <w:rsid w:val="00231710"/>
    <w:rsid w:val="002318AF"/>
    <w:rsid w:val="00231D4C"/>
    <w:rsid w:val="00232DAF"/>
    <w:rsid w:val="00234CFD"/>
    <w:rsid w:val="00236623"/>
    <w:rsid w:val="002373DF"/>
    <w:rsid w:val="00237BD2"/>
    <w:rsid w:val="00237DAE"/>
    <w:rsid w:val="002405D0"/>
    <w:rsid w:val="002408A2"/>
    <w:rsid w:val="002415F0"/>
    <w:rsid w:val="002424D9"/>
    <w:rsid w:val="00242912"/>
    <w:rsid w:val="0024322E"/>
    <w:rsid w:val="00244918"/>
    <w:rsid w:val="0024553C"/>
    <w:rsid w:val="00245DF6"/>
    <w:rsid w:val="002461AD"/>
    <w:rsid w:val="002461F6"/>
    <w:rsid w:val="00246300"/>
    <w:rsid w:val="0024661F"/>
    <w:rsid w:val="00246FD3"/>
    <w:rsid w:val="0025039E"/>
    <w:rsid w:val="00250509"/>
    <w:rsid w:val="00250CF7"/>
    <w:rsid w:val="002510C6"/>
    <w:rsid w:val="00251868"/>
    <w:rsid w:val="00252503"/>
    <w:rsid w:val="00252856"/>
    <w:rsid w:val="002529E4"/>
    <w:rsid w:val="00252DE9"/>
    <w:rsid w:val="0025301A"/>
    <w:rsid w:val="002530B7"/>
    <w:rsid w:val="0025356B"/>
    <w:rsid w:val="00254230"/>
    <w:rsid w:val="0025461A"/>
    <w:rsid w:val="00255273"/>
    <w:rsid w:val="0025571B"/>
    <w:rsid w:val="00257C28"/>
    <w:rsid w:val="00257DFA"/>
    <w:rsid w:val="00257E62"/>
    <w:rsid w:val="002609A4"/>
    <w:rsid w:val="0026291D"/>
    <w:rsid w:val="00262F73"/>
    <w:rsid w:val="00263C0D"/>
    <w:rsid w:val="00264802"/>
    <w:rsid w:val="0026583E"/>
    <w:rsid w:val="00265895"/>
    <w:rsid w:val="002658A5"/>
    <w:rsid w:val="00265DBE"/>
    <w:rsid w:val="00265E94"/>
    <w:rsid w:val="00266A87"/>
    <w:rsid w:val="00266CC4"/>
    <w:rsid w:val="00266E01"/>
    <w:rsid w:val="0026716C"/>
    <w:rsid w:val="002676FC"/>
    <w:rsid w:val="00267AB1"/>
    <w:rsid w:val="002705AC"/>
    <w:rsid w:val="0027060E"/>
    <w:rsid w:val="00270FF0"/>
    <w:rsid w:val="0027189E"/>
    <w:rsid w:val="00272030"/>
    <w:rsid w:val="0027268D"/>
    <w:rsid w:val="00272768"/>
    <w:rsid w:val="002730AA"/>
    <w:rsid w:val="00273318"/>
    <w:rsid w:val="00273FB2"/>
    <w:rsid w:val="0027447E"/>
    <w:rsid w:val="0027584C"/>
    <w:rsid w:val="0027590D"/>
    <w:rsid w:val="00276AC7"/>
    <w:rsid w:val="00277455"/>
    <w:rsid w:val="00280276"/>
    <w:rsid w:val="002803A2"/>
    <w:rsid w:val="00280492"/>
    <w:rsid w:val="00280CFE"/>
    <w:rsid w:val="00282FF0"/>
    <w:rsid w:val="00286190"/>
    <w:rsid w:val="002912C5"/>
    <w:rsid w:val="00291AFD"/>
    <w:rsid w:val="002924DA"/>
    <w:rsid w:val="00293221"/>
    <w:rsid w:val="0029431B"/>
    <w:rsid w:val="002947F9"/>
    <w:rsid w:val="0029582E"/>
    <w:rsid w:val="00296263"/>
    <w:rsid w:val="00296493"/>
    <w:rsid w:val="0029711C"/>
    <w:rsid w:val="0029747E"/>
    <w:rsid w:val="00297AA5"/>
    <w:rsid w:val="00297F34"/>
    <w:rsid w:val="002A0087"/>
    <w:rsid w:val="002A0550"/>
    <w:rsid w:val="002A06FA"/>
    <w:rsid w:val="002A09FC"/>
    <w:rsid w:val="002A0EF8"/>
    <w:rsid w:val="002A183C"/>
    <w:rsid w:val="002A1F62"/>
    <w:rsid w:val="002A1FCB"/>
    <w:rsid w:val="002A2737"/>
    <w:rsid w:val="002A3C45"/>
    <w:rsid w:val="002A3D4C"/>
    <w:rsid w:val="002A400C"/>
    <w:rsid w:val="002A4570"/>
    <w:rsid w:val="002A5534"/>
    <w:rsid w:val="002A634B"/>
    <w:rsid w:val="002A690B"/>
    <w:rsid w:val="002A6AED"/>
    <w:rsid w:val="002B0B71"/>
    <w:rsid w:val="002B1234"/>
    <w:rsid w:val="002B12BE"/>
    <w:rsid w:val="002B2811"/>
    <w:rsid w:val="002B2E35"/>
    <w:rsid w:val="002B314D"/>
    <w:rsid w:val="002B363D"/>
    <w:rsid w:val="002B3AA1"/>
    <w:rsid w:val="002B3CAA"/>
    <w:rsid w:val="002B3F1F"/>
    <w:rsid w:val="002B467E"/>
    <w:rsid w:val="002B46E2"/>
    <w:rsid w:val="002B5BFE"/>
    <w:rsid w:val="002B5CF0"/>
    <w:rsid w:val="002B6091"/>
    <w:rsid w:val="002B6B33"/>
    <w:rsid w:val="002B7823"/>
    <w:rsid w:val="002B7B2E"/>
    <w:rsid w:val="002C03CF"/>
    <w:rsid w:val="002C3011"/>
    <w:rsid w:val="002C38D8"/>
    <w:rsid w:val="002C3C4D"/>
    <w:rsid w:val="002C3D59"/>
    <w:rsid w:val="002C4829"/>
    <w:rsid w:val="002C4D2D"/>
    <w:rsid w:val="002C562A"/>
    <w:rsid w:val="002C5638"/>
    <w:rsid w:val="002C57DB"/>
    <w:rsid w:val="002C5B37"/>
    <w:rsid w:val="002C5BC4"/>
    <w:rsid w:val="002C5FA8"/>
    <w:rsid w:val="002C60EC"/>
    <w:rsid w:val="002C6406"/>
    <w:rsid w:val="002D1207"/>
    <w:rsid w:val="002D2B94"/>
    <w:rsid w:val="002D2D90"/>
    <w:rsid w:val="002D3689"/>
    <w:rsid w:val="002D38EE"/>
    <w:rsid w:val="002D4856"/>
    <w:rsid w:val="002D53A6"/>
    <w:rsid w:val="002D58EC"/>
    <w:rsid w:val="002D5A98"/>
    <w:rsid w:val="002D5DA9"/>
    <w:rsid w:val="002E0026"/>
    <w:rsid w:val="002E116C"/>
    <w:rsid w:val="002E1CE2"/>
    <w:rsid w:val="002E2853"/>
    <w:rsid w:val="002E30B8"/>
    <w:rsid w:val="002E3E47"/>
    <w:rsid w:val="002E3EA5"/>
    <w:rsid w:val="002E4C55"/>
    <w:rsid w:val="002E4F35"/>
    <w:rsid w:val="002E54B4"/>
    <w:rsid w:val="002E616C"/>
    <w:rsid w:val="002F01D0"/>
    <w:rsid w:val="002F143D"/>
    <w:rsid w:val="002F1F68"/>
    <w:rsid w:val="002F41DA"/>
    <w:rsid w:val="002F4CF4"/>
    <w:rsid w:val="002F5DA3"/>
    <w:rsid w:val="002F6B96"/>
    <w:rsid w:val="002F6DBF"/>
    <w:rsid w:val="002F70A5"/>
    <w:rsid w:val="002F72AD"/>
    <w:rsid w:val="002F7309"/>
    <w:rsid w:val="00300A06"/>
    <w:rsid w:val="00301300"/>
    <w:rsid w:val="00302075"/>
    <w:rsid w:val="003047F5"/>
    <w:rsid w:val="00305691"/>
    <w:rsid w:val="003057D4"/>
    <w:rsid w:val="00305930"/>
    <w:rsid w:val="00306A1A"/>
    <w:rsid w:val="00306CB6"/>
    <w:rsid w:val="00306D6D"/>
    <w:rsid w:val="00307F2B"/>
    <w:rsid w:val="00312D85"/>
    <w:rsid w:val="00313527"/>
    <w:rsid w:val="003137B5"/>
    <w:rsid w:val="00313DAD"/>
    <w:rsid w:val="00313FB6"/>
    <w:rsid w:val="003148DD"/>
    <w:rsid w:val="003149A4"/>
    <w:rsid w:val="00314FA8"/>
    <w:rsid w:val="003150C8"/>
    <w:rsid w:val="0031611A"/>
    <w:rsid w:val="00316433"/>
    <w:rsid w:val="00316946"/>
    <w:rsid w:val="0031731B"/>
    <w:rsid w:val="00317EDB"/>
    <w:rsid w:val="003201AB"/>
    <w:rsid w:val="003202EE"/>
    <w:rsid w:val="00320AC8"/>
    <w:rsid w:val="00320F63"/>
    <w:rsid w:val="0032131E"/>
    <w:rsid w:val="00321B2B"/>
    <w:rsid w:val="00322373"/>
    <w:rsid w:val="003227C2"/>
    <w:rsid w:val="00322A60"/>
    <w:rsid w:val="00325435"/>
    <w:rsid w:val="00325E49"/>
    <w:rsid w:val="00327D05"/>
    <w:rsid w:val="00331543"/>
    <w:rsid w:val="003316FD"/>
    <w:rsid w:val="00331AC6"/>
    <w:rsid w:val="003330B4"/>
    <w:rsid w:val="00334111"/>
    <w:rsid w:val="00334123"/>
    <w:rsid w:val="003344BE"/>
    <w:rsid w:val="00334725"/>
    <w:rsid w:val="003348C8"/>
    <w:rsid w:val="003367EA"/>
    <w:rsid w:val="00340EF8"/>
    <w:rsid w:val="00341987"/>
    <w:rsid w:val="00342DBC"/>
    <w:rsid w:val="003436D5"/>
    <w:rsid w:val="0034405D"/>
    <w:rsid w:val="00344498"/>
    <w:rsid w:val="0034480C"/>
    <w:rsid w:val="0034509D"/>
    <w:rsid w:val="00345368"/>
    <w:rsid w:val="00345589"/>
    <w:rsid w:val="00346146"/>
    <w:rsid w:val="00346156"/>
    <w:rsid w:val="0034631B"/>
    <w:rsid w:val="003473A3"/>
    <w:rsid w:val="0034754A"/>
    <w:rsid w:val="00347686"/>
    <w:rsid w:val="00347730"/>
    <w:rsid w:val="00347A0E"/>
    <w:rsid w:val="00347D27"/>
    <w:rsid w:val="003508E7"/>
    <w:rsid w:val="00350900"/>
    <w:rsid w:val="00350A1C"/>
    <w:rsid w:val="00350EB5"/>
    <w:rsid w:val="00350F99"/>
    <w:rsid w:val="00353FBF"/>
    <w:rsid w:val="00354527"/>
    <w:rsid w:val="00354936"/>
    <w:rsid w:val="003551A3"/>
    <w:rsid w:val="0035540E"/>
    <w:rsid w:val="00355434"/>
    <w:rsid w:val="00356246"/>
    <w:rsid w:val="00356731"/>
    <w:rsid w:val="00356E12"/>
    <w:rsid w:val="00357377"/>
    <w:rsid w:val="00360379"/>
    <w:rsid w:val="00360610"/>
    <w:rsid w:val="0036222E"/>
    <w:rsid w:val="00362C0F"/>
    <w:rsid w:val="00362FD8"/>
    <w:rsid w:val="0036300A"/>
    <w:rsid w:val="0036309B"/>
    <w:rsid w:val="003630A1"/>
    <w:rsid w:val="003643E2"/>
    <w:rsid w:val="00364548"/>
    <w:rsid w:val="003647A2"/>
    <w:rsid w:val="00365690"/>
    <w:rsid w:val="003660D3"/>
    <w:rsid w:val="003664D1"/>
    <w:rsid w:val="0036688B"/>
    <w:rsid w:val="00366E67"/>
    <w:rsid w:val="0037058E"/>
    <w:rsid w:val="00370F3A"/>
    <w:rsid w:val="003715F6"/>
    <w:rsid w:val="00371C29"/>
    <w:rsid w:val="00372893"/>
    <w:rsid w:val="00374139"/>
    <w:rsid w:val="00374410"/>
    <w:rsid w:val="00374DD0"/>
    <w:rsid w:val="00374E2B"/>
    <w:rsid w:val="00376F36"/>
    <w:rsid w:val="003772FA"/>
    <w:rsid w:val="003779F0"/>
    <w:rsid w:val="00380A2D"/>
    <w:rsid w:val="003815CA"/>
    <w:rsid w:val="003829E1"/>
    <w:rsid w:val="003830F4"/>
    <w:rsid w:val="003840BE"/>
    <w:rsid w:val="0038490B"/>
    <w:rsid w:val="00384CFB"/>
    <w:rsid w:val="00384EFC"/>
    <w:rsid w:val="00385526"/>
    <w:rsid w:val="0038592C"/>
    <w:rsid w:val="00387131"/>
    <w:rsid w:val="003902D5"/>
    <w:rsid w:val="00390330"/>
    <w:rsid w:val="00390A70"/>
    <w:rsid w:val="00390A7F"/>
    <w:rsid w:val="0039125B"/>
    <w:rsid w:val="00391864"/>
    <w:rsid w:val="00391901"/>
    <w:rsid w:val="00392369"/>
    <w:rsid w:val="003923AF"/>
    <w:rsid w:val="00393F16"/>
    <w:rsid w:val="0039454A"/>
    <w:rsid w:val="003947F3"/>
    <w:rsid w:val="0039512C"/>
    <w:rsid w:val="003955F6"/>
    <w:rsid w:val="00396B6F"/>
    <w:rsid w:val="0039787D"/>
    <w:rsid w:val="00397998"/>
    <w:rsid w:val="00397FED"/>
    <w:rsid w:val="003A000E"/>
    <w:rsid w:val="003A0971"/>
    <w:rsid w:val="003A0A89"/>
    <w:rsid w:val="003A1548"/>
    <w:rsid w:val="003A1C90"/>
    <w:rsid w:val="003A4A9D"/>
    <w:rsid w:val="003A5B25"/>
    <w:rsid w:val="003A5D39"/>
    <w:rsid w:val="003A63B8"/>
    <w:rsid w:val="003A698B"/>
    <w:rsid w:val="003A6BA5"/>
    <w:rsid w:val="003A6CFD"/>
    <w:rsid w:val="003A776E"/>
    <w:rsid w:val="003B07DD"/>
    <w:rsid w:val="003B20FA"/>
    <w:rsid w:val="003B244E"/>
    <w:rsid w:val="003B3727"/>
    <w:rsid w:val="003B3FB7"/>
    <w:rsid w:val="003B4752"/>
    <w:rsid w:val="003B527F"/>
    <w:rsid w:val="003B554C"/>
    <w:rsid w:val="003B58D1"/>
    <w:rsid w:val="003B5D51"/>
    <w:rsid w:val="003B5E86"/>
    <w:rsid w:val="003B5EC8"/>
    <w:rsid w:val="003B654E"/>
    <w:rsid w:val="003B73DC"/>
    <w:rsid w:val="003C07F5"/>
    <w:rsid w:val="003C22AA"/>
    <w:rsid w:val="003C24E2"/>
    <w:rsid w:val="003C29FE"/>
    <w:rsid w:val="003C2F8B"/>
    <w:rsid w:val="003C2FC6"/>
    <w:rsid w:val="003C34F8"/>
    <w:rsid w:val="003C3766"/>
    <w:rsid w:val="003C3A7C"/>
    <w:rsid w:val="003C3BC8"/>
    <w:rsid w:val="003C4B6E"/>
    <w:rsid w:val="003C51BD"/>
    <w:rsid w:val="003C64AA"/>
    <w:rsid w:val="003C70C3"/>
    <w:rsid w:val="003C736D"/>
    <w:rsid w:val="003C79D2"/>
    <w:rsid w:val="003D0834"/>
    <w:rsid w:val="003D08B6"/>
    <w:rsid w:val="003D21AA"/>
    <w:rsid w:val="003D21B1"/>
    <w:rsid w:val="003D29A1"/>
    <w:rsid w:val="003D2A87"/>
    <w:rsid w:val="003D471F"/>
    <w:rsid w:val="003D4FA0"/>
    <w:rsid w:val="003D6045"/>
    <w:rsid w:val="003E0295"/>
    <w:rsid w:val="003E1C15"/>
    <w:rsid w:val="003E1C72"/>
    <w:rsid w:val="003E2590"/>
    <w:rsid w:val="003E271D"/>
    <w:rsid w:val="003E35B4"/>
    <w:rsid w:val="003E36E5"/>
    <w:rsid w:val="003E39E6"/>
    <w:rsid w:val="003E4302"/>
    <w:rsid w:val="003E4EBB"/>
    <w:rsid w:val="003E4F39"/>
    <w:rsid w:val="003E5273"/>
    <w:rsid w:val="003E600C"/>
    <w:rsid w:val="003E6366"/>
    <w:rsid w:val="003E6384"/>
    <w:rsid w:val="003E67F6"/>
    <w:rsid w:val="003E762B"/>
    <w:rsid w:val="003F0BBD"/>
    <w:rsid w:val="003F0E21"/>
    <w:rsid w:val="003F1E2B"/>
    <w:rsid w:val="003F46EE"/>
    <w:rsid w:val="003F5095"/>
    <w:rsid w:val="003F6030"/>
    <w:rsid w:val="0040075B"/>
    <w:rsid w:val="00400AEB"/>
    <w:rsid w:val="00400C1F"/>
    <w:rsid w:val="00402571"/>
    <w:rsid w:val="004036B4"/>
    <w:rsid w:val="0040399E"/>
    <w:rsid w:val="004046A8"/>
    <w:rsid w:val="004054BB"/>
    <w:rsid w:val="004103BD"/>
    <w:rsid w:val="00411566"/>
    <w:rsid w:val="00411AC5"/>
    <w:rsid w:val="00411FFD"/>
    <w:rsid w:val="004132F4"/>
    <w:rsid w:val="00414222"/>
    <w:rsid w:val="004145E9"/>
    <w:rsid w:val="00414911"/>
    <w:rsid w:val="00416244"/>
    <w:rsid w:val="0041638C"/>
    <w:rsid w:val="00416408"/>
    <w:rsid w:val="004165C9"/>
    <w:rsid w:val="00416D02"/>
    <w:rsid w:val="00417706"/>
    <w:rsid w:val="00417C23"/>
    <w:rsid w:val="0042017E"/>
    <w:rsid w:val="00420208"/>
    <w:rsid w:val="00420992"/>
    <w:rsid w:val="0042176E"/>
    <w:rsid w:val="00421952"/>
    <w:rsid w:val="00422211"/>
    <w:rsid w:val="00422CDC"/>
    <w:rsid w:val="00422F4D"/>
    <w:rsid w:val="00423185"/>
    <w:rsid w:val="00423BD3"/>
    <w:rsid w:val="00423D49"/>
    <w:rsid w:val="00424D63"/>
    <w:rsid w:val="00425A34"/>
    <w:rsid w:val="00426D08"/>
    <w:rsid w:val="00427639"/>
    <w:rsid w:val="0042765A"/>
    <w:rsid w:val="00430293"/>
    <w:rsid w:val="00431657"/>
    <w:rsid w:val="00431B53"/>
    <w:rsid w:val="00431DA6"/>
    <w:rsid w:val="004321D8"/>
    <w:rsid w:val="00434009"/>
    <w:rsid w:val="004353B8"/>
    <w:rsid w:val="00435C72"/>
    <w:rsid w:val="0043761C"/>
    <w:rsid w:val="00437A71"/>
    <w:rsid w:val="00437DD6"/>
    <w:rsid w:val="00440375"/>
    <w:rsid w:val="004409D4"/>
    <w:rsid w:val="00440CD6"/>
    <w:rsid w:val="00441912"/>
    <w:rsid w:val="00441E8D"/>
    <w:rsid w:val="004427F1"/>
    <w:rsid w:val="00444195"/>
    <w:rsid w:val="0044443B"/>
    <w:rsid w:val="004449B6"/>
    <w:rsid w:val="004455DE"/>
    <w:rsid w:val="00445787"/>
    <w:rsid w:val="00446792"/>
    <w:rsid w:val="0044682B"/>
    <w:rsid w:val="00446873"/>
    <w:rsid w:val="00446BBC"/>
    <w:rsid w:val="00446BE0"/>
    <w:rsid w:val="00447271"/>
    <w:rsid w:val="00447C7F"/>
    <w:rsid w:val="00451DB8"/>
    <w:rsid w:val="004529FD"/>
    <w:rsid w:val="00452A55"/>
    <w:rsid w:val="00453012"/>
    <w:rsid w:val="0045363F"/>
    <w:rsid w:val="00454A72"/>
    <w:rsid w:val="00454E36"/>
    <w:rsid w:val="00455D95"/>
    <w:rsid w:val="00455DD6"/>
    <w:rsid w:val="00455E3F"/>
    <w:rsid w:val="0045643A"/>
    <w:rsid w:val="00457F04"/>
    <w:rsid w:val="00457F90"/>
    <w:rsid w:val="004604C5"/>
    <w:rsid w:val="00460722"/>
    <w:rsid w:val="004613BA"/>
    <w:rsid w:val="00461595"/>
    <w:rsid w:val="00461A95"/>
    <w:rsid w:val="00461D44"/>
    <w:rsid w:val="00462293"/>
    <w:rsid w:val="0046247E"/>
    <w:rsid w:val="004630DB"/>
    <w:rsid w:val="00463C0F"/>
    <w:rsid w:val="00463C7D"/>
    <w:rsid w:val="00464D2F"/>
    <w:rsid w:val="0046558C"/>
    <w:rsid w:val="004657A5"/>
    <w:rsid w:val="00465814"/>
    <w:rsid w:val="00466F7D"/>
    <w:rsid w:val="0046785F"/>
    <w:rsid w:val="00467A59"/>
    <w:rsid w:val="00467BED"/>
    <w:rsid w:val="00470FD4"/>
    <w:rsid w:val="0047114C"/>
    <w:rsid w:val="00471320"/>
    <w:rsid w:val="00472212"/>
    <w:rsid w:val="004732BF"/>
    <w:rsid w:val="0047469B"/>
    <w:rsid w:val="00474F3A"/>
    <w:rsid w:val="00476C2C"/>
    <w:rsid w:val="00477124"/>
    <w:rsid w:val="00477128"/>
    <w:rsid w:val="00477849"/>
    <w:rsid w:val="0047799E"/>
    <w:rsid w:val="00477DBF"/>
    <w:rsid w:val="00480F2E"/>
    <w:rsid w:val="00481F4E"/>
    <w:rsid w:val="00482A05"/>
    <w:rsid w:val="00483C4D"/>
    <w:rsid w:val="00484045"/>
    <w:rsid w:val="00484945"/>
    <w:rsid w:val="00485AF2"/>
    <w:rsid w:val="00485ECD"/>
    <w:rsid w:val="00485F46"/>
    <w:rsid w:val="00486C53"/>
    <w:rsid w:val="00486E72"/>
    <w:rsid w:val="00487D55"/>
    <w:rsid w:val="00490B74"/>
    <w:rsid w:val="00490FAD"/>
    <w:rsid w:val="0049105E"/>
    <w:rsid w:val="00491156"/>
    <w:rsid w:val="004915E3"/>
    <w:rsid w:val="004927F6"/>
    <w:rsid w:val="00492C47"/>
    <w:rsid w:val="00493429"/>
    <w:rsid w:val="00493B70"/>
    <w:rsid w:val="004945E5"/>
    <w:rsid w:val="0049494F"/>
    <w:rsid w:val="00494EE9"/>
    <w:rsid w:val="0049527A"/>
    <w:rsid w:val="00496DF7"/>
    <w:rsid w:val="00496E7A"/>
    <w:rsid w:val="00497D17"/>
    <w:rsid w:val="004A1261"/>
    <w:rsid w:val="004A25FD"/>
    <w:rsid w:val="004A2F3A"/>
    <w:rsid w:val="004A6764"/>
    <w:rsid w:val="004A67EC"/>
    <w:rsid w:val="004A70D9"/>
    <w:rsid w:val="004A7956"/>
    <w:rsid w:val="004B0645"/>
    <w:rsid w:val="004B0FE2"/>
    <w:rsid w:val="004B1029"/>
    <w:rsid w:val="004B14C9"/>
    <w:rsid w:val="004B24A6"/>
    <w:rsid w:val="004B57C8"/>
    <w:rsid w:val="004B57F8"/>
    <w:rsid w:val="004B5FEB"/>
    <w:rsid w:val="004B658D"/>
    <w:rsid w:val="004B6755"/>
    <w:rsid w:val="004B7A01"/>
    <w:rsid w:val="004B7EF3"/>
    <w:rsid w:val="004C02D6"/>
    <w:rsid w:val="004C0B4C"/>
    <w:rsid w:val="004C1433"/>
    <w:rsid w:val="004C1FDC"/>
    <w:rsid w:val="004C22C9"/>
    <w:rsid w:val="004C2F83"/>
    <w:rsid w:val="004C3ABA"/>
    <w:rsid w:val="004C3D1D"/>
    <w:rsid w:val="004C425C"/>
    <w:rsid w:val="004C4294"/>
    <w:rsid w:val="004C4671"/>
    <w:rsid w:val="004C4F76"/>
    <w:rsid w:val="004C53E1"/>
    <w:rsid w:val="004C555E"/>
    <w:rsid w:val="004C6504"/>
    <w:rsid w:val="004C654F"/>
    <w:rsid w:val="004D19D2"/>
    <w:rsid w:val="004D1DB5"/>
    <w:rsid w:val="004D2177"/>
    <w:rsid w:val="004D2411"/>
    <w:rsid w:val="004D2BDB"/>
    <w:rsid w:val="004D2DC7"/>
    <w:rsid w:val="004D31B0"/>
    <w:rsid w:val="004D4539"/>
    <w:rsid w:val="004D457A"/>
    <w:rsid w:val="004D4C07"/>
    <w:rsid w:val="004D51F8"/>
    <w:rsid w:val="004D52C3"/>
    <w:rsid w:val="004D52E1"/>
    <w:rsid w:val="004D5885"/>
    <w:rsid w:val="004E0357"/>
    <w:rsid w:val="004E0E65"/>
    <w:rsid w:val="004E14E7"/>
    <w:rsid w:val="004E1741"/>
    <w:rsid w:val="004E1EAB"/>
    <w:rsid w:val="004E2E67"/>
    <w:rsid w:val="004E3475"/>
    <w:rsid w:val="004E3532"/>
    <w:rsid w:val="004E42AB"/>
    <w:rsid w:val="004E4797"/>
    <w:rsid w:val="004E529F"/>
    <w:rsid w:val="004E5391"/>
    <w:rsid w:val="004E5EA5"/>
    <w:rsid w:val="004E76A9"/>
    <w:rsid w:val="004E78C5"/>
    <w:rsid w:val="004E792C"/>
    <w:rsid w:val="004E7FFC"/>
    <w:rsid w:val="004F1339"/>
    <w:rsid w:val="004F297B"/>
    <w:rsid w:val="004F33A0"/>
    <w:rsid w:val="004F3887"/>
    <w:rsid w:val="004F4357"/>
    <w:rsid w:val="004F43DD"/>
    <w:rsid w:val="004F6748"/>
    <w:rsid w:val="004F6E1C"/>
    <w:rsid w:val="004F768E"/>
    <w:rsid w:val="005028E9"/>
    <w:rsid w:val="00502EA3"/>
    <w:rsid w:val="0050315D"/>
    <w:rsid w:val="0050346F"/>
    <w:rsid w:val="005035C5"/>
    <w:rsid w:val="005044F8"/>
    <w:rsid w:val="00504653"/>
    <w:rsid w:val="005048FC"/>
    <w:rsid w:val="0050497E"/>
    <w:rsid w:val="005065EC"/>
    <w:rsid w:val="00506E93"/>
    <w:rsid w:val="00507BC2"/>
    <w:rsid w:val="00510851"/>
    <w:rsid w:val="00510DDA"/>
    <w:rsid w:val="005114D7"/>
    <w:rsid w:val="0051183B"/>
    <w:rsid w:val="00511BBE"/>
    <w:rsid w:val="00511C0A"/>
    <w:rsid w:val="00512FAB"/>
    <w:rsid w:val="00515037"/>
    <w:rsid w:val="00515CF3"/>
    <w:rsid w:val="00515DD7"/>
    <w:rsid w:val="0051609E"/>
    <w:rsid w:val="00516407"/>
    <w:rsid w:val="0051695E"/>
    <w:rsid w:val="005179EE"/>
    <w:rsid w:val="00520580"/>
    <w:rsid w:val="00520793"/>
    <w:rsid w:val="00522301"/>
    <w:rsid w:val="005226B9"/>
    <w:rsid w:val="00523D62"/>
    <w:rsid w:val="0052415F"/>
    <w:rsid w:val="005241D6"/>
    <w:rsid w:val="00525E94"/>
    <w:rsid w:val="00525FD1"/>
    <w:rsid w:val="0052602E"/>
    <w:rsid w:val="00526329"/>
    <w:rsid w:val="00526382"/>
    <w:rsid w:val="00527A7D"/>
    <w:rsid w:val="00527E68"/>
    <w:rsid w:val="0053042E"/>
    <w:rsid w:val="00530D2B"/>
    <w:rsid w:val="005310A6"/>
    <w:rsid w:val="005317DC"/>
    <w:rsid w:val="005319C9"/>
    <w:rsid w:val="00531AFC"/>
    <w:rsid w:val="00532251"/>
    <w:rsid w:val="00532864"/>
    <w:rsid w:val="00533EA0"/>
    <w:rsid w:val="00534005"/>
    <w:rsid w:val="0053562C"/>
    <w:rsid w:val="00535918"/>
    <w:rsid w:val="0053698F"/>
    <w:rsid w:val="00536DD0"/>
    <w:rsid w:val="00536F04"/>
    <w:rsid w:val="00541241"/>
    <w:rsid w:val="005412CB"/>
    <w:rsid w:val="0054195F"/>
    <w:rsid w:val="005419B2"/>
    <w:rsid w:val="00541EC2"/>
    <w:rsid w:val="00542AFA"/>
    <w:rsid w:val="00543192"/>
    <w:rsid w:val="0054389E"/>
    <w:rsid w:val="00544695"/>
    <w:rsid w:val="005449FA"/>
    <w:rsid w:val="00545B22"/>
    <w:rsid w:val="00545FFD"/>
    <w:rsid w:val="0055036C"/>
    <w:rsid w:val="005505F9"/>
    <w:rsid w:val="00550C19"/>
    <w:rsid w:val="00550CAD"/>
    <w:rsid w:val="00552477"/>
    <w:rsid w:val="005529B4"/>
    <w:rsid w:val="00553D74"/>
    <w:rsid w:val="005541C7"/>
    <w:rsid w:val="00554A03"/>
    <w:rsid w:val="00555016"/>
    <w:rsid w:val="00557CF2"/>
    <w:rsid w:val="005609D8"/>
    <w:rsid w:val="00560B7D"/>
    <w:rsid w:val="005621F7"/>
    <w:rsid w:val="0056224A"/>
    <w:rsid w:val="005625FE"/>
    <w:rsid w:val="005626CC"/>
    <w:rsid w:val="0056306C"/>
    <w:rsid w:val="00563537"/>
    <w:rsid w:val="0056421B"/>
    <w:rsid w:val="0056476F"/>
    <w:rsid w:val="00564FE9"/>
    <w:rsid w:val="00566742"/>
    <w:rsid w:val="0056674C"/>
    <w:rsid w:val="00566B4E"/>
    <w:rsid w:val="00567A1F"/>
    <w:rsid w:val="00571B4B"/>
    <w:rsid w:val="005729F1"/>
    <w:rsid w:val="005732B2"/>
    <w:rsid w:val="00573868"/>
    <w:rsid w:val="00574035"/>
    <w:rsid w:val="00574A91"/>
    <w:rsid w:val="005768B1"/>
    <w:rsid w:val="00576FEF"/>
    <w:rsid w:val="005777D6"/>
    <w:rsid w:val="0058019B"/>
    <w:rsid w:val="0058049C"/>
    <w:rsid w:val="00580F53"/>
    <w:rsid w:val="00581222"/>
    <w:rsid w:val="0058201E"/>
    <w:rsid w:val="00582691"/>
    <w:rsid w:val="005829BE"/>
    <w:rsid w:val="00582FE6"/>
    <w:rsid w:val="00583A9F"/>
    <w:rsid w:val="00583DFD"/>
    <w:rsid w:val="0058431E"/>
    <w:rsid w:val="005848B4"/>
    <w:rsid w:val="00585242"/>
    <w:rsid w:val="005854CC"/>
    <w:rsid w:val="00585A1A"/>
    <w:rsid w:val="00585AF8"/>
    <w:rsid w:val="0058627C"/>
    <w:rsid w:val="0058680A"/>
    <w:rsid w:val="00587FE1"/>
    <w:rsid w:val="005903B4"/>
    <w:rsid w:val="00590F03"/>
    <w:rsid w:val="00591731"/>
    <w:rsid w:val="0059387E"/>
    <w:rsid w:val="00593F70"/>
    <w:rsid w:val="00595361"/>
    <w:rsid w:val="0059562D"/>
    <w:rsid w:val="00595D63"/>
    <w:rsid w:val="0059761C"/>
    <w:rsid w:val="00597C2D"/>
    <w:rsid w:val="00597F60"/>
    <w:rsid w:val="005A2182"/>
    <w:rsid w:val="005A29C9"/>
    <w:rsid w:val="005A382F"/>
    <w:rsid w:val="005A3F65"/>
    <w:rsid w:val="005A415B"/>
    <w:rsid w:val="005A42B0"/>
    <w:rsid w:val="005A4D06"/>
    <w:rsid w:val="005A617C"/>
    <w:rsid w:val="005A6BD7"/>
    <w:rsid w:val="005A75F7"/>
    <w:rsid w:val="005A7705"/>
    <w:rsid w:val="005B0599"/>
    <w:rsid w:val="005B29C6"/>
    <w:rsid w:val="005B3E25"/>
    <w:rsid w:val="005B46AF"/>
    <w:rsid w:val="005B565E"/>
    <w:rsid w:val="005B7AAE"/>
    <w:rsid w:val="005C0BC9"/>
    <w:rsid w:val="005C1E5E"/>
    <w:rsid w:val="005C1FA3"/>
    <w:rsid w:val="005C2BD0"/>
    <w:rsid w:val="005C434C"/>
    <w:rsid w:val="005C55C4"/>
    <w:rsid w:val="005C5681"/>
    <w:rsid w:val="005C56B9"/>
    <w:rsid w:val="005C6355"/>
    <w:rsid w:val="005C65C5"/>
    <w:rsid w:val="005C7087"/>
    <w:rsid w:val="005C73BE"/>
    <w:rsid w:val="005C7D82"/>
    <w:rsid w:val="005D033F"/>
    <w:rsid w:val="005D0374"/>
    <w:rsid w:val="005D1212"/>
    <w:rsid w:val="005D2014"/>
    <w:rsid w:val="005D36C4"/>
    <w:rsid w:val="005D5297"/>
    <w:rsid w:val="005D536F"/>
    <w:rsid w:val="005D64E9"/>
    <w:rsid w:val="005D766A"/>
    <w:rsid w:val="005E0E48"/>
    <w:rsid w:val="005E1888"/>
    <w:rsid w:val="005E284D"/>
    <w:rsid w:val="005E2FC2"/>
    <w:rsid w:val="005E321A"/>
    <w:rsid w:val="005E39F9"/>
    <w:rsid w:val="005E416B"/>
    <w:rsid w:val="005E5610"/>
    <w:rsid w:val="005E5750"/>
    <w:rsid w:val="005E60B5"/>
    <w:rsid w:val="005E69E4"/>
    <w:rsid w:val="005E714E"/>
    <w:rsid w:val="005E7794"/>
    <w:rsid w:val="005F0E72"/>
    <w:rsid w:val="005F14C7"/>
    <w:rsid w:val="005F163B"/>
    <w:rsid w:val="005F1EB6"/>
    <w:rsid w:val="005F2AAA"/>
    <w:rsid w:val="005F2EFC"/>
    <w:rsid w:val="005F3B80"/>
    <w:rsid w:val="005F3F33"/>
    <w:rsid w:val="005F421C"/>
    <w:rsid w:val="005F514E"/>
    <w:rsid w:val="005F5199"/>
    <w:rsid w:val="005F63E7"/>
    <w:rsid w:val="005F6F29"/>
    <w:rsid w:val="005F72B6"/>
    <w:rsid w:val="005F78CC"/>
    <w:rsid w:val="006006E1"/>
    <w:rsid w:val="00602B3F"/>
    <w:rsid w:val="0060380C"/>
    <w:rsid w:val="00603C0A"/>
    <w:rsid w:val="00604760"/>
    <w:rsid w:val="00604A2C"/>
    <w:rsid w:val="00604B14"/>
    <w:rsid w:val="00605EC1"/>
    <w:rsid w:val="00606E9D"/>
    <w:rsid w:val="006072B5"/>
    <w:rsid w:val="00607E5C"/>
    <w:rsid w:val="006119EB"/>
    <w:rsid w:val="00611B79"/>
    <w:rsid w:val="00612DB8"/>
    <w:rsid w:val="00614506"/>
    <w:rsid w:val="00614E5C"/>
    <w:rsid w:val="00614F02"/>
    <w:rsid w:val="00615F7A"/>
    <w:rsid w:val="00616456"/>
    <w:rsid w:val="0061656C"/>
    <w:rsid w:val="006165C2"/>
    <w:rsid w:val="00617305"/>
    <w:rsid w:val="00617A2B"/>
    <w:rsid w:val="00617CD5"/>
    <w:rsid w:val="00620238"/>
    <w:rsid w:val="00620967"/>
    <w:rsid w:val="00620B3B"/>
    <w:rsid w:val="00621E0D"/>
    <w:rsid w:val="006225C0"/>
    <w:rsid w:val="00623392"/>
    <w:rsid w:val="0062402D"/>
    <w:rsid w:val="006247D3"/>
    <w:rsid w:val="006251D9"/>
    <w:rsid w:val="006265A2"/>
    <w:rsid w:val="00626A81"/>
    <w:rsid w:val="0062743E"/>
    <w:rsid w:val="00627CD2"/>
    <w:rsid w:val="00630C4D"/>
    <w:rsid w:val="0063171F"/>
    <w:rsid w:val="006317F2"/>
    <w:rsid w:val="006319FA"/>
    <w:rsid w:val="00631E18"/>
    <w:rsid w:val="0063284E"/>
    <w:rsid w:val="00633B73"/>
    <w:rsid w:val="00633E43"/>
    <w:rsid w:val="00635073"/>
    <w:rsid w:val="00635A11"/>
    <w:rsid w:val="006365EF"/>
    <w:rsid w:val="00636A1A"/>
    <w:rsid w:val="00637514"/>
    <w:rsid w:val="0063758F"/>
    <w:rsid w:val="006406B1"/>
    <w:rsid w:val="00640E53"/>
    <w:rsid w:val="00641182"/>
    <w:rsid w:val="00641E03"/>
    <w:rsid w:val="006421BB"/>
    <w:rsid w:val="0064389B"/>
    <w:rsid w:val="006442A5"/>
    <w:rsid w:val="006443F7"/>
    <w:rsid w:val="00644E0A"/>
    <w:rsid w:val="0064587C"/>
    <w:rsid w:val="00646743"/>
    <w:rsid w:val="00646F73"/>
    <w:rsid w:val="00650A27"/>
    <w:rsid w:val="00650B50"/>
    <w:rsid w:val="0065211F"/>
    <w:rsid w:val="006540E2"/>
    <w:rsid w:val="00654AE5"/>
    <w:rsid w:val="00654C82"/>
    <w:rsid w:val="006550CA"/>
    <w:rsid w:val="006551F8"/>
    <w:rsid w:val="006556ED"/>
    <w:rsid w:val="006556F3"/>
    <w:rsid w:val="00655AC7"/>
    <w:rsid w:val="00656CCA"/>
    <w:rsid w:val="00657B9A"/>
    <w:rsid w:val="00657D17"/>
    <w:rsid w:val="00661A56"/>
    <w:rsid w:val="00661BFE"/>
    <w:rsid w:val="00661EF0"/>
    <w:rsid w:val="00663527"/>
    <w:rsid w:val="00663CD4"/>
    <w:rsid w:val="00663F36"/>
    <w:rsid w:val="006665B6"/>
    <w:rsid w:val="00666EB1"/>
    <w:rsid w:val="00666EB9"/>
    <w:rsid w:val="006670AA"/>
    <w:rsid w:val="00667BB0"/>
    <w:rsid w:val="00667D5E"/>
    <w:rsid w:val="00670336"/>
    <w:rsid w:val="006720D7"/>
    <w:rsid w:val="00672BB6"/>
    <w:rsid w:val="006739BA"/>
    <w:rsid w:val="00673D81"/>
    <w:rsid w:val="00674607"/>
    <w:rsid w:val="00674C78"/>
    <w:rsid w:val="006759BE"/>
    <w:rsid w:val="00675A50"/>
    <w:rsid w:val="00675CAB"/>
    <w:rsid w:val="0067642C"/>
    <w:rsid w:val="00676678"/>
    <w:rsid w:val="00676CB1"/>
    <w:rsid w:val="00676FE6"/>
    <w:rsid w:val="00677B3B"/>
    <w:rsid w:val="006800C4"/>
    <w:rsid w:val="0068064C"/>
    <w:rsid w:val="00681321"/>
    <w:rsid w:val="00681D40"/>
    <w:rsid w:val="00681E6C"/>
    <w:rsid w:val="00682A0B"/>
    <w:rsid w:val="00683BE4"/>
    <w:rsid w:val="00683F2B"/>
    <w:rsid w:val="00684022"/>
    <w:rsid w:val="006848A8"/>
    <w:rsid w:val="00684A74"/>
    <w:rsid w:val="00685E65"/>
    <w:rsid w:val="006861EE"/>
    <w:rsid w:val="00686F37"/>
    <w:rsid w:val="00687B87"/>
    <w:rsid w:val="006914F7"/>
    <w:rsid w:val="006917F9"/>
    <w:rsid w:val="006918AB"/>
    <w:rsid w:val="00692DC1"/>
    <w:rsid w:val="0069315B"/>
    <w:rsid w:val="006938A3"/>
    <w:rsid w:val="006941E1"/>
    <w:rsid w:val="006942EA"/>
    <w:rsid w:val="00694824"/>
    <w:rsid w:val="00694CFC"/>
    <w:rsid w:val="00696137"/>
    <w:rsid w:val="006966DF"/>
    <w:rsid w:val="00696870"/>
    <w:rsid w:val="006979A1"/>
    <w:rsid w:val="00697A43"/>
    <w:rsid w:val="00697EA2"/>
    <w:rsid w:val="006A0B49"/>
    <w:rsid w:val="006A19B5"/>
    <w:rsid w:val="006A1CB5"/>
    <w:rsid w:val="006A1F10"/>
    <w:rsid w:val="006A21A4"/>
    <w:rsid w:val="006A2400"/>
    <w:rsid w:val="006A24D1"/>
    <w:rsid w:val="006A2643"/>
    <w:rsid w:val="006A2731"/>
    <w:rsid w:val="006A42A3"/>
    <w:rsid w:val="006A44A7"/>
    <w:rsid w:val="006A4B75"/>
    <w:rsid w:val="006A4CB8"/>
    <w:rsid w:val="006A5703"/>
    <w:rsid w:val="006A5C08"/>
    <w:rsid w:val="006A5F08"/>
    <w:rsid w:val="006A7CA1"/>
    <w:rsid w:val="006B035E"/>
    <w:rsid w:val="006B1005"/>
    <w:rsid w:val="006B1384"/>
    <w:rsid w:val="006B27BB"/>
    <w:rsid w:val="006B288A"/>
    <w:rsid w:val="006B4054"/>
    <w:rsid w:val="006B441C"/>
    <w:rsid w:val="006B44D3"/>
    <w:rsid w:val="006B4698"/>
    <w:rsid w:val="006B572B"/>
    <w:rsid w:val="006B5BE9"/>
    <w:rsid w:val="006B6709"/>
    <w:rsid w:val="006B714F"/>
    <w:rsid w:val="006B785B"/>
    <w:rsid w:val="006B7902"/>
    <w:rsid w:val="006C0635"/>
    <w:rsid w:val="006C0757"/>
    <w:rsid w:val="006C081F"/>
    <w:rsid w:val="006C0B14"/>
    <w:rsid w:val="006C10CF"/>
    <w:rsid w:val="006C2C7C"/>
    <w:rsid w:val="006C2F6C"/>
    <w:rsid w:val="006C4E8C"/>
    <w:rsid w:val="006C5054"/>
    <w:rsid w:val="006C53EC"/>
    <w:rsid w:val="006D06DB"/>
    <w:rsid w:val="006D1607"/>
    <w:rsid w:val="006D18D9"/>
    <w:rsid w:val="006D1BE9"/>
    <w:rsid w:val="006D2742"/>
    <w:rsid w:val="006D39C0"/>
    <w:rsid w:val="006D40A8"/>
    <w:rsid w:val="006D55EA"/>
    <w:rsid w:val="006D571C"/>
    <w:rsid w:val="006D6091"/>
    <w:rsid w:val="006D6559"/>
    <w:rsid w:val="006D698E"/>
    <w:rsid w:val="006D7CC6"/>
    <w:rsid w:val="006E1F14"/>
    <w:rsid w:val="006E292D"/>
    <w:rsid w:val="006E30F7"/>
    <w:rsid w:val="006E3691"/>
    <w:rsid w:val="006E435B"/>
    <w:rsid w:val="006E4F61"/>
    <w:rsid w:val="006E5A90"/>
    <w:rsid w:val="006E607E"/>
    <w:rsid w:val="006E6106"/>
    <w:rsid w:val="006E65E2"/>
    <w:rsid w:val="006E7151"/>
    <w:rsid w:val="006E7A43"/>
    <w:rsid w:val="006E7DF8"/>
    <w:rsid w:val="006E7E15"/>
    <w:rsid w:val="006F03EB"/>
    <w:rsid w:val="006F1614"/>
    <w:rsid w:val="006F1B27"/>
    <w:rsid w:val="006F360B"/>
    <w:rsid w:val="006F3E69"/>
    <w:rsid w:val="006F49EC"/>
    <w:rsid w:val="006F4AD8"/>
    <w:rsid w:val="006F52FF"/>
    <w:rsid w:val="006F57F0"/>
    <w:rsid w:val="006F5A84"/>
    <w:rsid w:val="006F61E0"/>
    <w:rsid w:val="006F75D1"/>
    <w:rsid w:val="006F7DC3"/>
    <w:rsid w:val="006F7F6C"/>
    <w:rsid w:val="00701250"/>
    <w:rsid w:val="007016C7"/>
    <w:rsid w:val="007016E6"/>
    <w:rsid w:val="007018D4"/>
    <w:rsid w:val="00701AA4"/>
    <w:rsid w:val="00701AD6"/>
    <w:rsid w:val="00702A28"/>
    <w:rsid w:val="00702B3B"/>
    <w:rsid w:val="00703951"/>
    <w:rsid w:val="0070494F"/>
    <w:rsid w:val="00704DFD"/>
    <w:rsid w:val="00705040"/>
    <w:rsid w:val="00705735"/>
    <w:rsid w:val="007103BA"/>
    <w:rsid w:val="00710441"/>
    <w:rsid w:val="007128E5"/>
    <w:rsid w:val="007135BC"/>
    <w:rsid w:val="00713BE6"/>
    <w:rsid w:val="007144AD"/>
    <w:rsid w:val="007144B2"/>
    <w:rsid w:val="0071511B"/>
    <w:rsid w:val="007167C7"/>
    <w:rsid w:val="00717220"/>
    <w:rsid w:val="0071743B"/>
    <w:rsid w:val="007203F9"/>
    <w:rsid w:val="00720B2D"/>
    <w:rsid w:val="00720E98"/>
    <w:rsid w:val="007228C0"/>
    <w:rsid w:val="00723603"/>
    <w:rsid w:val="00723F4F"/>
    <w:rsid w:val="00724E93"/>
    <w:rsid w:val="00725054"/>
    <w:rsid w:val="00726AC4"/>
    <w:rsid w:val="00730C76"/>
    <w:rsid w:val="00732052"/>
    <w:rsid w:val="00732C2B"/>
    <w:rsid w:val="00733C84"/>
    <w:rsid w:val="00733F5F"/>
    <w:rsid w:val="007340F7"/>
    <w:rsid w:val="0073445A"/>
    <w:rsid w:val="007346CF"/>
    <w:rsid w:val="007356D5"/>
    <w:rsid w:val="00735E95"/>
    <w:rsid w:val="007363F4"/>
    <w:rsid w:val="00737449"/>
    <w:rsid w:val="00737B49"/>
    <w:rsid w:val="00740073"/>
    <w:rsid w:val="00740079"/>
    <w:rsid w:val="00740D0C"/>
    <w:rsid w:val="00740D66"/>
    <w:rsid w:val="00742100"/>
    <w:rsid w:val="00743FB0"/>
    <w:rsid w:val="0074449E"/>
    <w:rsid w:val="007447A0"/>
    <w:rsid w:val="00745516"/>
    <w:rsid w:val="00745C8D"/>
    <w:rsid w:val="00746051"/>
    <w:rsid w:val="00746557"/>
    <w:rsid w:val="0074675F"/>
    <w:rsid w:val="007471FC"/>
    <w:rsid w:val="007479FB"/>
    <w:rsid w:val="007509EF"/>
    <w:rsid w:val="00752E4F"/>
    <w:rsid w:val="007532EB"/>
    <w:rsid w:val="00754849"/>
    <w:rsid w:val="00755CAD"/>
    <w:rsid w:val="00755CC3"/>
    <w:rsid w:val="00755F95"/>
    <w:rsid w:val="00756230"/>
    <w:rsid w:val="007563A3"/>
    <w:rsid w:val="007568FC"/>
    <w:rsid w:val="00756A80"/>
    <w:rsid w:val="00756DEC"/>
    <w:rsid w:val="00756F43"/>
    <w:rsid w:val="007573C0"/>
    <w:rsid w:val="007577BD"/>
    <w:rsid w:val="007610AA"/>
    <w:rsid w:val="00761123"/>
    <w:rsid w:val="0076131C"/>
    <w:rsid w:val="00761B54"/>
    <w:rsid w:val="00762059"/>
    <w:rsid w:val="007623E9"/>
    <w:rsid w:val="00763107"/>
    <w:rsid w:val="007631AF"/>
    <w:rsid w:val="00764254"/>
    <w:rsid w:val="007660D1"/>
    <w:rsid w:val="00766698"/>
    <w:rsid w:val="00766BA9"/>
    <w:rsid w:val="00766BD9"/>
    <w:rsid w:val="00766FD1"/>
    <w:rsid w:val="00767377"/>
    <w:rsid w:val="0076780D"/>
    <w:rsid w:val="007709C2"/>
    <w:rsid w:val="0077267C"/>
    <w:rsid w:val="00772752"/>
    <w:rsid w:val="00773802"/>
    <w:rsid w:val="00774368"/>
    <w:rsid w:val="007749B6"/>
    <w:rsid w:val="00774D8B"/>
    <w:rsid w:val="00775820"/>
    <w:rsid w:val="007759E6"/>
    <w:rsid w:val="00775DFA"/>
    <w:rsid w:val="00775F02"/>
    <w:rsid w:val="007762B5"/>
    <w:rsid w:val="00777833"/>
    <w:rsid w:val="00777B1C"/>
    <w:rsid w:val="00780401"/>
    <w:rsid w:val="0078093E"/>
    <w:rsid w:val="007814C5"/>
    <w:rsid w:val="007816BB"/>
    <w:rsid w:val="007819EB"/>
    <w:rsid w:val="00781CF9"/>
    <w:rsid w:val="00782273"/>
    <w:rsid w:val="00782BD9"/>
    <w:rsid w:val="007864AA"/>
    <w:rsid w:val="00786AA9"/>
    <w:rsid w:val="00787D55"/>
    <w:rsid w:val="00790482"/>
    <w:rsid w:val="00790D26"/>
    <w:rsid w:val="00791584"/>
    <w:rsid w:val="00791D98"/>
    <w:rsid w:val="00791E8C"/>
    <w:rsid w:val="007920C0"/>
    <w:rsid w:val="0079210E"/>
    <w:rsid w:val="00792422"/>
    <w:rsid w:val="007925FE"/>
    <w:rsid w:val="00792BF3"/>
    <w:rsid w:val="00792DB9"/>
    <w:rsid w:val="007941A6"/>
    <w:rsid w:val="0079463D"/>
    <w:rsid w:val="0079483A"/>
    <w:rsid w:val="00795426"/>
    <w:rsid w:val="00796F5A"/>
    <w:rsid w:val="007A044E"/>
    <w:rsid w:val="007A0FA8"/>
    <w:rsid w:val="007A1417"/>
    <w:rsid w:val="007A2019"/>
    <w:rsid w:val="007A2071"/>
    <w:rsid w:val="007A293A"/>
    <w:rsid w:val="007A29AA"/>
    <w:rsid w:val="007A2CE3"/>
    <w:rsid w:val="007A3094"/>
    <w:rsid w:val="007A3B62"/>
    <w:rsid w:val="007A3E79"/>
    <w:rsid w:val="007A447F"/>
    <w:rsid w:val="007A507D"/>
    <w:rsid w:val="007A5179"/>
    <w:rsid w:val="007A5348"/>
    <w:rsid w:val="007A54C3"/>
    <w:rsid w:val="007A5DE9"/>
    <w:rsid w:val="007A671A"/>
    <w:rsid w:val="007A6FB3"/>
    <w:rsid w:val="007A7035"/>
    <w:rsid w:val="007A72ED"/>
    <w:rsid w:val="007A7A2F"/>
    <w:rsid w:val="007B020C"/>
    <w:rsid w:val="007B02FA"/>
    <w:rsid w:val="007B087C"/>
    <w:rsid w:val="007B08E4"/>
    <w:rsid w:val="007B0DA6"/>
    <w:rsid w:val="007B211B"/>
    <w:rsid w:val="007B2C0A"/>
    <w:rsid w:val="007B2CA5"/>
    <w:rsid w:val="007B425A"/>
    <w:rsid w:val="007B42C6"/>
    <w:rsid w:val="007B4361"/>
    <w:rsid w:val="007B4464"/>
    <w:rsid w:val="007B4F23"/>
    <w:rsid w:val="007B56FE"/>
    <w:rsid w:val="007B612F"/>
    <w:rsid w:val="007B63CE"/>
    <w:rsid w:val="007B6886"/>
    <w:rsid w:val="007B69C9"/>
    <w:rsid w:val="007B7E4A"/>
    <w:rsid w:val="007C02F1"/>
    <w:rsid w:val="007C1D10"/>
    <w:rsid w:val="007C284A"/>
    <w:rsid w:val="007C2BD9"/>
    <w:rsid w:val="007C405B"/>
    <w:rsid w:val="007C4330"/>
    <w:rsid w:val="007C483E"/>
    <w:rsid w:val="007C497F"/>
    <w:rsid w:val="007C5014"/>
    <w:rsid w:val="007C65E2"/>
    <w:rsid w:val="007C76E7"/>
    <w:rsid w:val="007C77AC"/>
    <w:rsid w:val="007C7A63"/>
    <w:rsid w:val="007C7A74"/>
    <w:rsid w:val="007C7F87"/>
    <w:rsid w:val="007D072E"/>
    <w:rsid w:val="007D076B"/>
    <w:rsid w:val="007D0BB2"/>
    <w:rsid w:val="007D1AA0"/>
    <w:rsid w:val="007D1B8E"/>
    <w:rsid w:val="007D2634"/>
    <w:rsid w:val="007D3271"/>
    <w:rsid w:val="007D3D83"/>
    <w:rsid w:val="007D4378"/>
    <w:rsid w:val="007D763A"/>
    <w:rsid w:val="007D7934"/>
    <w:rsid w:val="007E21AE"/>
    <w:rsid w:val="007E28CE"/>
    <w:rsid w:val="007E5A6E"/>
    <w:rsid w:val="007E62A8"/>
    <w:rsid w:val="007E6D9A"/>
    <w:rsid w:val="007E6DBA"/>
    <w:rsid w:val="007E722C"/>
    <w:rsid w:val="007E79A6"/>
    <w:rsid w:val="007E7A5F"/>
    <w:rsid w:val="007E7E15"/>
    <w:rsid w:val="007E7E92"/>
    <w:rsid w:val="007F3817"/>
    <w:rsid w:val="007F3E1F"/>
    <w:rsid w:val="007F3FAD"/>
    <w:rsid w:val="007F4002"/>
    <w:rsid w:val="007F4883"/>
    <w:rsid w:val="007F5C94"/>
    <w:rsid w:val="007F654A"/>
    <w:rsid w:val="007F6F16"/>
    <w:rsid w:val="007F7066"/>
    <w:rsid w:val="00800A24"/>
    <w:rsid w:val="00800E7B"/>
    <w:rsid w:val="008012DA"/>
    <w:rsid w:val="0080231A"/>
    <w:rsid w:val="00803492"/>
    <w:rsid w:val="00803C9C"/>
    <w:rsid w:val="00804261"/>
    <w:rsid w:val="008042A3"/>
    <w:rsid w:val="008044C8"/>
    <w:rsid w:val="0080465D"/>
    <w:rsid w:val="008051CB"/>
    <w:rsid w:val="00805459"/>
    <w:rsid w:val="008059C4"/>
    <w:rsid w:val="00805D48"/>
    <w:rsid w:val="00806F43"/>
    <w:rsid w:val="008076AA"/>
    <w:rsid w:val="0080771D"/>
    <w:rsid w:val="00807B89"/>
    <w:rsid w:val="00807C7B"/>
    <w:rsid w:val="008106EE"/>
    <w:rsid w:val="0081092E"/>
    <w:rsid w:val="00810F5E"/>
    <w:rsid w:val="008115D7"/>
    <w:rsid w:val="00813037"/>
    <w:rsid w:val="00814463"/>
    <w:rsid w:val="00814803"/>
    <w:rsid w:val="00816BCF"/>
    <w:rsid w:val="008171BB"/>
    <w:rsid w:val="00817764"/>
    <w:rsid w:val="0082003B"/>
    <w:rsid w:val="0082147F"/>
    <w:rsid w:val="008219A7"/>
    <w:rsid w:val="00821A67"/>
    <w:rsid w:val="0082229C"/>
    <w:rsid w:val="00824F08"/>
    <w:rsid w:val="0082524F"/>
    <w:rsid w:val="0082566A"/>
    <w:rsid w:val="00825893"/>
    <w:rsid w:val="00826D1E"/>
    <w:rsid w:val="008270FD"/>
    <w:rsid w:val="00827A28"/>
    <w:rsid w:val="00830BD0"/>
    <w:rsid w:val="00831DD6"/>
    <w:rsid w:val="00832769"/>
    <w:rsid w:val="00832D35"/>
    <w:rsid w:val="0083398A"/>
    <w:rsid w:val="008340A3"/>
    <w:rsid w:val="0083414D"/>
    <w:rsid w:val="0083522A"/>
    <w:rsid w:val="0083554D"/>
    <w:rsid w:val="008360CC"/>
    <w:rsid w:val="008364CD"/>
    <w:rsid w:val="0083652C"/>
    <w:rsid w:val="0083687F"/>
    <w:rsid w:val="00836D7E"/>
    <w:rsid w:val="00837C5B"/>
    <w:rsid w:val="008401A2"/>
    <w:rsid w:val="008401B7"/>
    <w:rsid w:val="00840268"/>
    <w:rsid w:val="00840610"/>
    <w:rsid w:val="00840A70"/>
    <w:rsid w:val="00840F15"/>
    <w:rsid w:val="00841125"/>
    <w:rsid w:val="00841B09"/>
    <w:rsid w:val="008422EC"/>
    <w:rsid w:val="00842A4D"/>
    <w:rsid w:val="00843173"/>
    <w:rsid w:val="0084331A"/>
    <w:rsid w:val="00843474"/>
    <w:rsid w:val="008442CE"/>
    <w:rsid w:val="00844CA3"/>
    <w:rsid w:val="008479CB"/>
    <w:rsid w:val="00847D27"/>
    <w:rsid w:val="00850613"/>
    <w:rsid w:val="00850B2A"/>
    <w:rsid w:val="00851A47"/>
    <w:rsid w:val="00851E55"/>
    <w:rsid w:val="008533D4"/>
    <w:rsid w:val="0085406F"/>
    <w:rsid w:val="008545F2"/>
    <w:rsid w:val="0085488E"/>
    <w:rsid w:val="008549E6"/>
    <w:rsid w:val="00854DF5"/>
    <w:rsid w:val="00855D60"/>
    <w:rsid w:val="0085607C"/>
    <w:rsid w:val="0085699C"/>
    <w:rsid w:val="00860FC5"/>
    <w:rsid w:val="00861762"/>
    <w:rsid w:val="00861AD7"/>
    <w:rsid w:val="008624AA"/>
    <w:rsid w:val="00862CE8"/>
    <w:rsid w:val="00862D8B"/>
    <w:rsid w:val="008633C7"/>
    <w:rsid w:val="00863AB9"/>
    <w:rsid w:val="00866C75"/>
    <w:rsid w:val="00870151"/>
    <w:rsid w:val="0087100B"/>
    <w:rsid w:val="00871A57"/>
    <w:rsid w:val="00872E4E"/>
    <w:rsid w:val="00872FEB"/>
    <w:rsid w:val="008731DB"/>
    <w:rsid w:val="0087392F"/>
    <w:rsid w:val="00873D8B"/>
    <w:rsid w:val="00873FC2"/>
    <w:rsid w:val="0087466C"/>
    <w:rsid w:val="0087478A"/>
    <w:rsid w:val="00874B99"/>
    <w:rsid w:val="00875737"/>
    <w:rsid w:val="008767EA"/>
    <w:rsid w:val="00876B75"/>
    <w:rsid w:val="00877E50"/>
    <w:rsid w:val="00877FF8"/>
    <w:rsid w:val="00881635"/>
    <w:rsid w:val="0088294B"/>
    <w:rsid w:val="00882EB5"/>
    <w:rsid w:val="00884E49"/>
    <w:rsid w:val="008857C3"/>
    <w:rsid w:val="0088727D"/>
    <w:rsid w:val="00890828"/>
    <w:rsid w:val="00892257"/>
    <w:rsid w:val="00892532"/>
    <w:rsid w:val="00892915"/>
    <w:rsid w:val="00893101"/>
    <w:rsid w:val="00893403"/>
    <w:rsid w:val="00893ADD"/>
    <w:rsid w:val="0089411D"/>
    <w:rsid w:val="00894134"/>
    <w:rsid w:val="00894360"/>
    <w:rsid w:val="00895320"/>
    <w:rsid w:val="00895AC6"/>
    <w:rsid w:val="008979ED"/>
    <w:rsid w:val="008A0393"/>
    <w:rsid w:val="008A064A"/>
    <w:rsid w:val="008A086A"/>
    <w:rsid w:val="008A0A7B"/>
    <w:rsid w:val="008A0B3B"/>
    <w:rsid w:val="008A1726"/>
    <w:rsid w:val="008A22D6"/>
    <w:rsid w:val="008A3C31"/>
    <w:rsid w:val="008A505E"/>
    <w:rsid w:val="008A7596"/>
    <w:rsid w:val="008B0B69"/>
    <w:rsid w:val="008B1127"/>
    <w:rsid w:val="008B17C2"/>
    <w:rsid w:val="008B238C"/>
    <w:rsid w:val="008B34CA"/>
    <w:rsid w:val="008B354B"/>
    <w:rsid w:val="008B3C8E"/>
    <w:rsid w:val="008B5169"/>
    <w:rsid w:val="008B5DE6"/>
    <w:rsid w:val="008B7824"/>
    <w:rsid w:val="008C001A"/>
    <w:rsid w:val="008C110A"/>
    <w:rsid w:val="008C13E8"/>
    <w:rsid w:val="008C1E0B"/>
    <w:rsid w:val="008C1F05"/>
    <w:rsid w:val="008C2085"/>
    <w:rsid w:val="008C20E2"/>
    <w:rsid w:val="008C28E0"/>
    <w:rsid w:val="008C5B36"/>
    <w:rsid w:val="008C6223"/>
    <w:rsid w:val="008C688E"/>
    <w:rsid w:val="008C760B"/>
    <w:rsid w:val="008D03D0"/>
    <w:rsid w:val="008D0909"/>
    <w:rsid w:val="008D1A76"/>
    <w:rsid w:val="008D2DC5"/>
    <w:rsid w:val="008D4D24"/>
    <w:rsid w:val="008D637F"/>
    <w:rsid w:val="008D66D9"/>
    <w:rsid w:val="008D6844"/>
    <w:rsid w:val="008D6B6B"/>
    <w:rsid w:val="008D6F4B"/>
    <w:rsid w:val="008D70EC"/>
    <w:rsid w:val="008D7AD2"/>
    <w:rsid w:val="008D7EB4"/>
    <w:rsid w:val="008E01C5"/>
    <w:rsid w:val="008E0927"/>
    <w:rsid w:val="008E0F58"/>
    <w:rsid w:val="008E1C99"/>
    <w:rsid w:val="008E1FC7"/>
    <w:rsid w:val="008E208B"/>
    <w:rsid w:val="008E2369"/>
    <w:rsid w:val="008E2CE5"/>
    <w:rsid w:val="008E31F7"/>
    <w:rsid w:val="008E39DF"/>
    <w:rsid w:val="008E59C9"/>
    <w:rsid w:val="008E5B64"/>
    <w:rsid w:val="008E5F5B"/>
    <w:rsid w:val="008F00C2"/>
    <w:rsid w:val="008F02EE"/>
    <w:rsid w:val="008F077E"/>
    <w:rsid w:val="008F0AD4"/>
    <w:rsid w:val="008F1A45"/>
    <w:rsid w:val="008F1E51"/>
    <w:rsid w:val="008F2C1C"/>
    <w:rsid w:val="008F2FD6"/>
    <w:rsid w:val="008F3148"/>
    <w:rsid w:val="008F3A0E"/>
    <w:rsid w:val="008F5054"/>
    <w:rsid w:val="008F52AC"/>
    <w:rsid w:val="008F58F9"/>
    <w:rsid w:val="008F67A4"/>
    <w:rsid w:val="008F7F68"/>
    <w:rsid w:val="009005A3"/>
    <w:rsid w:val="009009C2"/>
    <w:rsid w:val="009010A4"/>
    <w:rsid w:val="009015DD"/>
    <w:rsid w:val="0090211C"/>
    <w:rsid w:val="00902A39"/>
    <w:rsid w:val="00902C3A"/>
    <w:rsid w:val="009046B3"/>
    <w:rsid w:val="00904AD0"/>
    <w:rsid w:val="00905CEE"/>
    <w:rsid w:val="00907318"/>
    <w:rsid w:val="0090780B"/>
    <w:rsid w:val="00907ADA"/>
    <w:rsid w:val="00910284"/>
    <w:rsid w:val="009105B1"/>
    <w:rsid w:val="00910670"/>
    <w:rsid w:val="009112F1"/>
    <w:rsid w:val="0091136F"/>
    <w:rsid w:val="0091195A"/>
    <w:rsid w:val="00911AAC"/>
    <w:rsid w:val="009127B1"/>
    <w:rsid w:val="00912DB6"/>
    <w:rsid w:val="00913259"/>
    <w:rsid w:val="0091331B"/>
    <w:rsid w:val="009137BC"/>
    <w:rsid w:val="0091397A"/>
    <w:rsid w:val="00913E80"/>
    <w:rsid w:val="00913F4C"/>
    <w:rsid w:val="009155E7"/>
    <w:rsid w:val="00917777"/>
    <w:rsid w:val="009204BA"/>
    <w:rsid w:val="00920D5C"/>
    <w:rsid w:val="00921512"/>
    <w:rsid w:val="009215C0"/>
    <w:rsid w:val="0092164D"/>
    <w:rsid w:val="00921C51"/>
    <w:rsid w:val="00921D43"/>
    <w:rsid w:val="009231A7"/>
    <w:rsid w:val="009239F3"/>
    <w:rsid w:val="009244D1"/>
    <w:rsid w:val="009250F6"/>
    <w:rsid w:val="00925B00"/>
    <w:rsid w:val="00925C82"/>
    <w:rsid w:val="00926222"/>
    <w:rsid w:val="0092684A"/>
    <w:rsid w:val="00927F57"/>
    <w:rsid w:val="009301F3"/>
    <w:rsid w:val="00931503"/>
    <w:rsid w:val="0093151C"/>
    <w:rsid w:val="009315A3"/>
    <w:rsid w:val="009323E3"/>
    <w:rsid w:val="009324C8"/>
    <w:rsid w:val="00933AE1"/>
    <w:rsid w:val="00933EAD"/>
    <w:rsid w:val="00933FDC"/>
    <w:rsid w:val="0093423D"/>
    <w:rsid w:val="00934D91"/>
    <w:rsid w:val="009368D6"/>
    <w:rsid w:val="00936E09"/>
    <w:rsid w:val="009378FC"/>
    <w:rsid w:val="0094175A"/>
    <w:rsid w:val="00941E71"/>
    <w:rsid w:val="00941FF1"/>
    <w:rsid w:val="0094241C"/>
    <w:rsid w:val="00945CA2"/>
    <w:rsid w:val="009470D1"/>
    <w:rsid w:val="009501E6"/>
    <w:rsid w:val="0095077D"/>
    <w:rsid w:val="00950DDC"/>
    <w:rsid w:val="009528CA"/>
    <w:rsid w:val="00952D61"/>
    <w:rsid w:val="00952D86"/>
    <w:rsid w:val="00952FC9"/>
    <w:rsid w:val="00953228"/>
    <w:rsid w:val="00953490"/>
    <w:rsid w:val="00953D5B"/>
    <w:rsid w:val="00954920"/>
    <w:rsid w:val="00954B1C"/>
    <w:rsid w:val="00954F06"/>
    <w:rsid w:val="00955CC6"/>
    <w:rsid w:val="009572FC"/>
    <w:rsid w:val="00957A54"/>
    <w:rsid w:val="0096061A"/>
    <w:rsid w:val="00960DC6"/>
    <w:rsid w:val="00961057"/>
    <w:rsid w:val="009612ED"/>
    <w:rsid w:val="00961588"/>
    <w:rsid w:val="00961DA2"/>
    <w:rsid w:val="0096266A"/>
    <w:rsid w:val="00962B19"/>
    <w:rsid w:val="00962D64"/>
    <w:rsid w:val="00962E2D"/>
    <w:rsid w:val="00963353"/>
    <w:rsid w:val="00963ED3"/>
    <w:rsid w:val="009640DF"/>
    <w:rsid w:val="00964190"/>
    <w:rsid w:val="009641B8"/>
    <w:rsid w:val="00964B7B"/>
    <w:rsid w:val="009672B8"/>
    <w:rsid w:val="00972D9C"/>
    <w:rsid w:val="009736C0"/>
    <w:rsid w:val="00974210"/>
    <w:rsid w:val="0097459E"/>
    <w:rsid w:val="009752B8"/>
    <w:rsid w:val="009753A5"/>
    <w:rsid w:val="009754AC"/>
    <w:rsid w:val="00976BE8"/>
    <w:rsid w:val="0097731A"/>
    <w:rsid w:val="00977D6F"/>
    <w:rsid w:val="00977D77"/>
    <w:rsid w:val="009812A2"/>
    <w:rsid w:val="00981A50"/>
    <w:rsid w:val="009843DA"/>
    <w:rsid w:val="00984B68"/>
    <w:rsid w:val="00984E12"/>
    <w:rsid w:val="00984FE7"/>
    <w:rsid w:val="00986C53"/>
    <w:rsid w:val="009875C5"/>
    <w:rsid w:val="00987D2F"/>
    <w:rsid w:val="00991AFD"/>
    <w:rsid w:val="00991F6E"/>
    <w:rsid w:val="0099326F"/>
    <w:rsid w:val="00993969"/>
    <w:rsid w:val="009946E8"/>
    <w:rsid w:val="00994A83"/>
    <w:rsid w:val="00994D0D"/>
    <w:rsid w:val="00995C37"/>
    <w:rsid w:val="00995D0D"/>
    <w:rsid w:val="00995E89"/>
    <w:rsid w:val="00996279"/>
    <w:rsid w:val="00997373"/>
    <w:rsid w:val="0099784B"/>
    <w:rsid w:val="009A015B"/>
    <w:rsid w:val="009A0A1E"/>
    <w:rsid w:val="009A10F1"/>
    <w:rsid w:val="009A16EF"/>
    <w:rsid w:val="009A181A"/>
    <w:rsid w:val="009A1DA1"/>
    <w:rsid w:val="009A3870"/>
    <w:rsid w:val="009A485D"/>
    <w:rsid w:val="009A543B"/>
    <w:rsid w:val="009A5515"/>
    <w:rsid w:val="009A668F"/>
    <w:rsid w:val="009A7C5B"/>
    <w:rsid w:val="009B0576"/>
    <w:rsid w:val="009B0C75"/>
    <w:rsid w:val="009B10EF"/>
    <w:rsid w:val="009B197F"/>
    <w:rsid w:val="009B247D"/>
    <w:rsid w:val="009B3F07"/>
    <w:rsid w:val="009B4C52"/>
    <w:rsid w:val="009B4D7E"/>
    <w:rsid w:val="009B611F"/>
    <w:rsid w:val="009B6931"/>
    <w:rsid w:val="009B6BF4"/>
    <w:rsid w:val="009B6D3D"/>
    <w:rsid w:val="009B785A"/>
    <w:rsid w:val="009B7912"/>
    <w:rsid w:val="009C20DF"/>
    <w:rsid w:val="009C2420"/>
    <w:rsid w:val="009C2758"/>
    <w:rsid w:val="009C31FA"/>
    <w:rsid w:val="009C3206"/>
    <w:rsid w:val="009C3328"/>
    <w:rsid w:val="009C38EC"/>
    <w:rsid w:val="009C53F3"/>
    <w:rsid w:val="009C63A8"/>
    <w:rsid w:val="009C7ADD"/>
    <w:rsid w:val="009C7DE6"/>
    <w:rsid w:val="009D1881"/>
    <w:rsid w:val="009D1885"/>
    <w:rsid w:val="009D2116"/>
    <w:rsid w:val="009D3E69"/>
    <w:rsid w:val="009D40E8"/>
    <w:rsid w:val="009D58B1"/>
    <w:rsid w:val="009D66E0"/>
    <w:rsid w:val="009D6C7B"/>
    <w:rsid w:val="009E04C8"/>
    <w:rsid w:val="009E0851"/>
    <w:rsid w:val="009E0E6D"/>
    <w:rsid w:val="009E20A6"/>
    <w:rsid w:val="009E28EE"/>
    <w:rsid w:val="009E2D14"/>
    <w:rsid w:val="009E4410"/>
    <w:rsid w:val="009E46ED"/>
    <w:rsid w:val="009E4CFE"/>
    <w:rsid w:val="009E4D71"/>
    <w:rsid w:val="009E512A"/>
    <w:rsid w:val="009E5DD7"/>
    <w:rsid w:val="009E5F30"/>
    <w:rsid w:val="009E76BA"/>
    <w:rsid w:val="009E78F3"/>
    <w:rsid w:val="009E7E8B"/>
    <w:rsid w:val="009E7FDD"/>
    <w:rsid w:val="009F0CF5"/>
    <w:rsid w:val="009F16D2"/>
    <w:rsid w:val="009F2830"/>
    <w:rsid w:val="009F35E7"/>
    <w:rsid w:val="009F3A4D"/>
    <w:rsid w:val="009F4226"/>
    <w:rsid w:val="009F7EC4"/>
    <w:rsid w:val="00A00D23"/>
    <w:rsid w:val="00A01426"/>
    <w:rsid w:val="00A0157C"/>
    <w:rsid w:val="00A01B33"/>
    <w:rsid w:val="00A027FD"/>
    <w:rsid w:val="00A02C36"/>
    <w:rsid w:val="00A031A9"/>
    <w:rsid w:val="00A03BC0"/>
    <w:rsid w:val="00A045AB"/>
    <w:rsid w:val="00A05589"/>
    <w:rsid w:val="00A058A9"/>
    <w:rsid w:val="00A06A57"/>
    <w:rsid w:val="00A06F9E"/>
    <w:rsid w:val="00A07480"/>
    <w:rsid w:val="00A0772D"/>
    <w:rsid w:val="00A0781F"/>
    <w:rsid w:val="00A078EF"/>
    <w:rsid w:val="00A1047D"/>
    <w:rsid w:val="00A104AA"/>
    <w:rsid w:val="00A1080F"/>
    <w:rsid w:val="00A13026"/>
    <w:rsid w:val="00A13494"/>
    <w:rsid w:val="00A149FF"/>
    <w:rsid w:val="00A15A87"/>
    <w:rsid w:val="00A16B03"/>
    <w:rsid w:val="00A16C52"/>
    <w:rsid w:val="00A16C79"/>
    <w:rsid w:val="00A17620"/>
    <w:rsid w:val="00A17938"/>
    <w:rsid w:val="00A2079F"/>
    <w:rsid w:val="00A211E4"/>
    <w:rsid w:val="00A21496"/>
    <w:rsid w:val="00A21684"/>
    <w:rsid w:val="00A22586"/>
    <w:rsid w:val="00A233D7"/>
    <w:rsid w:val="00A23EEB"/>
    <w:rsid w:val="00A24BB2"/>
    <w:rsid w:val="00A2597F"/>
    <w:rsid w:val="00A260FD"/>
    <w:rsid w:val="00A2646D"/>
    <w:rsid w:val="00A273F1"/>
    <w:rsid w:val="00A27B8E"/>
    <w:rsid w:val="00A3098D"/>
    <w:rsid w:val="00A30E10"/>
    <w:rsid w:val="00A313E2"/>
    <w:rsid w:val="00A3243F"/>
    <w:rsid w:val="00A32A9C"/>
    <w:rsid w:val="00A32CD5"/>
    <w:rsid w:val="00A32E8E"/>
    <w:rsid w:val="00A358DE"/>
    <w:rsid w:val="00A3601F"/>
    <w:rsid w:val="00A37A1D"/>
    <w:rsid w:val="00A40B30"/>
    <w:rsid w:val="00A41561"/>
    <w:rsid w:val="00A419BB"/>
    <w:rsid w:val="00A41B30"/>
    <w:rsid w:val="00A439A4"/>
    <w:rsid w:val="00A4464C"/>
    <w:rsid w:val="00A44848"/>
    <w:rsid w:val="00A44960"/>
    <w:rsid w:val="00A44D4D"/>
    <w:rsid w:val="00A44EE7"/>
    <w:rsid w:val="00A4755E"/>
    <w:rsid w:val="00A5062B"/>
    <w:rsid w:val="00A517A8"/>
    <w:rsid w:val="00A528A2"/>
    <w:rsid w:val="00A52CCD"/>
    <w:rsid w:val="00A52D2E"/>
    <w:rsid w:val="00A52E73"/>
    <w:rsid w:val="00A54A4C"/>
    <w:rsid w:val="00A54B77"/>
    <w:rsid w:val="00A556CD"/>
    <w:rsid w:val="00A557FB"/>
    <w:rsid w:val="00A57081"/>
    <w:rsid w:val="00A615C4"/>
    <w:rsid w:val="00A61A6E"/>
    <w:rsid w:val="00A625DD"/>
    <w:rsid w:val="00A631B0"/>
    <w:rsid w:val="00A63C0A"/>
    <w:rsid w:val="00A655E9"/>
    <w:rsid w:val="00A6570C"/>
    <w:rsid w:val="00A65DDA"/>
    <w:rsid w:val="00A65E37"/>
    <w:rsid w:val="00A664A6"/>
    <w:rsid w:val="00A66618"/>
    <w:rsid w:val="00A6674D"/>
    <w:rsid w:val="00A7019C"/>
    <w:rsid w:val="00A70FA3"/>
    <w:rsid w:val="00A7206A"/>
    <w:rsid w:val="00A726A8"/>
    <w:rsid w:val="00A72836"/>
    <w:rsid w:val="00A72970"/>
    <w:rsid w:val="00A72B9E"/>
    <w:rsid w:val="00A72BCD"/>
    <w:rsid w:val="00A73316"/>
    <w:rsid w:val="00A735E2"/>
    <w:rsid w:val="00A73A02"/>
    <w:rsid w:val="00A746B8"/>
    <w:rsid w:val="00A74B8D"/>
    <w:rsid w:val="00A750FF"/>
    <w:rsid w:val="00A75397"/>
    <w:rsid w:val="00A75D13"/>
    <w:rsid w:val="00A75DB1"/>
    <w:rsid w:val="00A760AB"/>
    <w:rsid w:val="00A76598"/>
    <w:rsid w:val="00A7728A"/>
    <w:rsid w:val="00A80CE9"/>
    <w:rsid w:val="00A81864"/>
    <w:rsid w:val="00A820B9"/>
    <w:rsid w:val="00A820C3"/>
    <w:rsid w:val="00A82527"/>
    <w:rsid w:val="00A84CA8"/>
    <w:rsid w:val="00A84CFA"/>
    <w:rsid w:val="00A84EAC"/>
    <w:rsid w:val="00A854FB"/>
    <w:rsid w:val="00A859B7"/>
    <w:rsid w:val="00A85DFB"/>
    <w:rsid w:val="00A86850"/>
    <w:rsid w:val="00A87752"/>
    <w:rsid w:val="00A90809"/>
    <w:rsid w:val="00A910B1"/>
    <w:rsid w:val="00A91374"/>
    <w:rsid w:val="00A91744"/>
    <w:rsid w:val="00A91F89"/>
    <w:rsid w:val="00A92C95"/>
    <w:rsid w:val="00A92D8B"/>
    <w:rsid w:val="00A95ABE"/>
    <w:rsid w:val="00A95B3A"/>
    <w:rsid w:val="00A96BA2"/>
    <w:rsid w:val="00A97A0C"/>
    <w:rsid w:val="00A97B11"/>
    <w:rsid w:val="00A97BBB"/>
    <w:rsid w:val="00A97E41"/>
    <w:rsid w:val="00AA0519"/>
    <w:rsid w:val="00AA1D32"/>
    <w:rsid w:val="00AA1EDB"/>
    <w:rsid w:val="00AA3C42"/>
    <w:rsid w:val="00AA4F9E"/>
    <w:rsid w:val="00AA561B"/>
    <w:rsid w:val="00AA593C"/>
    <w:rsid w:val="00AA6090"/>
    <w:rsid w:val="00AA6439"/>
    <w:rsid w:val="00AA6AC4"/>
    <w:rsid w:val="00AA6AFD"/>
    <w:rsid w:val="00AA7800"/>
    <w:rsid w:val="00AA7837"/>
    <w:rsid w:val="00AB22A2"/>
    <w:rsid w:val="00AB2751"/>
    <w:rsid w:val="00AB2A2B"/>
    <w:rsid w:val="00AB2C7B"/>
    <w:rsid w:val="00AB2E8C"/>
    <w:rsid w:val="00AB2F56"/>
    <w:rsid w:val="00AB3552"/>
    <w:rsid w:val="00AB3FD3"/>
    <w:rsid w:val="00AB4606"/>
    <w:rsid w:val="00AB468F"/>
    <w:rsid w:val="00AB4722"/>
    <w:rsid w:val="00AB59C2"/>
    <w:rsid w:val="00AB6914"/>
    <w:rsid w:val="00AB6ECF"/>
    <w:rsid w:val="00AC033A"/>
    <w:rsid w:val="00AC111D"/>
    <w:rsid w:val="00AC139B"/>
    <w:rsid w:val="00AC19D2"/>
    <w:rsid w:val="00AC26CC"/>
    <w:rsid w:val="00AC27D9"/>
    <w:rsid w:val="00AC3126"/>
    <w:rsid w:val="00AC35A0"/>
    <w:rsid w:val="00AC4B8E"/>
    <w:rsid w:val="00AC4E94"/>
    <w:rsid w:val="00AC5C07"/>
    <w:rsid w:val="00AC5C94"/>
    <w:rsid w:val="00AC5CD2"/>
    <w:rsid w:val="00AC6866"/>
    <w:rsid w:val="00AC692F"/>
    <w:rsid w:val="00AD0180"/>
    <w:rsid w:val="00AD025F"/>
    <w:rsid w:val="00AD3D3A"/>
    <w:rsid w:val="00AD4000"/>
    <w:rsid w:val="00AD50B4"/>
    <w:rsid w:val="00AD6C2F"/>
    <w:rsid w:val="00AE00B8"/>
    <w:rsid w:val="00AE0B8A"/>
    <w:rsid w:val="00AE1008"/>
    <w:rsid w:val="00AE12F2"/>
    <w:rsid w:val="00AE1707"/>
    <w:rsid w:val="00AE1718"/>
    <w:rsid w:val="00AE1EA5"/>
    <w:rsid w:val="00AE33A6"/>
    <w:rsid w:val="00AE371F"/>
    <w:rsid w:val="00AE3D6D"/>
    <w:rsid w:val="00AE3EF8"/>
    <w:rsid w:val="00AE4C91"/>
    <w:rsid w:val="00AE5607"/>
    <w:rsid w:val="00AE5AB4"/>
    <w:rsid w:val="00AE5D96"/>
    <w:rsid w:val="00AE6A5B"/>
    <w:rsid w:val="00AE7396"/>
    <w:rsid w:val="00AE73EA"/>
    <w:rsid w:val="00AE7C50"/>
    <w:rsid w:val="00AF0569"/>
    <w:rsid w:val="00AF3230"/>
    <w:rsid w:val="00AF431D"/>
    <w:rsid w:val="00AF447D"/>
    <w:rsid w:val="00AF4595"/>
    <w:rsid w:val="00AF4C9C"/>
    <w:rsid w:val="00AF5D48"/>
    <w:rsid w:val="00AF64E3"/>
    <w:rsid w:val="00AF65B2"/>
    <w:rsid w:val="00AF7A0E"/>
    <w:rsid w:val="00AF7CD7"/>
    <w:rsid w:val="00B00B44"/>
    <w:rsid w:val="00B00B9C"/>
    <w:rsid w:val="00B012E1"/>
    <w:rsid w:val="00B01732"/>
    <w:rsid w:val="00B03A70"/>
    <w:rsid w:val="00B0724D"/>
    <w:rsid w:val="00B1191E"/>
    <w:rsid w:val="00B119E5"/>
    <w:rsid w:val="00B125EB"/>
    <w:rsid w:val="00B12EF3"/>
    <w:rsid w:val="00B1314A"/>
    <w:rsid w:val="00B13D6F"/>
    <w:rsid w:val="00B13E11"/>
    <w:rsid w:val="00B1491D"/>
    <w:rsid w:val="00B14C50"/>
    <w:rsid w:val="00B15564"/>
    <w:rsid w:val="00B16C0A"/>
    <w:rsid w:val="00B16D4C"/>
    <w:rsid w:val="00B16FF2"/>
    <w:rsid w:val="00B17AB4"/>
    <w:rsid w:val="00B17B91"/>
    <w:rsid w:val="00B21189"/>
    <w:rsid w:val="00B21385"/>
    <w:rsid w:val="00B21A27"/>
    <w:rsid w:val="00B21B12"/>
    <w:rsid w:val="00B23349"/>
    <w:rsid w:val="00B2371B"/>
    <w:rsid w:val="00B23BA5"/>
    <w:rsid w:val="00B23E84"/>
    <w:rsid w:val="00B23FFB"/>
    <w:rsid w:val="00B240F3"/>
    <w:rsid w:val="00B241B3"/>
    <w:rsid w:val="00B2430C"/>
    <w:rsid w:val="00B245AE"/>
    <w:rsid w:val="00B24840"/>
    <w:rsid w:val="00B24B7D"/>
    <w:rsid w:val="00B24EFD"/>
    <w:rsid w:val="00B253AE"/>
    <w:rsid w:val="00B25BED"/>
    <w:rsid w:val="00B26004"/>
    <w:rsid w:val="00B27EA0"/>
    <w:rsid w:val="00B30178"/>
    <w:rsid w:val="00B30BDE"/>
    <w:rsid w:val="00B30CA6"/>
    <w:rsid w:val="00B311DF"/>
    <w:rsid w:val="00B314EA"/>
    <w:rsid w:val="00B322F2"/>
    <w:rsid w:val="00B323EA"/>
    <w:rsid w:val="00B32642"/>
    <w:rsid w:val="00B32AB4"/>
    <w:rsid w:val="00B32F4B"/>
    <w:rsid w:val="00B33D46"/>
    <w:rsid w:val="00B34180"/>
    <w:rsid w:val="00B3459C"/>
    <w:rsid w:val="00B35F6A"/>
    <w:rsid w:val="00B4067D"/>
    <w:rsid w:val="00B41E6A"/>
    <w:rsid w:val="00B42153"/>
    <w:rsid w:val="00B423BD"/>
    <w:rsid w:val="00B42561"/>
    <w:rsid w:val="00B429C6"/>
    <w:rsid w:val="00B430B0"/>
    <w:rsid w:val="00B43DAD"/>
    <w:rsid w:val="00B44AFA"/>
    <w:rsid w:val="00B44D7F"/>
    <w:rsid w:val="00B44E53"/>
    <w:rsid w:val="00B456B3"/>
    <w:rsid w:val="00B45EFD"/>
    <w:rsid w:val="00B45F44"/>
    <w:rsid w:val="00B46C36"/>
    <w:rsid w:val="00B46DF0"/>
    <w:rsid w:val="00B46FA5"/>
    <w:rsid w:val="00B471DC"/>
    <w:rsid w:val="00B47333"/>
    <w:rsid w:val="00B47522"/>
    <w:rsid w:val="00B47DCA"/>
    <w:rsid w:val="00B50C74"/>
    <w:rsid w:val="00B518FE"/>
    <w:rsid w:val="00B5304E"/>
    <w:rsid w:val="00B5426C"/>
    <w:rsid w:val="00B5505A"/>
    <w:rsid w:val="00B55752"/>
    <w:rsid w:val="00B55759"/>
    <w:rsid w:val="00B57126"/>
    <w:rsid w:val="00B5781E"/>
    <w:rsid w:val="00B61B71"/>
    <w:rsid w:val="00B62425"/>
    <w:rsid w:val="00B62AC4"/>
    <w:rsid w:val="00B63209"/>
    <w:rsid w:val="00B636C3"/>
    <w:rsid w:val="00B6419F"/>
    <w:rsid w:val="00B644A3"/>
    <w:rsid w:val="00B66647"/>
    <w:rsid w:val="00B66838"/>
    <w:rsid w:val="00B67165"/>
    <w:rsid w:val="00B6786F"/>
    <w:rsid w:val="00B7175A"/>
    <w:rsid w:val="00B71A7B"/>
    <w:rsid w:val="00B71E0E"/>
    <w:rsid w:val="00B72CC6"/>
    <w:rsid w:val="00B73242"/>
    <w:rsid w:val="00B73C59"/>
    <w:rsid w:val="00B73EE0"/>
    <w:rsid w:val="00B7438F"/>
    <w:rsid w:val="00B748C1"/>
    <w:rsid w:val="00B7491F"/>
    <w:rsid w:val="00B75F6C"/>
    <w:rsid w:val="00B77E87"/>
    <w:rsid w:val="00B77F63"/>
    <w:rsid w:val="00B77F6F"/>
    <w:rsid w:val="00B8079B"/>
    <w:rsid w:val="00B80AA4"/>
    <w:rsid w:val="00B81079"/>
    <w:rsid w:val="00B817EF"/>
    <w:rsid w:val="00B81E5C"/>
    <w:rsid w:val="00B820BF"/>
    <w:rsid w:val="00B82B03"/>
    <w:rsid w:val="00B82CDA"/>
    <w:rsid w:val="00B82EE9"/>
    <w:rsid w:val="00B84AF5"/>
    <w:rsid w:val="00B84CA3"/>
    <w:rsid w:val="00B86A75"/>
    <w:rsid w:val="00B873B7"/>
    <w:rsid w:val="00B878C8"/>
    <w:rsid w:val="00B90C59"/>
    <w:rsid w:val="00B90DB7"/>
    <w:rsid w:val="00B91432"/>
    <w:rsid w:val="00B91713"/>
    <w:rsid w:val="00B91849"/>
    <w:rsid w:val="00B91E7D"/>
    <w:rsid w:val="00B92259"/>
    <w:rsid w:val="00B932A1"/>
    <w:rsid w:val="00B933BB"/>
    <w:rsid w:val="00B94D8C"/>
    <w:rsid w:val="00B958F3"/>
    <w:rsid w:val="00B95E32"/>
    <w:rsid w:val="00B961B8"/>
    <w:rsid w:val="00B96382"/>
    <w:rsid w:val="00B9679E"/>
    <w:rsid w:val="00B9764D"/>
    <w:rsid w:val="00B976D7"/>
    <w:rsid w:val="00BA095A"/>
    <w:rsid w:val="00BA2667"/>
    <w:rsid w:val="00BA269F"/>
    <w:rsid w:val="00BA271F"/>
    <w:rsid w:val="00BA2CA7"/>
    <w:rsid w:val="00BA2ECB"/>
    <w:rsid w:val="00BA50A2"/>
    <w:rsid w:val="00BB02B6"/>
    <w:rsid w:val="00BB0726"/>
    <w:rsid w:val="00BB354E"/>
    <w:rsid w:val="00BB3A70"/>
    <w:rsid w:val="00BB4A88"/>
    <w:rsid w:val="00BB51EF"/>
    <w:rsid w:val="00BB728C"/>
    <w:rsid w:val="00BB7F75"/>
    <w:rsid w:val="00BC03E4"/>
    <w:rsid w:val="00BC0FA6"/>
    <w:rsid w:val="00BC1E21"/>
    <w:rsid w:val="00BC278B"/>
    <w:rsid w:val="00BC2848"/>
    <w:rsid w:val="00BC3345"/>
    <w:rsid w:val="00BC4615"/>
    <w:rsid w:val="00BC4CD6"/>
    <w:rsid w:val="00BC653A"/>
    <w:rsid w:val="00BD0C49"/>
    <w:rsid w:val="00BD1022"/>
    <w:rsid w:val="00BD1222"/>
    <w:rsid w:val="00BD15F3"/>
    <w:rsid w:val="00BD2122"/>
    <w:rsid w:val="00BD2E8C"/>
    <w:rsid w:val="00BD2EA9"/>
    <w:rsid w:val="00BD2F21"/>
    <w:rsid w:val="00BD3A8F"/>
    <w:rsid w:val="00BD3B75"/>
    <w:rsid w:val="00BD3FFE"/>
    <w:rsid w:val="00BD4953"/>
    <w:rsid w:val="00BD4EE5"/>
    <w:rsid w:val="00BD526E"/>
    <w:rsid w:val="00BD5647"/>
    <w:rsid w:val="00BD5F85"/>
    <w:rsid w:val="00BD605C"/>
    <w:rsid w:val="00BD7895"/>
    <w:rsid w:val="00BE0020"/>
    <w:rsid w:val="00BE27BE"/>
    <w:rsid w:val="00BE27EE"/>
    <w:rsid w:val="00BE3286"/>
    <w:rsid w:val="00BE332C"/>
    <w:rsid w:val="00BE3A98"/>
    <w:rsid w:val="00BE3C6D"/>
    <w:rsid w:val="00BE48C3"/>
    <w:rsid w:val="00BE59B1"/>
    <w:rsid w:val="00BE66BC"/>
    <w:rsid w:val="00BE674A"/>
    <w:rsid w:val="00BF04FB"/>
    <w:rsid w:val="00BF0A20"/>
    <w:rsid w:val="00BF234F"/>
    <w:rsid w:val="00BF2499"/>
    <w:rsid w:val="00BF3920"/>
    <w:rsid w:val="00BF39A0"/>
    <w:rsid w:val="00BF5562"/>
    <w:rsid w:val="00BF6AC4"/>
    <w:rsid w:val="00BF7B28"/>
    <w:rsid w:val="00C03110"/>
    <w:rsid w:val="00C0421C"/>
    <w:rsid w:val="00C04C52"/>
    <w:rsid w:val="00C05211"/>
    <w:rsid w:val="00C058C9"/>
    <w:rsid w:val="00C0593C"/>
    <w:rsid w:val="00C05D48"/>
    <w:rsid w:val="00C06212"/>
    <w:rsid w:val="00C06431"/>
    <w:rsid w:val="00C065C0"/>
    <w:rsid w:val="00C068D9"/>
    <w:rsid w:val="00C07422"/>
    <w:rsid w:val="00C07A8A"/>
    <w:rsid w:val="00C07E1D"/>
    <w:rsid w:val="00C10FAB"/>
    <w:rsid w:val="00C11CF7"/>
    <w:rsid w:val="00C11E20"/>
    <w:rsid w:val="00C11F1C"/>
    <w:rsid w:val="00C13FDE"/>
    <w:rsid w:val="00C145CE"/>
    <w:rsid w:val="00C15BC7"/>
    <w:rsid w:val="00C15F79"/>
    <w:rsid w:val="00C16215"/>
    <w:rsid w:val="00C16FC0"/>
    <w:rsid w:val="00C1758F"/>
    <w:rsid w:val="00C176AD"/>
    <w:rsid w:val="00C2137B"/>
    <w:rsid w:val="00C21B6B"/>
    <w:rsid w:val="00C21E85"/>
    <w:rsid w:val="00C22EBF"/>
    <w:rsid w:val="00C22F3F"/>
    <w:rsid w:val="00C23806"/>
    <w:rsid w:val="00C24B88"/>
    <w:rsid w:val="00C25635"/>
    <w:rsid w:val="00C25FFA"/>
    <w:rsid w:val="00C26321"/>
    <w:rsid w:val="00C300BA"/>
    <w:rsid w:val="00C3060E"/>
    <w:rsid w:val="00C31297"/>
    <w:rsid w:val="00C31A4B"/>
    <w:rsid w:val="00C33431"/>
    <w:rsid w:val="00C33AB7"/>
    <w:rsid w:val="00C34816"/>
    <w:rsid w:val="00C35B52"/>
    <w:rsid w:val="00C35D24"/>
    <w:rsid w:val="00C36A74"/>
    <w:rsid w:val="00C36F36"/>
    <w:rsid w:val="00C40B09"/>
    <w:rsid w:val="00C41BBB"/>
    <w:rsid w:val="00C42203"/>
    <w:rsid w:val="00C431B2"/>
    <w:rsid w:val="00C43584"/>
    <w:rsid w:val="00C4464F"/>
    <w:rsid w:val="00C446BC"/>
    <w:rsid w:val="00C44BB7"/>
    <w:rsid w:val="00C4549E"/>
    <w:rsid w:val="00C45D29"/>
    <w:rsid w:val="00C45F86"/>
    <w:rsid w:val="00C4671D"/>
    <w:rsid w:val="00C47ACE"/>
    <w:rsid w:val="00C505BA"/>
    <w:rsid w:val="00C509A7"/>
    <w:rsid w:val="00C51175"/>
    <w:rsid w:val="00C51583"/>
    <w:rsid w:val="00C51E64"/>
    <w:rsid w:val="00C52A9A"/>
    <w:rsid w:val="00C538BE"/>
    <w:rsid w:val="00C54927"/>
    <w:rsid w:val="00C54D7A"/>
    <w:rsid w:val="00C55AF6"/>
    <w:rsid w:val="00C55DEB"/>
    <w:rsid w:val="00C574FA"/>
    <w:rsid w:val="00C604E8"/>
    <w:rsid w:val="00C614C1"/>
    <w:rsid w:val="00C618E0"/>
    <w:rsid w:val="00C61D46"/>
    <w:rsid w:val="00C62D0B"/>
    <w:rsid w:val="00C633EA"/>
    <w:rsid w:val="00C654C4"/>
    <w:rsid w:val="00C65933"/>
    <w:rsid w:val="00C66841"/>
    <w:rsid w:val="00C66B65"/>
    <w:rsid w:val="00C6717F"/>
    <w:rsid w:val="00C7046E"/>
    <w:rsid w:val="00C70F5E"/>
    <w:rsid w:val="00C7159F"/>
    <w:rsid w:val="00C7296E"/>
    <w:rsid w:val="00C73E6B"/>
    <w:rsid w:val="00C759E2"/>
    <w:rsid w:val="00C75F1B"/>
    <w:rsid w:val="00C76028"/>
    <w:rsid w:val="00C76117"/>
    <w:rsid w:val="00C76601"/>
    <w:rsid w:val="00C772A7"/>
    <w:rsid w:val="00C7769C"/>
    <w:rsid w:val="00C8016E"/>
    <w:rsid w:val="00C8020D"/>
    <w:rsid w:val="00C804BA"/>
    <w:rsid w:val="00C8063F"/>
    <w:rsid w:val="00C80678"/>
    <w:rsid w:val="00C80E4B"/>
    <w:rsid w:val="00C810E3"/>
    <w:rsid w:val="00C81A28"/>
    <w:rsid w:val="00C83FD0"/>
    <w:rsid w:val="00C8532F"/>
    <w:rsid w:val="00C85E30"/>
    <w:rsid w:val="00C86371"/>
    <w:rsid w:val="00C87B8E"/>
    <w:rsid w:val="00C91189"/>
    <w:rsid w:val="00C93347"/>
    <w:rsid w:val="00C9475F"/>
    <w:rsid w:val="00C96D48"/>
    <w:rsid w:val="00C96EB2"/>
    <w:rsid w:val="00C96EF1"/>
    <w:rsid w:val="00C97D9F"/>
    <w:rsid w:val="00CA0DE9"/>
    <w:rsid w:val="00CA0EE0"/>
    <w:rsid w:val="00CA252C"/>
    <w:rsid w:val="00CA2EF5"/>
    <w:rsid w:val="00CA34F1"/>
    <w:rsid w:val="00CA3D86"/>
    <w:rsid w:val="00CA3FE7"/>
    <w:rsid w:val="00CA41FE"/>
    <w:rsid w:val="00CA44AC"/>
    <w:rsid w:val="00CA4ECC"/>
    <w:rsid w:val="00CA5CF4"/>
    <w:rsid w:val="00CA6DF1"/>
    <w:rsid w:val="00CB06FE"/>
    <w:rsid w:val="00CB08F7"/>
    <w:rsid w:val="00CB0B92"/>
    <w:rsid w:val="00CB0D0C"/>
    <w:rsid w:val="00CB1947"/>
    <w:rsid w:val="00CB2903"/>
    <w:rsid w:val="00CB40B2"/>
    <w:rsid w:val="00CB5B7D"/>
    <w:rsid w:val="00CB5FF2"/>
    <w:rsid w:val="00CB6360"/>
    <w:rsid w:val="00CB7457"/>
    <w:rsid w:val="00CB7F9F"/>
    <w:rsid w:val="00CC06F2"/>
    <w:rsid w:val="00CC07D4"/>
    <w:rsid w:val="00CC09E5"/>
    <w:rsid w:val="00CC1117"/>
    <w:rsid w:val="00CC1CC7"/>
    <w:rsid w:val="00CC2853"/>
    <w:rsid w:val="00CC2FA9"/>
    <w:rsid w:val="00CC30DD"/>
    <w:rsid w:val="00CC33CC"/>
    <w:rsid w:val="00CC4B39"/>
    <w:rsid w:val="00CC5D08"/>
    <w:rsid w:val="00CC674A"/>
    <w:rsid w:val="00CC7D0B"/>
    <w:rsid w:val="00CD0B97"/>
    <w:rsid w:val="00CD0C0F"/>
    <w:rsid w:val="00CD1456"/>
    <w:rsid w:val="00CD192E"/>
    <w:rsid w:val="00CD1B28"/>
    <w:rsid w:val="00CD264D"/>
    <w:rsid w:val="00CD3B38"/>
    <w:rsid w:val="00CD3C47"/>
    <w:rsid w:val="00CD441C"/>
    <w:rsid w:val="00CD5EC3"/>
    <w:rsid w:val="00CD6046"/>
    <w:rsid w:val="00CD68B0"/>
    <w:rsid w:val="00CD7671"/>
    <w:rsid w:val="00CE06FA"/>
    <w:rsid w:val="00CE0750"/>
    <w:rsid w:val="00CE0F7B"/>
    <w:rsid w:val="00CE202F"/>
    <w:rsid w:val="00CE3FD8"/>
    <w:rsid w:val="00CE6060"/>
    <w:rsid w:val="00CE7BB3"/>
    <w:rsid w:val="00CF094A"/>
    <w:rsid w:val="00CF1E0D"/>
    <w:rsid w:val="00CF1FB7"/>
    <w:rsid w:val="00CF2652"/>
    <w:rsid w:val="00CF3065"/>
    <w:rsid w:val="00CF44C1"/>
    <w:rsid w:val="00CF51D4"/>
    <w:rsid w:val="00CF5E7F"/>
    <w:rsid w:val="00CF5F25"/>
    <w:rsid w:val="00CF6C87"/>
    <w:rsid w:val="00CF73F4"/>
    <w:rsid w:val="00CF7F79"/>
    <w:rsid w:val="00D0051A"/>
    <w:rsid w:val="00D00645"/>
    <w:rsid w:val="00D01A4A"/>
    <w:rsid w:val="00D01EA5"/>
    <w:rsid w:val="00D0478B"/>
    <w:rsid w:val="00D0503D"/>
    <w:rsid w:val="00D07E4A"/>
    <w:rsid w:val="00D1093F"/>
    <w:rsid w:val="00D10E33"/>
    <w:rsid w:val="00D12449"/>
    <w:rsid w:val="00D13A97"/>
    <w:rsid w:val="00D145F8"/>
    <w:rsid w:val="00D159FE"/>
    <w:rsid w:val="00D1734E"/>
    <w:rsid w:val="00D17485"/>
    <w:rsid w:val="00D20B85"/>
    <w:rsid w:val="00D214A3"/>
    <w:rsid w:val="00D21705"/>
    <w:rsid w:val="00D226F3"/>
    <w:rsid w:val="00D22D2D"/>
    <w:rsid w:val="00D23F44"/>
    <w:rsid w:val="00D262EF"/>
    <w:rsid w:val="00D30799"/>
    <w:rsid w:val="00D30AD6"/>
    <w:rsid w:val="00D31366"/>
    <w:rsid w:val="00D31481"/>
    <w:rsid w:val="00D3156D"/>
    <w:rsid w:val="00D3379D"/>
    <w:rsid w:val="00D34336"/>
    <w:rsid w:val="00D34518"/>
    <w:rsid w:val="00D348C2"/>
    <w:rsid w:val="00D4083E"/>
    <w:rsid w:val="00D41537"/>
    <w:rsid w:val="00D41941"/>
    <w:rsid w:val="00D41F16"/>
    <w:rsid w:val="00D41F64"/>
    <w:rsid w:val="00D41F9F"/>
    <w:rsid w:val="00D4407E"/>
    <w:rsid w:val="00D456EB"/>
    <w:rsid w:val="00D46A45"/>
    <w:rsid w:val="00D46B41"/>
    <w:rsid w:val="00D471A2"/>
    <w:rsid w:val="00D47A06"/>
    <w:rsid w:val="00D50618"/>
    <w:rsid w:val="00D507AF"/>
    <w:rsid w:val="00D51BA0"/>
    <w:rsid w:val="00D528B0"/>
    <w:rsid w:val="00D52C22"/>
    <w:rsid w:val="00D53A61"/>
    <w:rsid w:val="00D54833"/>
    <w:rsid w:val="00D54EF4"/>
    <w:rsid w:val="00D55770"/>
    <w:rsid w:val="00D55977"/>
    <w:rsid w:val="00D560BC"/>
    <w:rsid w:val="00D56A7E"/>
    <w:rsid w:val="00D56F71"/>
    <w:rsid w:val="00D60DAC"/>
    <w:rsid w:val="00D613D5"/>
    <w:rsid w:val="00D62742"/>
    <w:rsid w:val="00D62BF9"/>
    <w:rsid w:val="00D62C9A"/>
    <w:rsid w:val="00D63D41"/>
    <w:rsid w:val="00D6436D"/>
    <w:rsid w:val="00D64733"/>
    <w:rsid w:val="00D65570"/>
    <w:rsid w:val="00D65B6D"/>
    <w:rsid w:val="00D66005"/>
    <w:rsid w:val="00D660E0"/>
    <w:rsid w:val="00D676B8"/>
    <w:rsid w:val="00D6776D"/>
    <w:rsid w:val="00D67B9C"/>
    <w:rsid w:val="00D67DCE"/>
    <w:rsid w:val="00D70B5D"/>
    <w:rsid w:val="00D70C76"/>
    <w:rsid w:val="00D71A43"/>
    <w:rsid w:val="00D722BD"/>
    <w:rsid w:val="00D72334"/>
    <w:rsid w:val="00D72474"/>
    <w:rsid w:val="00D725D4"/>
    <w:rsid w:val="00D7272E"/>
    <w:rsid w:val="00D7280E"/>
    <w:rsid w:val="00D72D36"/>
    <w:rsid w:val="00D7328E"/>
    <w:rsid w:val="00D7373C"/>
    <w:rsid w:val="00D73F33"/>
    <w:rsid w:val="00D75283"/>
    <w:rsid w:val="00D754F7"/>
    <w:rsid w:val="00D76418"/>
    <w:rsid w:val="00D76A36"/>
    <w:rsid w:val="00D7758D"/>
    <w:rsid w:val="00D77E93"/>
    <w:rsid w:val="00D8036C"/>
    <w:rsid w:val="00D81FDA"/>
    <w:rsid w:val="00D82E70"/>
    <w:rsid w:val="00D8471E"/>
    <w:rsid w:val="00D85226"/>
    <w:rsid w:val="00D919F9"/>
    <w:rsid w:val="00D92279"/>
    <w:rsid w:val="00D9270C"/>
    <w:rsid w:val="00D92974"/>
    <w:rsid w:val="00D92BB0"/>
    <w:rsid w:val="00D9670D"/>
    <w:rsid w:val="00D96B93"/>
    <w:rsid w:val="00D97077"/>
    <w:rsid w:val="00D9708E"/>
    <w:rsid w:val="00DA02B7"/>
    <w:rsid w:val="00DA02E1"/>
    <w:rsid w:val="00DA0686"/>
    <w:rsid w:val="00DA06DB"/>
    <w:rsid w:val="00DA2C79"/>
    <w:rsid w:val="00DA2F71"/>
    <w:rsid w:val="00DA41FC"/>
    <w:rsid w:val="00DA47C2"/>
    <w:rsid w:val="00DA4E13"/>
    <w:rsid w:val="00DA5447"/>
    <w:rsid w:val="00DA5A52"/>
    <w:rsid w:val="00DA5D99"/>
    <w:rsid w:val="00DA7CDE"/>
    <w:rsid w:val="00DB02ED"/>
    <w:rsid w:val="00DB06E6"/>
    <w:rsid w:val="00DB1B61"/>
    <w:rsid w:val="00DB2440"/>
    <w:rsid w:val="00DB3558"/>
    <w:rsid w:val="00DB35C9"/>
    <w:rsid w:val="00DB6133"/>
    <w:rsid w:val="00DB76B7"/>
    <w:rsid w:val="00DB7890"/>
    <w:rsid w:val="00DC1C24"/>
    <w:rsid w:val="00DC1E55"/>
    <w:rsid w:val="00DC2356"/>
    <w:rsid w:val="00DC2722"/>
    <w:rsid w:val="00DC3874"/>
    <w:rsid w:val="00DC4843"/>
    <w:rsid w:val="00DC4E98"/>
    <w:rsid w:val="00DC55D6"/>
    <w:rsid w:val="00DC57C7"/>
    <w:rsid w:val="00DC5ADB"/>
    <w:rsid w:val="00DC6010"/>
    <w:rsid w:val="00DC62CD"/>
    <w:rsid w:val="00DC6635"/>
    <w:rsid w:val="00DC7746"/>
    <w:rsid w:val="00DC77CF"/>
    <w:rsid w:val="00DD0C08"/>
    <w:rsid w:val="00DD209C"/>
    <w:rsid w:val="00DD3DCF"/>
    <w:rsid w:val="00DD40AC"/>
    <w:rsid w:val="00DD5575"/>
    <w:rsid w:val="00DD6C4C"/>
    <w:rsid w:val="00DD71B6"/>
    <w:rsid w:val="00DD7723"/>
    <w:rsid w:val="00DE0B87"/>
    <w:rsid w:val="00DE1A14"/>
    <w:rsid w:val="00DE1C70"/>
    <w:rsid w:val="00DE269F"/>
    <w:rsid w:val="00DE2F88"/>
    <w:rsid w:val="00DE32D5"/>
    <w:rsid w:val="00DE4382"/>
    <w:rsid w:val="00DE4960"/>
    <w:rsid w:val="00DE50BD"/>
    <w:rsid w:val="00DE5D98"/>
    <w:rsid w:val="00DE610A"/>
    <w:rsid w:val="00DE6167"/>
    <w:rsid w:val="00DE6800"/>
    <w:rsid w:val="00DE6BD8"/>
    <w:rsid w:val="00DE6E6B"/>
    <w:rsid w:val="00DF05DC"/>
    <w:rsid w:val="00DF13C9"/>
    <w:rsid w:val="00DF24F0"/>
    <w:rsid w:val="00DF4F0A"/>
    <w:rsid w:val="00DF546C"/>
    <w:rsid w:val="00DF5811"/>
    <w:rsid w:val="00DF7DBE"/>
    <w:rsid w:val="00E003C6"/>
    <w:rsid w:val="00E02D59"/>
    <w:rsid w:val="00E03661"/>
    <w:rsid w:val="00E03CF0"/>
    <w:rsid w:val="00E045CD"/>
    <w:rsid w:val="00E04E84"/>
    <w:rsid w:val="00E04F24"/>
    <w:rsid w:val="00E05F03"/>
    <w:rsid w:val="00E07386"/>
    <w:rsid w:val="00E07444"/>
    <w:rsid w:val="00E07799"/>
    <w:rsid w:val="00E07C27"/>
    <w:rsid w:val="00E100E3"/>
    <w:rsid w:val="00E11095"/>
    <w:rsid w:val="00E1131C"/>
    <w:rsid w:val="00E1213F"/>
    <w:rsid w:val="00E12F4F"/>
    <w:rsid w:val="00E14C48"/>
    <w:rsid w:val="00E15015"/>
    <w:rsid w:val="00E1532D"/>
    <w:rsid w:val="00E156D3"/>
    <w:rsid w:val="00E1596B"/>
    <w:rsid w:val="00E15A61"/>
    <w:rsid w:val="00E16E03"/>
    <w:rsid w:val="00E177EA"/>
    <w:rsid w:val="00E21433"/>
    <w:rsid w:val="00E21836"/>
    <w:rsid w:val="00E21E70"/>
    <w:rsid w:val="00E22D7F"/>
    <w:rsid w:val="00E258CE"/>
    <w:rsid w:val="00E26062"/>
    <w:rsid w:val="00E266FD"/>
    <w:rsid w:val="00E26A29"/>
    <w:rsid w:val="00E27048"/>
    <w:rsid w:val="00E270A1"/>
    <w:rsid w:val="00E27889"/>
    <w:rsid w:val="00E317B7"/>
    <w:rsid w:val="00E317CE"/>
    <w:rsid w:val="00E3289A"/>
    <w:rsid w:val="00E32A05"/>
    <w:rsid w:val="00E34749"/>
    <w:rsid w:val="00E34A8C"/>
    <w:rsid w:val="00E352FA"/>
    <w:rsid w:val="00E35970"/>
    <w:rsid w:val="00E36083"/>
    <w:rsid w:val="00E3651E"/>
    <w:rsid w:val="00E36C17"/>
    <w:rsid w:val="00E37B30"/>
    <w:rsid w:val="00E40494"/>
    <w:rsid w:val="00E40566"/>
    <w:rsid w:val="00E405FD"/>
    <w:rsid w:val="00E40AB0"/>
    <w:rsid w:val="00E40B04"/>
    <w:rsid w:val="00E41A06"/>
    <w:rsid w:val="00E42789"/>
    <w:rsid w:val="00E432D6"/>
    <w:rsid w:val="00E43830"/>
    <w:rsid w:val="00E43E48"/>
    <w:rsid w:val="00E44889"/>
    <w:rsid w:val="00E44A3F"/>
    <w:rsid w:val="00E44BAE"/>
    <w:rsid w:val="00E44E88"/>
    <w:rsid w:val="00E45FBA"/>
    <w:rsid w:val="00E4619C"/>
    <w:rsid w:val="00E46804"/>
    <w:rsid w:val="00E46AD6"/>
    <w:rsid w:val="00E46F3E"/>
    <w:rsid w:val="00E470C4"/>
    <w:rsid w:val="00E47AD6"/>
    <w:rsid w:val="00E47AF3"/>
    <w:rsid w:val="00E47F1A"/>
    <w:rsid w:val="00E50182"/>
    <w:rsid w:val="00E501B2"/>
    <w:rsid w:val="00E50818"/>
    <w:rsid w:val="00E50D0D"/>
    <w:rsid w:val="00E50D40"/>
    <w:rsid w:val="00E517B4"/>
    <w:rsid w:val="00E520C1"/>
    <w:rsid w:val="00E52239"/>
    <w:rsid w:val="00E526EA"/>
    <w:rsid w:val="00E52DBF"/>
    <w:rsid w:val="00E533F6"/>
    <w:rsid w:val="00E534CC"/>
    <w:rsid w:val="00E537E0"/>
    <w:rsid w:val="00E54560"/>
    <w:rsid w:val="00E54ABC"/>
    <w:rsid w:val="00E54AF6"/>
    <w:rsid w:val="00E55C39"/>
    <w:rsid w:val="00E55D0D"/>
    <w:rsid w:val="00E56A3A"/>
    <w:rsid w:val="00E60298"/>
    <w:rsid w:val="00E604AA"/>
    <w:rsid w:val="00E615B3"/>
    <w:rsid w:val="00E61ACC"/>
    <w:rsid w:val="00E61EB6"/>
    <w:rsid w:val="00E62991"/>
    <w:rsid w:val="00E64429"/>
    <w:rsid w:val="00E647CC"/>
    <w:rsid w:val="00E65296"/>
    <w:rsid w:val="00E65337"/>
    <w:rsid w:val="00E65446"/>
    <w:rsid w:val="00E67A07"/>
    <w:rsid w:val="00E67CA8"/>
    <w:rsid w:val="00E67E96"/>
    <w:rsid w:val="00E7114B"/>
    <w:rsid w:val="00E72B99"/>
    <w:rsid w:val="00E72D2B"/>
    <w:rsid w:val="00E73053"/>
    <w:rsid w:val="00E73705"/>
    <w:rsid w:val="00E73B05"/>
    <w:rsid w:val="00E73D0C"/>
    <w:rsid w:val="00E73EA9"/>
    <w:rsid w:val="00E74858"/>
    <w:rsid w:val="00E74DF0"/>
    <w:rsid w:val="00E75D00"/>
    <w:rsid w:val="00E76B70"/>
    <w:rsid w:val="00E76D99"/>
    <w:rsid w:val="00E77189"/>
    <w:rsid w:val="00E80416"/>
    <w:rsid w:val="00E806FE"/>
    <w:rsid w:val="00E80CAF"/>
    <w:rsid w:val="00E80E3A"/>
    <w:rsid w:val="00E8126C"/>
    <w:rsid w:val="00E81942"/>
    <w:rsid w:val="00E81A75"/>
    <w:rsid w:val="00E846F8"/>
    <w:rsid w:val="00E84976"/>
    <w:rsid w:val="00E854BC"/>
    <w:rsid w:val="00E859D8"/>
    <w:rsid w:val="00E85A80"/>
    <w:rsid w:val="00E86082"/>
    <w:rsid w:val="00E86A10"/>
    <w:rsid w:val="00E86C84"/>
    <w:rsid w:val="00E873B9"/>
    <w:rsid w:val="00E87AA4"/>
    <w:rsid w:val="00E907A9"/>
    <w:rsid w:val="00E912A2"/>
    <w:rsid w:val="00E915E8"/>
    <w:rsid w:val="00E92A50"/>
    <w:rsid w:val="00E934A1"/>
    <w:rsid w:val="00E936AC"/>
    <w:rsid w:val="00E93781"/>
    <w:rsid w:val="00E937A0"/>
    <w:rsid w:val="00E93BB5"/>
    <w:rsid w:val="00E953FA"/>
    <w:rsid w:val="00E9556F"/>
    <w:rsid w:val="00E96CEC"/>
    <w:rsid w:val="00E972CA"/>
    <w:rsid w:val="00E973C8"/>
    <w:rsid w:val="00E97FBD"/>
    <w:rsid w:val="00EA0C46"/>
    <w:rsid w:val="00EA0CB9"/>
    <w:rsid w:val="00EA0F4F"/>
    <w:rsid w:val="00EA1337"/>
    <w:rsid w:val="00EA1844"/>
    <w:rsid w:val="00EA26A2"/>
    <w:rsid w:val="00EA2877"/>
    <w:rsid w:val="00EA4FD6"/>
    <w:rsid w:val="00EA544E"/>
    <w:rsid w:val="00EA5AE1"/>
    <w:rsid w:val="00EA62B0"/>
    <w:rsid w:val="00EA6374"/>
    <w:rsid w:val="00EA6C57"/>
    <w:rsid w:val="00EA74F4"/>
    <w:rsid w:val="00EB03E3"/>
    <w:rsid w:val="00EB0A2B"/>
    <w:rsid w:val="00EB0A4F"/>
    <w:rsid w:val="00EB0B75"/>
    <w:rsid w:val="00EB0D3C"/>
    <w:rsid w:val="00EB1E95"/>
    <w:rsid w:val="00EB2A21"/>
    <w:rsid w:val="00EB3CD4"/>
    <w:rsid w:val="00EB4A9B"/>
    <w:rsid w:val="00EB4B3B"/>
    <w:rsid w:val="00EB60C6"/>
    <w:rsid w:val="00EB69FE"/>
    <w:rsid w:val="00EB6E39"/>
    <w:rsid w:val="00EB7132"/>
    <w:rsid w:val="00EB7329"/>
    <w:rsid w:val="00EB7C6A"/>
    <w:rsid w:val="00EC0BE8"/>
    <w:rsid w:val="00EC0D1C"/>
    <w:rsid w:val="00EC16A9"/>
    <w:rsid w:val="00EC2775"/>
    <w:rsid w:val="00EC33A0"/>
    <w:rsid w:val="00EC384C"/>
    <w:rsid w:val="00EC4BA8"/>
    <w:rsid w:val="00EC4F09"/>
    <w:rsid w:val="00EC5107"/>
    <w:rsid w:val="00EC514B"/>
    <w:rsid w:val="00EC578D"/>
    <w:rsid w:val="00EC57B2"/>
    <w:rsid w:val="00EC637A"/>
    <w:rsid w:val="00EC7BAD"/>
    <w:rsid w:val="00EC7D63"/>
    <w:rsid w:val="00ED1CE7"/>
    <w:rsid w:val="00ED255D"/>
    <w:rsid w:val="00ED40DC"/>
    <w:rsid w:val="00ED684E"/>
    <w:rsid w:val="00ED6C54"/>
    <w:rsid w:val="00ED71AB"/>
    <w:rsid w:val="00EE1404"/>
    <w:rsid w:val="00EE17F9"/>
    <w:rsid w:val="00EE197B"/>
    <w:rsid w:val="00EE1F73"/>
    <w:rsid w:val="00EE2605"/>
    <w:rsid w:val="00EE2FD0"/>
    <w:rsid w:val="00EE3159"/>
    <w:rsid w:val="00EE3AAA"/>
    <w:rsid w:val="00EE3CAA"/>
    <w:rsid w:val="00EE419B"/>
    <w:rsid w:val="00EE4311"/>
    <w:rsid w:val="00EE473F"/>
    <w:rsid w:val="00EE4ECD"/>
    <w:rsid w:val="00EE5771"/>
    <w:rsid w:val="00EE6ADB"/>
    <w:rsid w:val="00EE7CDB"/>
    <w:rsid w:val="00EF179C"/>
    <w:rsid w:val="00EF276C"/>
    <w:rsid w:val="00EF3856"/>
    <w:rsid w:val="00EF3FC2"/>
    <w:rsid w:val="00EF4093"/>
    <w:rsid w:val="00EF508E"/>
    <w:rsid w:val="00EF60D5"/>
    <w:rsid w:val="00EF6BE6"/>
    <w:rsid w:val="00EF74B3"/>
    <w:rsid w:val="00EF755D"/>
    <w:rsid w:val="00EF79AE"/>
    <w:rsid w:val="00F00DDB"/>
    <w:rsid w:val="00F00FB2"/>
    <w:rsid w:val="00F01EF9"/>
    <w:rsid w:val="00F02D60"/>
    <w:rsid w:val="00F0330D"/>
    <w:rsid w:val="00F03A04"/>
    <w:rsid w:val="00F05147"/>
    <w:rsid w:val="00F05475"/>
    <w:rsid w:val="00F05FA9"/>
    <w:rsid w:val="00F0700B"/>
    <w:rsid w:val="00F07144"/>
    <w:rsid w:val="00F07309"/>
    <w:rsid w:val="00F07B96"/>
    <w:rsid w:val="00F11C1F"/>
    <w:rsid w:val="00F11F09"/>
    <w:rsid w:val="00F1219E"/>
    <w:rsid w:val="00F1286E"/>
    <w:rsid w:val="00F13A7E"/>
    <w:rsid w:val="00F140EE"/>
    <w:rsid w:val="00F1444E"/>
    <w:rsid w:val="00F1491A"/>
    <w:rsid w:val="00F14CC0"/>
    <w:rsid w:val="00F15092"/>
    <w:rsid w:val="00F15950"/>
    <w:rsid w:val="00F169CE"/>
    <w:rsid w:val="00F16B69"/>
    <w:rsid w:val="00F177CE"/>
    <w:rsid w:val="00F2231E"/>
    <w:rsid w:val="00F22606"/>
    <w:rsid w:val="00F230B9"/>
    <w:rsid w:val="00F24DD2"/>
    <w:rsid w:val="00F25D5D"/>
    <w:rsid w:val="00F25D73"/>
    <w:rsid w:val="00F262E8"/>
    <w:rsid w:val="00F26476"/>
    <w:rsid w:val="00F2738C"/>
    <w:rsid w:val="00F27DC5"/>
    <w:rsid w:val="00F27F76"/>
    <w:rsid w:val="00F31492"/>
    <w:rsid w:val="00F31E2E"/>
    <w:rsid w:val="00F32BE9"/>
    <w:rsid w:val="00F33041"/>
    <w:rsid w:val="00F3332E"/>
    <w:rsid w:val="00F33606"/>
    <w:rsid w:val="00F34594"/>
    <w:rsid w:val="00F348A8"/>
    <w:rsid w:val="00F3514E"/>
    <w:rsid w:val="00F354A6"/>
    <w:rsid w:val="00F35EF3"/>
    <w:rsid w:val="00F362E7"/>
    <w:rsid w:val="00F36C5E"/>
    <w:rsid w:val="00F3733B"/>
    <w:rsid w:val="00F40A48"/>
    <w:rsid w:val="00F40CB3"/>
    <w:rsid w:val="00F41B80"/>
    <w:rsid w:val="00F423E3"/>
    <w:rsid w:val="00F431EB"/>
    <w:rsid w:val="00F43592"/>
    <w:rsid w:val="00F4558D"/>
    <w:rsid w:val="00F461F9"/>
    <w:rsid w:val="00F46DAB"/>
    <w:rsid w:val="00F47404"/>
    <w:rsid w:val="00F479DD"/>
    <w:rsid w:val="00F50352"/>
    <w:rsid w:val="00F51A90"/>
    <w:rsid w:val="00F51F75"/>
    <w:rsid w:val="00F52240"/>
    <w:rsid w:val="00F53CC0"/>
    <w:rsid w:val="00F54549"/>
    <w:rsid w:val="00F550DC"/>
    <w:rsid w:val="00F56BEF"/>
    <w:rsid w:val="00F57CB2"/>
    <w:rsid w:val="00F6074F"/>
    <w:rsid w:val="00F60B80"/>
    <w:rsid w:val="00F61686"/>
    <w:rsid w:val="00F61A7A"/>
    <w:rsid w:val="00F61DC3"/>
    <w:rsid w:val="00F62EE1"/>
    <w:rsid w:val="00F64766"/>
    <w:rsid w:val="00F64CEE"/>
    <w:rsid w:val="00F650BA"/>
    <w:rsid w:val="00F6596B"/>
    <w:rsid w:val="00F65A72"/>
    <w:rsid w:val="00F65A9B"/>
    <w:rsid w:val="00F65DC7"/>
    <w:rsid w:val="00F6759D"/>
    <w:rsid w:val="00F67EF4"/>
    <w:rsid w:val="00F70273"/>
    <w:rsid w:val="00F703CB"/>
    <w:rsid w:val="00F73568"/>
    <w:rsid w:val="00F73739"/>
    <w:rsid w:val="00F7449F"/>
    <w:rsid w:val="00F745CF"/>
    <w:rsid w:val="00F746CF"/>
    <w:rsid w:val="00F748C8"/>
    <w:rsid w:val="00F7599D"/>
    <w:rsid w:val="00F75A90"/>
    <w:rsid w:val="00F76B15"/>
    <w:rsid w:val="00F76F5F"/>
    <w:rsid w:val="00F7717F"/>
    <w:rsid w:val="00F774D5"/>
    <w:rsid w:val="00F808B3"/>
    <w:rsid w:val="00F80A0E"/>
    <w:rsid w:val="00F80EBE"/>
    <w:rsid w:val="00F81326"/>
    <w:rsid w:val="00F81710"/>
    <w:rsid w:val="00F81777"/>
    <w:rsid w:val="00F81B65"/>
    <w:rsid w:val="00F81DB7"/>
    <w:rsid w:val="00F8212A"/>
    <w:rsid w:val="00F8294C"/>
    <w:rsid w:val="00F82FCD"/>
    <w:rsid w:val="00F834BA"/>
    <w:rsid w:val="00F834FC"/>
    <w:rsid w:val="00F843AC"/>
    <w:rsid w:val="00F84A90"/>
    <w:rsid w:val="00F85FA3"/>
    <w:rsid w:val="00F86902"/>
    <w:rsid w:val="00F8699C"/>
    <w:rsid w:val="00F86A61"/>
    <w:rsid w:val="00F86A85"/>
    <w:rsid w:val="00F9001A"/>
    <w:rsid w:val="00F9064A"/>
    <w:rsid w:val="00F90A9B"/>
    <w:rsid w:val="00F917BC"/>
    <w:rsid w:val="00F921A5"/>
    <w:rsid w:val="00F925D6"/>
    <w:rsid w:val="00F92896"/>
    <w:rsid w:val="00F92A11"/>
    <w:rsid w:val="00F93489"/>
    <w:rsid w:val="00F934C9"/>
    <w:rsid w:val="00F93920"/>
    <w:rsid w:val="00F96B9A"/>
    <w:rsid w:val="00F96FCD"/>
    <w:rsid w:val="00FA12B8"/>
    <w:rsid w:val="00FA1456"/>
    <w:rsid w:val="00FA1B69"/>
    <w:rsid w:val="00FA2432"/>
    <w:rsid w:val="00FA3B2F"/>
    <w:rsid w:val="00FA45D6"/>
    <w:rsid w:val="00FA5AA9"/>
    <w:rsid w:val="00FA6969"/>
    <w:rsid w:val="00FA72C1"/>
    <w:rsid w:val="00FB0382"/>
    <w:rsid w:val="00FB08FD"/>
    <w:rsid w:val="00FB12A2"/>
    <w:rsid w:val="00FB1F2C"/>
    <w:rsid w:val="00FB40A3"/>
    <w:rsid w:val="00FB5822"/>
    <w:rsid w:val="00FB590C"/>
    <w:rsid w:val="00FB5A3C"/>
    <w:rsid w:val="00FB6834"/>
    <w:rsid w:val="00FB75BF"/>
    <w:rsid w:val="00FB75E1"/>
    <w:rsid w:val="00FB76B6"/>
    <w:rsid w:val="00FC1143"/>
    <w:rsid w:val="00FC1329"/>
    <w:rsid w:val="00FC20AC"/>
    <w:rsid w:val="00FC258C"/>
    <w:rsid w:val="00FC2B4C"/>
    <w:rsid w:val="00FC3525"/>
    <w:rsid w:val="00FC3ECE"/>
    <w:rsid w:val="00FC498F"/>
    <w:rsid w:val="00FC4EF8"/>
    <w:rsid w:val="00FC5440"/>
    <w:rsid w:val="00FC5ED6"/>
    <w:rsid w:val="00FC627E"/>
    <w:rsid w:val="00FC68C7"/>
    <w:rsid w:val="00FC799D"/>
    <w:rsid w:val="00FD0FEE"/>
    <w:rsid w:val="00FD1D4A"/>
    <w:rsid w:val="00FD2348"/>
    <w:rsid w:val="00FD3FBC"/>
    <w:rsid w:val="00FD48C8"/>
    <w:rsid w:val="00FD4F42"/>
    <w:rsid w:val="00FD5B05"/>
    <w:rsid w:val="00FD5B58"/>
    <w:rsid w:val="00FD5B74"/>
    <w:rsid w:val="00FD64E9"/>
    <w:rsid w:val="00FD64EB"/>
    <w:rsid w:val="00FD6C61"/>
    <w:rsid w:val="00FD7197"/>
    <w:rsid w:val="00FD78EF"/>
    <w:rsid w:val="00FD797A"/>
    <w:rsid w:val="00FD7FAD"/>
    <w:rsid w:val="00FE0047"/>
    <w:rsid w:val="00FE091A"/>
    <w:rsid w:val="00FE0BA8"/>
    <w:rsid w:val="00FE2E78"/>
    <w:rsid w:val="00FE303C"/>
    <w:rsid w:val="00FE4205"/>
    <w:rsid w:val="00FE4587"/>
    <w:rsid w:val="00FE46E4"/>
    <w:rsid w:val="00FE6B7F"/>
    <w:rsid w:val="00FE7F25"/>
    <w:rsid w:val="00FE7FEC"/>
    <w:rsid w:val="00FF13E3"/>
    <w:rsid w:val="00FF146F"/>
    <w:rsid w:val="00FF1B89"/>
    <w:rsid w:val="00FF1EFC"/>
    <w:rsid w:val="00FF2CAD"/>
    <w:rsid w:val="00FF4675"/>
    <w:rsid w:val="00FF53AF"/>
    <w:rsid w:val="00FF56ED"/>
    <w:rsid w:val="00FF59BA"/>
    <w:rsid w:val="00FF6E3B"/>
    <w:rsid w:val="00FF703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549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t310">
    <w:name w:val="ft310"/>
    <w:basedOn w:val="a0"/>
    <w:uiPriority w:val="99"/>
    <w:rsid w:val="00C54927"/>
  </w:style>
  <w:style w:type="character" w:customStyle="1" w:styleId="ft335">
    <w:name w:val="ft335"/>
    <w:basedOn w:val="a0"/>
    <w:uiPriority w:val="99"/>
    <w:rsid w:val="00C54927"/>
  </w:style>
  <w:style w:type="character" w:customStyle="1" w:styleId="ft350">
    <w:name w:val="ft350"/>
    <w:basedOn w:val="a0"/>
    <w:uiPriority w:val="99"/>
    <w:rsid w:val="00C54927"/>
  </w:style>
  <w:style w:type="character" w:customStyle="1" w:styleId="ft430">
    <w:name w:val="ft430"/>
    <w:basedOn w:val="a0"/>
    <w:uiPriority w:val="99"/>
    <w:rsid w:val="00C54927"/>
  </w:style>
  <w:style w:type="character" w:customStyle="1" w:styleId="ft471">
    <w:name w:val="ft471"/>
    <w:basedOn w:val="a0"/>
    <w:uiPriority w:val="99"/>
    <w:rsid w:val="00C54927"/>
  </w:style>
  <w:style w:type="character" w:customStyle="1" w:styleId="ft507">
    <w:name w:val="ft507"/>
    <w:basedOn w:val="a0"/>
    <w:uiPriority w:val="99"/>
    <w:rsid w:val="00C54927"/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C5492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37DD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A423F"/>
    <w:pPr>
      <w:ind w:left="720"/>
      <w:contextualSpacing/>
    </w:pPr>
  </w:style>
  <w:style w:type="paragraph" w:styleId="a5">
    <w:name w:val="No Spacing"/>
    <w:link w:val="a6"/>
    <w:uiPriority w:val="1"/>
    <w:qFormat/>
    <w:rsid w:val="007A29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7A293A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6A1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1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1C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1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77B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news/137823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70291362/9db18ed28bd6c0256461e303941d7e7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news/133004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7101-D55A-4E64-8ED2-ACF8B20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Александровна</cp:lastModifiedBy>
  <cp:revision>18</cp:revision>
  <cp:lastPrinted>2020-08-26T12:11:00Z</cp:lastPrinted>
  <dcterms:created xsi:type="dcterms:W3CDTF">2020-08-24T05:28:00Z</dcterms:created>
  <dcterms:modified xsi:type="dcterms:W3CDTF">2022-04-06T13:39:00Z</dcterms:modified>
</cp:coreProperties>
</file>